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C4" w:rsidRPr="005125A8" w:rsidRDefault="006338C4" w:rsidP="006338C4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5125A8">
        <w:rPr>
          <w:rFonts w:ascii="Tahoma" w:hAnsi="Tahoma" w:cs="Tahoma"/>
          <w:sz w:val="24"/>
          <w:szCs w:val="24"/>
          <w:lang w:val="uk-UA"/>
        </w:rPr>
        <w:t xml:space="preserve">Додаток </w:t>
      </w:r>
      <w:r w:rsidR="000C4289">
        <w:rPr>
          <w:rFonts w:ascii="Tahoma" w:hAnsi="Tahoma" w:cs="Tahoma"/>
          <w:sz w:val="24"/>
          <w:szCs w:val="24"/>
          <w:lang w:val="uk-UA"/>
        </w:rPr>
        <w:t>2</w:t>
      </w:r>
    </w:p>
    <w:p w:rsidR="000C4289" w:rsidRDefault="006338C4" w:rsidP="000C4289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5125A8">
        <w:rPr>
          <w:rFonts w:ascii="Tahoma" w:hAnsi="Tahoma" w:cs="Tahoma"/>
          <w:sz w:val="24"/>
          <w:szCs w:val="24"/>
          <w:lang w:val="uk-UA"/>
        </w:rPr>
        <w:t xml:space="preserve"> </w:t>
      </w:r>
      <w:r w:rsidR="000C4289">
        <w:rPr>
          <w:rFonts w:ascii="Tahoma" w:hAnsi="Tahoma" w:cs="Tahoma"/>
          <w:sz w:val="24"/>
          <w:szCs w:val="24"/>
          <w:lang w:val="uk-UA"/>
        </w:rPr>
        <w:t xml:space="preserve"> </w:t>
      </w:r>
      <w:r w:rsidR="000C4289" w:rsidRPr="00EF0351">
        <w:rPr>
          <w:rFonts w:ascii="Tahoma" w:hAnsi="Tahoma" w:cs="Tahoma"/>
          <w:sz w:val="24"/>
          <w:szCs w:val="24"/>
          <w:lang w:val="uk-UA"/>
        </w:rPr>
        <w:t>до рішення викон</w:t>
      </w:r>
      <w:r w:rsidR="000C4289">
        <w:rPr>
          <w:rFonts w:ascii="Tahoma" w:hAnsi="Tahoma" w:cs="Tahoma"/>
          <w:sz w:val="24"/>
          <w:szCs w:val="24"/>
          <w:lang w:val="uk-UA"/>
        </w:rPr>
        <w:t xml:space="preserve">авчого </w:t>
      </w:r>
    </w:p>
    <w:p w:rsidR="000C4289" w:rsidRPr="00EF0351" w:rsidRDefault="000C4289" w:rsidP="000C4289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EF0351">
        <w:rPr>
          <w:rFonts w:ascii="Tahoma" w:hAnsi="Tahoma" w:cs="Tahoma"/>
          <w:sz w:val="24"/>
          <w:szCs w:val="24"/>
          <w:lang w:val="uk-UA"/>
        </w:rPr>
        <w:t>ком</w:t>
      </w:r>
      <w:r>
        <w:rPr>
          <w:rFonts w:ascii="Tahoma" w:hAnsi="Tahoma" w:cs="Tahoma"/>
          <w:sz w:val="24"/>
          <w:szCs w:val="24"/>
          <w:lang w:val="uk-UA"/>
        </w:rPr>
        <w:t xml:space="preserve">ітету міської ради </w:t>
      </w:r>
      <w:r w:rsidRPr="00EF0351"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0C4289" w:rsidRDefault="000C4289" w:rsidP="000C4289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___ ______ </w:t>
      </w:r>
      <w:r w:rsidRPr="007B43EE">
        <w:rPr>
          <w:rFonts w:ascii="Tahoma" w:hAnsi="Tahoma" w:cs="Tahoma"/>
          <w:sz w:val="24"/>
          <w:szCs w:val="24"/>
          <w:lang w:val="uk-UA"/>
        </w:rPr>
        <w:t>20</w:t>
      </w:r>
      <w:r>
        <w:rPr>
          <w:rFonts w:ascii="Tahoma" w:hAnsi="Tahoma" w:cs="Tahoma"/>
          <w:sz w:val="24"/>
          <w:szCs w:val="24"/>
          <w:lang w:val="uk-UA"/>
        </w:rPr>
        <w:t>21</w:t>
      </w:r>
      <w:r w:rsidRPr="007B43EE">
        <w:rPr>
          <w:rFonts w:ascii="Tahoma" w:hAnsi="Tahoma" w:cs="Tahoma"/>
          <w:sz w:val="24"/>
          <w:szCs w:val="24"/>
          <w:lang w:val="uk-UA"/>
        </w:rPr>
        <w:t xml:space="preserve">  №</w:t>
      </w:r>
      <w:r>
        <w:rPr>
          <w:rFonts w:ascii="Tahoma" w:hAnsi="Tahoma" w:cs="Tahoma"/>
          <w:sz w:val="24"/>
          <w:szCs w:val="24"/>
          <w:lang w:val="uk-UA"/>
        </w:rPr>
        <w:t xml:space="preserve">___  </w:t>
      </w:r>
    </w:p>
    <w:p w:rsidR="00C23D1F" w:rsidRPr="005125A8" w:rsidRDefault="0069374F" w:rsidP="000C428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39F0"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C23D1F" w:rsidRPr="005125A8" w:rsidRDefault="00C23D1F" w:rsidP="00C23D1F">
      <w:pPr>
        <w:pStyle w:val="1"/>
        <w:rPr>
          <w:rFonts w:ascii="Tahoma" w:hAnsi="Tahoma" w:cs="Tahoma"/>
          <w:b/>
          <w:sz w:val="24"/>
          <w:szCs w:val="24"/>
        </w:rPr>
      </w:pPr>
      <w:r w:rsidRPr="005125A8">
        <w:rPr>
          <w:rFonts w:ascii="Tahoma" w:hAnsi="Tahoma" w:cs="Tahoma"/>
          <w:b/>
          <w:sz w:val="24"/>
          <w:szCs w:val="24"/>
        </w:rPr>
        <w:t>Список</w:t>
      </w:r>
    </w:p>
    <w:p w:rsidR="00EA11D0" w:rsidRPr="00FC0C58" w:rsidRDefault="00C23D1F" w:rsidP="00C23D1F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FC0C58">
        <w:rPr>
          <w:rFonts w:ascii="Tahoma" w:hAnsi="Tahoma" w:cs="Tahoma"/>
          <w:sz w:val="24"/>
          <w:szCs w:val="24"/>
          <w:lang w:val="uk-UA"/>
        </w:rPr>
        <w:t>осіб, які користуються правом першочергового</w:t>
      </w:r>
      <w:r w:rsidR="00EA11D0" w:rsidRPr="00FC0C5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FC0C58">
        <w:rPr>
          <w:rFonts w:ascii="Tahoma" w:hAnsi="Tahoma" w:cs="Tahoma"/>
          <w:sz w:val="24"/>
          <w:szCs w:val="24"/>
          <w:lang w:val="uk-UA"/>
        </w:rPr>
        <w:t>одержання жилих приміщень,</w:t>
      </w:r>
    </w:p>
    <w:p w:rsidR="00C23D1F" w:rsidRPr="00EA11D0" w:rsidRDefault="00C23D1F" w:rsidP="00C23D1F">
      <w:pPr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18614D">
        <w:rPr>
          <w:rFonts w:ascii="Tahoma" w:hAnsi="Tahoma" w:cs="Tahoma"/>
          <w:b/>
          <w:sz w:val="24"/>
          <w:szCs w:val="24"/>
          <w:lang w:val="uk-UA"/>
        </w:rPr>
        <w:t xml:space="preserve"> станом на</w:t>
      </w:r>
      <w:r w:rsidRPr="005125A8">
        <w:rPr>
          <w:rFonts w:ascii="Tahoma" w:hAnsi="Tahoma" w:cs="Tahoma"/>
          <w:sz w:val="24"/>
          <w:szCs w:val="24"/>
          <w:lang w:val="uk-UA"/>
        </w:rPr>
        <w:t xml:space="preserve"> </w:t>
      </w:r>
      <w:r w:rsidR="0018614D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8614D">
        <w:rPr>
          <w:rFonts w:ascii="Tahoma" w:hAnsi="Tahoma" w:cs="Tahoma"/>
          <w:b/>
          <w:sz w:val="24"/>
          <w:szCs w:val="24"/>
          <w:lang w:val="uk-UA"/>
        </w:rPr>
        <w:t>01.01.20</w:t>
      </w:r>
      <w:r w:rsidR="00EF6B8C">
        <w:rPr>
          <w:rFonts w:ascii="Tahoma" w:hAnsi="Tahoma" w:cs="Tahoma"/>
          <w:b/>
          <w:sz w:val="24"/>
          <w:szCs w:val="24"/>
          <w:lang w:val="uk-UA"/>
        </w:rPr>
        <w:t>2</w:t>
      </w:r>
      <w:r w:rsidR="00B91520">
        <w:rPr>
          <w:rFonts w:ascii="Tahoma" w:hAnsi="Tahoma" w:cs="Tahoma"/>
          <w:b/>
          <w:sz w:val="24"/>
          <w:szCs w:val="24"/>
          <w:lang w:val="uk-UA"/>
        </w:rPr>
        <w:t>1</w:t>
      </w:r>
      <w:r w:rsidRPr="0018614D">
        <w:rPr>
          <w:rFonts w:ascii="Tahoma" w:hAnsi="Tahoma" w:cs="Tahoma"/>
          <w:b/>
          <w:sz w:val="24"/>
          <w:szCs w:val="24"/>
          <w:lang w:val="uk-UA"/>
        </w:rPr>
        <w:t xml:space="preserve"> року</w:t>
      </w:r>
      <w:r w:rsidR="0055103D">
        <w:rPr>
          <w:rFonts w:ascii="Tahoma" w:hAnsi="Tahoma" w:cs="Tahoma"/>
          <w:sz w:val="24"/>
          <w:szCs w:val="24"/>
          <w:lang w:val="uk-UA"/>
        </w:rPr>
        <w:t xml:space="preserve"> </w:t>
      </w:r>
      <w:r w:rsidR="000C4289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2693"/>
        <w:gridCol w:w="1417"/>
        <w:gridCol w:w="2127"/>
        <w:gridCol w:w="1842"/>
      </w:tblGrid>
      <w:tr w:rsidR="00C23D1F" w:rsidRPr="005125A8" w:rsidTr="003F0432">
        <w:tc>
          <w:tcPr>
            <w:tcW w:w="709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 xml:space="preserve">№ </w:t>
            </w:r>
          </w:p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п/п</w:t>
            </w:r>
          </w:p>
        </w:tc>
        <w:tc>
          <w:tcPr>
            <w:tcW w:w="340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Прізвище,  ім’я, по батькові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Підстава для зарахування на чергу</w:t>
            </w:r>
          </w:p>
        </w:tc>
        <w:tc>
          <w:tcPr>
            <w:tcW w:w="2693" w:type="dxa"/>
          </w:tcPr>
          <w:p w:rsidR="00340F2A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 xml:space="preserve">Підстава для включення в список </w:t>
            </w:r>
          </w:p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(на момент останнього поновлення документів, що підтверджують пільгу)</w:t>
            </w:r>
          </w:p>
        </w:tc>
        <w:tc>
          <w:tcPr>
            <w:tcW w:w="1417" w:type="dxa"/>
          </w:tcPr>
          <w:p w:rsidR="003F0432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Склад сім’ї</w:t>
            </w:r>
          </w:p>
          <w:p w:rsidR="00C23D1F" w:rsidRPr="005125A8" w:rsidRDefault="003F0432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362B5D">
              <w:rPr>
                <w:rFonts w:ascii="Tahoma" w:hAnsi="Tahoma" w:cs="Tahoma"/>
                <w:lang w:val="uk-UA"/>
              </w:rPr>
              <w:t>(на момент останнього поновлення документів</w:t>
            </w:r>
            <w:r>
              <w:rPr>
                <w:rFonts w:ascii="Tahoma" w:hAnsi="Tahoma" w:cs="Tahoma"/>
                <w:lang w:val="uk-UA"/>
              </w:rPr>
              <w:t>)</w:t>
            </w:r>
            <w:r w:rsidR="00C23D1F" w:rsidRPr="005125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D820C6" w:rsidRDefault="00D820C6" w:rsidP="005125A8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ата зарахування</w:t>
            </w:r>
          </w:p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 xml:space="preserve"> на чергу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Дата включення в список</w:t>
            </w:r>
          </w:p>
        </w:tc>
      </w:tr>
      <w:tr w:rsidR="00C23D1F" w:rsidRPr="005125A8" w:rsidTr="003F0432">
        <w:tc>
          <w:tcPr>
            <w:tcW w:w="709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.</w:t>
            </w:r>
          </w:p>
        </w:tc>
        <w:tc>
          <w:tcPr>
            <w:tcW w:w="340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7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Бабій Марія Василівна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8.07.80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6.09.83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Яніцька Ганна Михайлівна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5125A8" w:rsidRDefault="00F00ABA" w:rsidP="005125A8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9.10.83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9.03.84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Сипляк Надія Іванівна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8.09.83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Мостовий Микола Іванович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1.01.84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Мартинів Марія Іллівна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5125A8" w:rsidRDefault="00F00ABA" w:rsidP="005125A8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5.01.84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C23D1F" w:rsidRPr="00CE73FA" w:rsidTr="003F0432">
        <w:trPr>
          <w:trHeight w:val="269"/>
        </w:trPr>
        <w:tc>
          <w:tcPr>
            <w:tcW w:w="709" w:type="dxa"/>
          </w:tcPr>
          <w:p w:rsidR="00C23D1F" w:rsidRPr="00CE73FA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CE73FA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Лучко Любов Іванівна</w:t>
            </w:r>
          </w:p>
        </w:tc>
        <w:tc>
          <w:tcPr>
            <w:tcW w:w="2835" w:type="dxa"/>
          </w:tcPr>
          <w:p w:rsidR="00C23D1F" w:rsidRPr="00CE73FA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CE73FA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CE73FA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CE73FA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22.02.84</w:t>
            </w:r>
          </w:p>
        </w:tc>
        <w:tc>
          <w:tcPr>
            <w:tcW w:w="1842" w:type="dxa"/>
          </w:tcPr>
          <w:p w:rsidR="00C23D1F" w:rsidRPr="00CE73FA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Бенько Галина Ярославівна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5.06.84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Ярема Катерина Іванівна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комун. вигод</w:t>
            </w:r>
          </w:p>
        </w:tc>
        <w:tc>
          <w:tcPr>
            <w:tcW w:w="2693" w:type="dxa"/>
          </w:tcPr>
          <w:p w:rsidR="00C23D1F" w:rsidRPr="005125A8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</w:t>
            </w:r>
            <w:r w:rsidR="00C23D1F" w:rsidRPr="005125A8">
              <w:rPr>
                <w:rFonts w:ascii="Tahoma" w:hAnsi="Tahoma" w:cs="Tahoma"/>
                <w:lang w:val="uk-UA"/>
              </w:rPr>
              <w:t>етеран сфери в-ва</w:t>
            </w:r>
          </w:p>
        </w:tc>
        <w:tc>
          <w:tcPr>
            <w:tcW w:w="1417" w:type="dxa"/>
          </w:tcPr>
          <w:p w:rsidR="00C23D1F" w:rsidRPr="005125A8" w:rsidRDefault="00936462" w:rsidP="005125A8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3.02.85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3.02.85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Ковкрак Валерій Якович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3.85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3.85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Глиняйлюк Василь Васильович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4.85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4.85</w:t>
            </w:r>
          </w:p>
        </w:tc>
      </w:tr>
      <w:tr w:rsidR="00C23D1F" w:rsidRPr="005125A8" w:rsidTr="003F0432">
        <w:trPr>
          <w:trHeight w:val="269"/>
        </w:trPr>
        <w:tc>
          <w:tcPr>
            <w:tcW w:w="709" w:type="dxa"/>
          </w:tcPr>
          <w:p w:rsidR="00C23D1F" w:rsidRPr="005125A8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5125A8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Стецьків Галина Миколаївна</w:t>
            </w:r>
          </w:p>
        </w:tc>
        <w:tc>
          <w:tcPr>
            <w:tcW w:w="2835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6.85</w:t>
            </w:r>
          </w:p>
        </w:tc>
        <w:tc>
          <w:tcPr>
            <w:tcW w:w="1842" w:type="dxa"/>
          </w:tcPr>
          <w:p w:rsidR="00C23D1F" w:rsidRPr="005125A8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6.85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воздецька Галина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2.85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09.85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іцан Анастасія Михай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5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Федоляк Оксана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вга Анастасія Володими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86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равців Олена Васи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AF4B9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9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3.86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ловчак Світлана Миро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     висновки ЛКК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7.86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7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йчук Євгенія Йосип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02.8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8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имків Людмила Васи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5.83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9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Віра Максим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'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86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лим Марія Васи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'я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1.86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1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ницька Катерина Степ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етеран сфери в-ва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09.7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ережницький Мар’ян Іва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кладач ВПУ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2.86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2.86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ашник Ярослав Миколай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гребельна Світлана Іллінічна</w:t>
            </w:r>
          </w:p>
        </w:tc>
        <w:tc>
          <w:tcPr>
            <w:tcW w:w="2835" w:type="dxa"/>
          </w:tcPr>
          <w:p w:rsidR="00C23D1F" w:rsidRPr="00B91520" w:rsidRDefault="00F00ABA" w:rsidP="00F00A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укіш Микола Василь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  вчитель, мед.закл.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1.86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фкарі Наталія Анатолі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зиляк Лариса Пет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</w:t>
            </w:r>
            <w:r w:rsidR="001A034B" w:rsidRPr="00B91520">
              <w:rPr>
                <w:rFonts w:ascii="Tahoma" w:hAnsi="Tahoma" w:cs="Tahoma"/>
                <w:lang w:val="uk-UA"/>
              </w:rPr>
              <w:t>одітна сім’я</w:t>
            </w:r>
            <w:r w:rsidRPr="00B91520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23D1F" w:rsidRPr="00B91520" w:rsidRDefault="001A034B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5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5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удра Анастасія Микола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читель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6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6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зак Марія Миколаївна</w:t>
            </w:r>
          </w:p>
        </w:tc>
        <w:tc>
          <w:tcPr>
            <w:tcW w:w="2835" w:type="dxa"/>
          </w:tcPr>
          <w:p w:rsidR="00C23D1F" w:rsidRPr="00B91520" w:rsidRDefault="00011A92" w:rsidP="00011A92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  <w:r w:rsidR="00C23D1F" w:rsidRPr="00B91520">
              <w:rPr>
                <w:rFonts w:ascii="Tahoma" w:hAnsi="Tahoma" w:cs="Tahoma"/>
                <w:lang w:val="uk-UA"/>
              </w:rPr>
              <w:t xml:space="preserve">  </w:t>
            </w:r>
            <w:r w:rsidRPr="00B91520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F00AB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7.07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7.07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яхович Ярослава Михай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інв. ІІ групи з/з, дит-інв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лошин Володимир Іллі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8A30F3" w:rsidP="005125A8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</w:t>
            </w:r>
            <w:r w:rsidR="00C23D1F" w:rsidRPr="00B91520">
              <w:rPr>
                <w:rFonts w:ascii="Tahoma" w:hAnsi="Tahoma" w:cs="Tahoma"/>
                <w:lang w:val="uk-UA"/>
              </w:rPr>
              <w:t xml:space="preserve">аключення ЛЛК, інв.ІІгр.   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верида Надія Микола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нчар Мирон Михайл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ечанська Лілія Семе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1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жумаян Володимир Олександр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інв. ІІ гр. по зору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6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турбаш Віталія Василі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12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ловків Любов Ан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, вчитель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1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зова (Івасів) Марія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01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01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лодій Василь Федор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</w:t>
            </w:r>
            <w:r w:rsidR="00C23D1F" w:rsidRPr="00B91520">
              <w:rPr>
                <w:rFonts w:ascii="Tahoma" w:hAnsi="Tahoma" w:cs="Tahoma"/>
                <w:lang w:val="uk-UA"/>
              </w:rPr>
              <w:t>ихователь ГПД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ран Ольга Степ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линка Ольга Дмит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754E92" w:rsidP="00754E92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</w:t>
            </w:r>
            <w:r w:rsidR="00C23D1F" w:rsidRPr="00B91520">
              <w:rPr>
                <w:rFonts w:ascii="Tahoma" w:hAnsi="Tahoma" w:cs="Tahoma"/>
                <w:lang w:val="uk-UA"/>
              </w:rPr>
              <w:t>б/с</w:t>
            </w:r>
            <w:r w:rsidRPr="00B91520">
              <w:rPr>
                <w:rFonts w:ascii="Tahoma" w:hAnsi="Tahoma" w:cs="Tahoma"/>
                <w:lang w:val="uk-UA"/>
              </w:rPr>
              <w:t xml:space="preserve"> (раніше)</w:t>
            </w:r>
            <w:r w:rsidR="00C23D1F" w:rsidRPr="00B91520">
              <w:rPr>
                <w:rFonts w:ascii="Tahoma" w:hAnsi="Tahoma" w:cs="Tahoma"/>
                <w:lang w:val="uk-UA"/>
              </w:rPr>
              <w:t>,</w:t>
            </w:r>
            <w:r w:rsidR="00ED2F8E" w:rsidRPr="00B91520">
              <w:rPr>
                <w:rFonts w:ascii="Tahoma" w:hAnsi="Tahoma" w:cs="Tahoma"/>
                <w:lang w:val="uk-UA"/>
              </w:rPr>
              <w:t xml:space="preserve"> а</w:t>
            </w:r>
            <w:r w:rsidR="00C23D1F" w:rsidRPr="00B91520">
              <w:rPr>
                <w:rFonts w:ascii="Tahoma" w:hAnsi="Tahoma" w:cs="Tahoma"/>
                <w:lang w:val="uk-UA"/>
              </w:rPr>
              <w:t xml:space="preserve"> </w:t>
            </w:r>
            <w:r w:rsidR="00ED2F8E" w:rsidRPr="00B91520">
              <w:rPr>
                <w:rFonts w:ascii="Tahoma" w:hAnsi="Tahoma" w:cs="Tahoma"/>
                <w:lang w:val="uk-UA"/>
              </w:rPr>
              <w:t xml:space="preserve">з 06.11.08- </w:t>
            </w:r>
            <w:r w:rsidR="00C23D1F" w:rsidRPr="00B91520">
              <w:rPr>
                <w:rFonts w:ascii="Tahoma" w:hAnsi="Tahoma" w:cs="Tahoma"/>
                <w:lang w:val="uk-UA"/>
              </w:rPr>
              <w:t xml:space="preserve">уч. бой. дій в Чех. </w:t>
            </w:r>
            <w:r w:rsidR="00ED2F8E" w:rsidRPr="00B91520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комська Олена Леонід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6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6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ушинська Галина Васи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3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шатанова Людмила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м/с гуртожиток</w:t>
            </w:r>
          </w:p>
        </w:tc>
        <w:tc>
          <w:tcPr>
            <w:tcW w:w="2693" w:type="dxa"/>
          </w:tcPr>
          <w:p w:rsidR="00C23D1F" w:rsidRPr="00B91520" w:rsidRDefault="00B5376B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ідун Стефанія Ром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30467E" w:rsidP="00936462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итина –інвалід (раніше</w:t>
            </w:r>
            <w:r w:rsidR="00936462" w:rsidRPr="00B91520">
              <w:rPr>
                <w:rFonts w:ascii="Tahoma" w:hAnsi="Tahoma" w:cs="Tahoma"/>
                <w:lang w:val="uk-UA"/>
              </w:rPr>
              <w:t>-</w:t>
            </w:r>
            <w:r w:rsidR="00C23D1F" w:rsidRPr="00B91520">
              <w:rPr>
                <w:rFonts w:ascii="Tahoma" w:hAnsi="Tahoma" w:cs="Tahoma"/>
                <w:lang w:val="uk-UA"/>
              </w:rPr>
              <w:t xml:space="preserve"> близнята</w:t>
            </w:r>
            <w:r w:rsidRPr="00B91520">
              <w:rPr>
                <w:rFonts w:ascii="Tahoma" w:hAnsi="Tahoma" w:cs="Tahoma"/>
                <w:lang w:val="uk-UA"/>
              </w:rPr>
              <w:t>,б/с)</w:t>
            </w:r>
          </w:p>
        </w:tc>
        <w:tc>
          <w:tcPr>
            <w:tcW w:w="1417" w:type="dxa"/>
          </w:tcPr>
          <w:p w:rsidR="00C23D1F" w:rsidRPr="00B91520" w:rsidRDefault="00EB72F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ламін Любов Степ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як Марія Анто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исенко Марія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інв. ІІ гр. </w:t>
            </w:r>
          </w:p>
        </w:tc>
        <w:tc>
          <w:tcPr>
            <w:tcW w:w="1417" w:type="dxa"/>
          </w:tcPr>
          <w:p w:rsidR="00C23D1F" w:rsidRPr="00B91520" w:rsidRDefault="00E41245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ндарук Ірина Володими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иньковський Микола Василь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ключення ЛКК, інв.ІІгр.</w:t>
            </w:r>
          </w:p>
        </w:tc>
        <w:tc>
          <w:tcPr>
            <w:tcW w:w="1417" w:type="dxa"/>
          </w:tcPr>
          <w:p w:rsidR="00C23D1F" w:rsidRPr="00B91520" w:rsidRDefault="00050E42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2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брянська Марія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</w:t>
            </w:r>
          </w:p>
        </w:tc>
        <w:tc>
          <w:tcPr>
            <w:tcW w:w="1417" w:type="dxa"/>
          </w:tcPr>
          <w:p w:rsidR="00C23D1F" w:rsidRPr="00B91520" w:rsidRDefault="003C68D4" w:rsidP="005125A8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2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2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строміна Юстина Пав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улима Надія Богд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, заключення ЛКК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имич Ірина Григо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лещенко Марія Микола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ернюк Мирослава Люк”я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енюк Анастасія Григо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003494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C23D1F" w:rsidRPr="00B91520" w:rsidRDefault="00003494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тюшкіна Любомира Васи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7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7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ійник Іванна Васи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/с  гуртожиток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</w:t>
            </w:r>
            <w:r w:rsidR="00F00ABA" w:rsidRPr="00B91520">
              <w:rPr>
                <w:rFonts w:ascii="Tahoma" w:hAnsi="Tahoma" w:cs="Tahoma"/>
                <w:lang w:val="uk-UA"/>
              </w:rPr>
              <w:t>, інв.дитинства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”єх Ольга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ступник дир. ВПУ-7</w:t>
            </w:r>
          </w:p>
        </w:tc>
        <w:tc>
          <w:tcPr>
            <w:tcW w:w="1417" w:type="dxa"/>
          </w:tcPr>
          <w:p w:rsidR="00C23D1F" w:rsidRPr="00B91520" w:rsidRDefault="00AF4B9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мінкевич(Лапка) Євгенія Ів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ягур Галина Пет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ережницька Ганна Дмит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манів Любов Іл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зьон Ярослав Степа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гуртожиток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ліборська Наталія Богд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2693" w:type="dxa"/>
          </w:tcPr>
          <w:p w:rsidR="00C23D1F" w:rsidRPr="00B91520" w:rsidRDefault="00CC5A54" w:rsidP="005125A8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інвал. І гр., одинока мати, </w:t>
            </w:r>
            <w:r w:rsidR="00C23D1F" w:rsidRPr="00B91520">
              <w:rPr>
                <w:rFonts w:ascii="Tahoma" w:hAnsi="Tahoma" w:cs="Tahoma"/>
                <w:lang w:val="uk-UA"/>
              </w:rPr>
              <w:t>закл.ЛКК</w:t>
            </w:r>
          </w:p>
        </w:tc>
        <w:tc>
          <w:tcPr>
            <w:tcW w:w="1417" w:type="dxa"/>
          </w:tcPr>
          <w:p w:rsidR="00C23D1F" w:rsidRPr="00B91520" w:rsidRDefault="00F00AB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інаш Петро Степа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пенсіонер ОВС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1.84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5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ремко (Аанестад) Неля Федо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FF72E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C23D1F" w:rsidRPr="00B91520">
              <w:rPr>
                <w:rFonts w:ascii="Tahoma" w:hAnsi="Tahoma" w:cs="Tahoma"/>
                <w:lang w:val="uk-UA"/>
              </w:rPr>
              <w:t>часник бой. дій в Афган.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ломиєць Михайло Василь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Ждан Галина Прокоп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F00AB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равчук Михайло Василь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050E42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0.79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DF1281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знє</w:t>
            </w:r>
            <w:r w:rsidR="00C23D1F" w:rsidRPr="00B91520">
              <w:rPr>
                <w:rFonts w:ascii="Tahoma" w:hAnsi="Tahoma" w:cs="Tahoma"/>
                <w:lang w:val="uk-UA"/>
              </w:rPr>
              <w:t>цов Юрій Борис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І</w:t>
            </w:r>
            <w:r w:rsidR="00CC5A54" w:rsidRPr="00B91520">
              <w:rPr>
                <w:rFonts w:ascii="Tahoma" w:hAnsi="Tahoma" w:cs="Tahoma"/>
                <w:lang w:val="uk-UA"/>
              </w:rPr>
              <w:t xml:space="preserve"> </w:t>
            </w:r>
            <w:r w:rsidRPr="00B91520">
              <w:rPr>
                <w:rFonts w:ascii="Tahoma" w:hAnsi="Tahoma" w:cs="Tahoma"/>
                <w:lang w:val="uk-UA"/>
              </w:rPr>
              <w:t>групи з/з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есюк Василь Богда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гуртожиток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Жовківська Оксана Степа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5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урмей Олеся Андрі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коловська Надія Ярослав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F00AB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боровська Тетяна Олексі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90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кецька Віра Семен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етеран сфери в-тва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8.82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1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зак Надія Теодорівна</w:t>
            </w:r>
          </w:p>
        </w:tc>
        <w:tc>
          <w:tcPr>
            <w:tcW w:w="2835" w:type="dxa"/>
          </w:tcPr>
          <w:p w:rsidR="00C23D1F" w:rsidRPr="00B91520" w:rsidRDefault="007A44B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ідсутність вст.розм.ж/пл. 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ндюк Ольга Михай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ечко Юрій Володимир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1417" w:type="dxa"/>
          </w:tcPr>
          <w:p w:rsidR="00C23D1F" w:rsidRPr="00B91520" w:rsidRDefault="00936462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1.84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енгринович Мирон Юрій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3.85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лита Василь Миколай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укіш Микола Степа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ацик Ігор Іва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87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нтер Карл Юрій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, пенсіонер ОВС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5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русевич Іван Володимир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енсіонер ОВС  </w:t>
            </w:r>
          </w:p>
        </w:tc>
        <w:tc>
          <w:tcPr>
            <w:tcW w:w="1417" w:type="dxa"/>
          </w:tcPr>
          <w:p w:rsidR="00C23D1F" w:rsidRPr="00B91520" w:rsidRDefault="00F00AB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6.88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дибін Іван Олексій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71690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, а з 20.10.15,як учасн.бой.дій в АТО</w:t>
            </w:r>
          </w:p>
        </w:tc>
        <w:tc>
          <w:tcPr>
            <w:tcW w:w="1417" w:type="dxa"/>
          </w:tcPr>
          <w:p w:rsidR="00C23D1F" w:rsidRPr="00B91520" w:rsidRDefault="00CC5A54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5</w:t>
            </w:r>
            <w:r w:rsidR="00EA11D0" w:rsidRPr="00B91520">
              <w:rPr>
                <w:rFonts w:ascii="Tahoma" w:hAnsi="Tahoma" w:cs="Tahoma"/>
                <w:lang w:val="uk-UA"/>
              </w:rPr>
              <w:t xml:space="preserve"> </w:t>
            </w:r>
            <w:r w:rsidR="00050E42" w:rsidRPr="00B91520">
              <w:rPr>
                <w:rFonts w:ascii="Tahoma" w:hAnsi="Tahoma" w:cs="Tahoma"/>
                <w:lang w:val="uk-UA"/>
              </w:rPr>
              <w:t>(4)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90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арамайлюк Ігор Степа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айдан (Струк) Наталія Олексі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рощук Марія Михай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 сім’я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9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9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луста Ольга Дмитр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етеран праці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шка Ганна Валентинівна</w:t>
            </w:r>
          </w:p>
        </w:tc>
        <w:tc>
          <w:tcPr>
            <w:tcW w:w="2835" w:type="dxa"/>
          </w:tcPr>
          <w:p w:rsidR="00C23D1F" w:rsidRPr="00B91520" w:rsidRDefault="00CE73F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ідсутність вст.розм.ж/пл. </w:t>
            </w:r>
          </w:p>
        </w:tc>
        <w:tc>
          <w:tcPr>
            <w:tcW w:w="2693" w:type="dxa"/>
          </w:tcPr>
          <w:p w:rsidR="00C23D1F" w:rsidRPr="00B91520" w:rsidRDefault="00100B75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</w:t>
            </w:r>
            <w:r w:rsidR="00CE73FA" w:rsidRPr="00B91520">
              <w:rPr>
                <w:rFonts w:ascii="Tahoma" w:hAnsi="Tahoma" w:cs="Tahoma"/>
                <w:lang w:val="uk-UA"/>
              </w:rPr>
              <w:t xml:space="preserve"> </w:t>
            </w:r>
            <w:r w:rsidR="00C23D1F"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C23D1F" w:rsidRPr="00B91520" w:rsidRDefault="00D12615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одзінська Любов Михайлі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Ірина Миколаївна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</w:tr>
      <w:tr w:rsidR="00C23D1F" w:rsidRPr="00B91520" w:rsidTr="003F0432">
        <w:trPr>
          <w:trHeight w:val="269"/>
        </w:trPr>
        <w:tc>
          <w:tcPr>
            <w:tcW w:w="709" w:type="dxa"/>
          </w:tcPr>
          <w:p w:rsidR="00C23D1F" w:rsidRPr="00B91520" w:rsidRDefault="00C23D1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23D1F" w:rsidRPr="00B91520" w:rsidRDefault="00C23D1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скаль Ярослав Омелянович</w:t>
            </w:r>
          </w:p>
        </w:tc>
        <w:tc>
          <w:tcPr>
            <w:tcW w:w="2835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, інв. ІІ гр..</w:t>
            </w:r>
          </w:p>
        </w:tc>
        <w:tc>
          <w:tcPr>
            <w:tcW w:w="141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1.92</w:t>
            </w:r>
          </w:p>
        </w:tc>
        <w:tc>
          <w:tcPr>
            <w:tcW w:w="1842" w:type="dxa"/>
          </w:tcPr>
          <w:p w:rsidR="00C23D1F" w:rsidRPr="00B91520" w:rsidRDefault="00C23D1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1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улавинець Ольга Йосипівна</w:t>
            </w:r>
          </w:p>
        </w:tc>
        <w:tc>
          <w:tcPr>
            <w:tcW w:w="2835" w:type="dxa"/>
          </w:tcPr>
          <w:p w:rsidR="001A684C" w:rsidRPr="00B91520" w:rsidRDefault="001A684C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ІІ гр. з/з</w:t>
            </w:r>
          </w:p>
        </w:tc>
        <w:tc>
          <w:tcPr>
            <w:tcW w:w="1417" w:type="dxa"/>
          </w:tcPr>
          <w:p w:rsidR="001A684C" w:rsidRPr="00B91520" w:rsidRDefault="001A684C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04.90</w:t>
            </w:r>
          </w:p>
        </w:tc>
        <w:tc>
          <w:tcPr>
            <w:tcW w:w="1842" w:type="dxa"/>
          </w:tcPr>
          <w:p w:rsidR="001A684C" w:rsidRPr="00B91520" w:rsidRDefault="001A684C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03.02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сович Ярослав Дмит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FF72E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</w:t>
            </w:r>
            <w:r w:rsidR="001A684C" w:rsidRPr="00B91520">
              <w:rPr>
                <w:rFonts w:ascii="Tahoma" w:hAnsi="Tahoma" w:cs="Tahoma"/>
                <w:lang w:val="uk-UA"/>
              </w:rPr>
              <w:t>икладач ВПУ</w:t>
            </w:r>
          </w:p>
        </w:tc>
        <w:tc>
          <w:tcPr>
            <w:tcW w:w="1417" w:type="dxa"/>
          </w:tcPr>
          <w:p w:rsidR="001A684C" w:rsidRPr="00B91520" w:rsidRDefault="006827D5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2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2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8F7DE7" w:rsidP="008F7DE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ірчук (</w:t>
            </w:r>
            <w:r w:rsidR="00252302" w:rsidRPr="00B91520">
              <w:rPr>
                <w:rFonts w:ascii="Tahoma" w:hAnsi="Tahoma" w:cs="Tahoma"/>
                <w:lang w:val="uk-UA"/>
              </w:rPr>
              <w:t xml:space="preserve">Данчин </w:t>
            </w:r>
            <w:r w:rsidRPr="00B91520">
              <w:rPr>
                <w:rFonts w:ascii="Tahoma" w:hAnsi="Tahoma" w:cs="Tahoma"/>
                <w:lang w:val="uk-UA"/>
              </w:rPr>
              <w:t xml:space="preserve">) </w:t>
            </w:r>
            <w:r w:rsidR="001A684C" w:rsidRPr="00B91520">
              <w:rPr>
                <w:rFonts w:ascii="Tahoma" w:hAnsi="Tahoma" w:cs="Tahoma"/>
                <w:lang w:val="uk-UA"/>
              </w:rPr>
              <w:t>Світлана Теодо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в кв. 3 сім”ї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 (раніше-одинока мати)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рковська Мирослав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 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имків Павлін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 гр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шовська Марі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етеран праці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3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3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CF13B4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осек (</w:t>
            </w:r>
            <w:r w:rsidR="001A684C" w:rsidRPr="00B91520">
              <w:rPr>
                <w:rFonts w:ascii="Tahoma" w:hAnsi="Tahoma" w:cs="Tahoma"/>
                <w:lang w:val="uk-UA"/>
              </w:rPr>
              <w:t>Венгриняк</w:t>
            </w:r>
            <w:r w:rsidRPr="00B91520">
              <w:rPr>
                <w:rFonts w:ascii="Tahoma" w:hAnsi="Tahoma" w:cs="Tahoma"/>
                <w:lang w:val="uk-UA"/>
              </w:rPr>
              <w:t>)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 Марі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CF13B4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5.92</w:t>
            </w:r>
          </w:p>
        </w:tc>
      </w:tr>
      <w:tr w:rsidR="001A684C" w:rsidRPr="00B91520" w:rsidTr="003F0432">
        <w:trPr>
          <w:trHeight w:val="163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асів Світлан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по договору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, закл.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ягур Зо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7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7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иколюк Любов Григо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D2461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3.8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ва Гали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йстер в/н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1.8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9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сишин Іван Пав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рацівник міліції  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1C4F97">
            <w:pPr>
              <w:tabs>
                <w:tab w:val="left" w:pos="614"/>
              </w:tabs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ломиєць Андрій Як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786AA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 гр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рутинець Володимир Степ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 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рунчковська Людмила Полікарп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руж. померлого в/с,звільн. у відставку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вашинський Борис Григо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1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CE73F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</w:t>
            </w: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емків Михайло Васильович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ідсутній встан. </w:t>
            </w:r>
            <w:r w:rsidR="0018614D" w:rsidRPr="00B91520">
              <w:rPr>
                <w:rFonts w:ascii="Tahoma" w:hAnsi="Tahoma" w:cs="Tahoma"/>
                <w:lang w:val="uk-UA"/>
              </w:rPr>
              <w:t>р</w:t>
            </w:r>
            <w:r w:rsidRPr="00B91520">
              <w:rPr>
                <w:rFonts w:ascii="Tahoma" w:hAnsi="Tahoma" w:cs="Tahoma"/>
                <w:lang w:val="uk-UA"/>
              </w:rPr>
              <w:t>озмір</w:t>
            </w:r>
            <w:r w:rsidR="0018614D" w:rsidRPr="00B91520">
              <w:rPr>
                <w:rFonts w:ascii="Tahoma" w:hAnsi="Tahoma" w:cs="Tahoma"/>
                <w:lang w:val="uk-UA"/>
              </w:rPr>
              <w:t xml:space="preserve"> 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вільнений у запас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2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2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п”янош Гали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9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</w:rPr>
              <w:t>Лесів Галина Микола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ит. - інвал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</w:rPr>
              <w:t>14.04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1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ило Іван Михай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еабілітований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1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1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иронюк Мари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р. ізол. кімн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ключення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нопата Ольг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еабілітована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лошицький Юрій Йосип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гут Гали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 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тулько Василь Онуфрій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убаняк Іван Пав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р. окрем. кімн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4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4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альнюк Наталія Микола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гуртожиток 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етеран праці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1.9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5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Федосова Ан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8A30F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</w:t>
            </w:r>
            <w:r w:rsidR="001A684C" w:rsidRPr="00B91520">
              <w:rPr>
                <w:rFonts w:ascii="Tahoma" w:hAnsi="Tahoma" w:cs="Tahoma"/>
                <w:lang w:val="uk-UA"/>
              </w:rPr>
              <w:t>еабілітована</w:t>
            </w:r>
            <w:r w:rsidRPr="00B91520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3.8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7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робець Анастасія Дми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еабілітована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7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7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естаков Володимир Миколай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опей Михайло Степ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луян Любов Григо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D75BE7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бур Васили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</w:t>
            </w:r>
            <w:r w:rsidR="001A684C" w:rsidRPr="00B91520">
              <w:rPr>
                <w:rFonts w:ascii="Tahoma" w:hAnsi="Tahoma" w:cs="Tahoma"/>
                <w:lang w:val="uk-UA"/>
              </w:rPr>
              <w:t>исновки ЛКК</w:t>
            </w:r>
          </w:p>
        </w:tc>
        <w:tc>
          <w:tcPr>
            <w:tcW w:w="1417" w:type="dxa"/>
          </w:tcPr>
          <w:p w:rsidR="001A684C" w:rsidRPr="00B91520" w:rsidRDefault="0042220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копів Іван Богд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 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2F2AC4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рвак Оле</w:t>
            </w:r>
            <w:r w:rsidR="001A684C" w:rsidRPr="00B91520">
              <w:rPr>
                <w:rFonts w:ascii="Tahoma" w:hAnsi="Tahoma" w:cs="Tahoma"/>
                <w:lang w:val="uk-UA"/>
              </w:rPr>
              <w:t>на Ярослав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1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1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ебенщикова Ольг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</w:t>
            </w:r>
            <w:r w:rsidR="001A684C" w:rsidRPr="00B91520">
              <w:rPr>
                <w:rFonts w:ascii="Tahoma" w:hAnsi="Tahoma" w:cs="Tahoma"/>
                <w:lang w:val="uk-UA"/>
              </w:rPr>
              <w:t>етеран праці, роеабілітована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1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1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ерман Наталі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2.9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Капустяк </w:t>
            </w:r>
            <w:r w:rsidR="002D65A0" w:rsidRPr="00B91520">
              <w:rPr>
                <w:rFonts w:ascii="Tahoma" w:hAnsi="Tahoma" w:cs="Tahoma"/>
                <w:lang w:val="uk-UA"/>
              </w:rPr>
              <w:t xml:space="preserve">Роман </w:t>
            </w:r>
            <w:r w:rsidRPr="00B91520">
              <w:rPr>
                <w:rFonts w:ascii="Tahoma" w:hAnsi="Tahoma" w:cs="Tahoma"/>
                <w:lang w:val="uk-UA"/>
              </w:rPr>
              <w:t>Степан</w:t>
            </w:r>
            <w:r w:rsidR="002D65A0" w:rsidRPr="00B91520">
              <w:rPr>
                <w:rFonts w:ascii="Tahoma" w:hAnsi="Tahoma" w:cs="Tahoma"/>
                <w:lang w:val="uk-UA"/>
              </w:rPr>
              <w:t>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42220F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сім»я </w:t>
            </w:r>
            <w:r w:rsidR="001A684C" w:rsidRPr="00B91520">
              <w:rPr>
                <w:rFonts w:ascii="Tahoma" w:hAnsi="Tahoma" w:cs="Tahoma"/>
                <w:lang w:val="uk-UA"/>
              </w:rPr>
              <w:t>пенсіонер</w:t>
            </w:r>
            <w:r w:rsidRPr="00B91520">
              <w:rPr>
                <w:rFonts w:ascii="Tahoma" w:hAnsi="Tahoma" w:cs="Tahoma"/>
                <w:lang w:val="uk-UA"/>
              </w:rPr>
              <w:t>а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 </w:t>
            </w:r>
            <w:r w:rsidR="00EA11D0" w:rsidRPr="00B91520">
              <w:rPr>
                <w:rFonts w:ascii="Tahoma" w:hAnsi="Tahoma" w:cs="Tahoma"/>
                <w:lang w:val="uk-UA"/>
              </w:rPr>
              <w:t>ОВС</w:t>
            </w:r>
            <w:r w:rsidRPr="00B91520">
              <w:rPr>
                <w:rFonts w:ascii="Tahoma" w:hAnsi="Tahoma" w:cs="Tahoma"/>
                <w:lang w:val="uk-UA"/>
              </w:rPr>
              <w:t xml:space="preserve"> (раніше)</w:t>
            </w:r>
            <w:r w:rsidR="002D65A0" w:rsidRPr="00B91520">
              <w:rPr>
                <w:rFonts w:ascii="Tahoma" w:hAnsi="Tahoma" w:cs="Tahoma"/>
                <w:lang w:val="uk-UA"/>
              </w:rPr>
              <w:t xml:space="preserve">, а з 17.08.15 </w:t>
            </w:r>
            <w:r w:rsidR="00E41245" w:rsidRPr="00B91520">
              <w:rPr>
                <w:rFonts w:ascii="Tahoma" w:hAnsi="Tahoma" w:cs="Tahoma"/>
                <w:lang w:val="uk-UA"/>
              </w:rPr>
              <w:t xml:space="preserve">як </w:t>
            </w:r>
            <w:r w:rsidR="002D65A0" w:rsidRPr="00B91520">
              <w:rPr>
                <w:rFonts w:ascii="Tahoma" w:hAnsi="Tahoma" w:cs="Tahoma"/>
                <w:lang w:val="uk-UA"/>
              </w:rPr>
              <w:t>учасн. бой. дій в АТО</w:t>
            </w:r>
          </w:p>
        </w:tc>
        <w:tc>
          <w:tcPr>
            <w:tcW w:w="1417" w:type="dxa"/>
          </w:tcPr>
          <w:p w:rsidR="001A684C" w:rsidRPr="00B91520" w:rsidRDefault="00011CF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CE73F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</w:t>
            </w: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тіїв Ярослав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пенсіонер ОВС 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1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ифор Юрій Ярослав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  <w:r w:rsidR="00C11BFF" w:rsidRPr="00B91520">
              <w:rPr>
                <w:rFonts w:ascii="Tahoma" w:hAnsi="Tahoma" w:cs="Tahoma"/>
                <w:lang w:val="uk-UA"/>
              </w:rPr>
              <w:t>,</w:t>
            </w:r>
          </w:p>
          <w:p w:rsidR="00C11BFF" w:rsidRPr="00B91520" w:rsidRDefault="00C11BF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ти-героїн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2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2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люк Василь Василь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йстер в/н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айковська Віра Дми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Царевич Лес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зундза Мирослав Дмит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йстер в/н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опик Гали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ідсутність вст.розм.ж/пл. 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зеляк (Федунь) Світлана Пе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енюк Марі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04.8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исак Оксана Євгені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манський Іван Миро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рацівник міліції 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авидюк Ярослав Михай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, інв. ІІ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Романія Богд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анапіна Алла Богд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8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9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207BA2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лошицька Наталія Юлі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FF72EA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-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9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индюк Наталія Дми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9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нопа Окса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рутинський Андрій Тарас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новки ЛКК, інв. І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</w:tr>
      <w:tr w:rsidR="001A684C" w:rsidRPr="00B91520" w:rsidTr="003F0432">
        <w:trPr>
          <w:trHeight w:val="101"/>
        </w:trPr>
        <w:tc>
          <w:tcPr>
            <w:tcW w:w="709" w:type="dxa"/>
          </w:tcPr>
          <w:p w:rsidR="001A684C" w:rsidRPr="00B91520" w:rsidRDefault="008A286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цан Петро Михай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мінілович Галина Пе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рхун Наталія Тарас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5</w:t>
            </w:r>
          </w:p>
        </w:tc>
        <w:tc>
          <w:tcPr>
            <w:tcW w:w="2127" w:type="dxa"/>
          </w:tcPr>
          <w:p w:rsidR="001A684C" w:rsidRPr="00B91520" w:rsidRDefault="001A684C" w:rsidP="003878C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23.02.94 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06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иляк Надія Онуфрі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25.01.84                                                       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8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ечай Олена Дми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неблагоустр. квар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5.08.9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5.08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ухорукова Пелагея Степ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еабілітована</w:t>
            </w:r>
          </w:p>
        </w:tc>
        <w:tc>
          <w:tcPr>
            <w:tcW w:w="1417" w:type="dxa"/>
          </w:tcPr>
          <w:p w:rsidR="001A684C" w:rsidRPr="00B91520" w:rsidRDefault="006827D5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3.8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1A684C" w:rsidRPr="00B91520" w:rsidTr="003F0432">
        <w:trPr>
          <w:trHeight w:val="20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уда Гали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E956A5" w:rsidP="00E956A5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A684C" w:rsidRPr="00B91520" w:rsidRDefault="00E956A5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5.8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Юртаєва Галина Микола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F9254F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убишин Анастасія Гавр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1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ржан Ольга Євге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9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9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ендзяк Наталі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3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оронянський Богдан Володими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2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2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имів Тетяна Пе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вадецька Віра Ярослав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р. окр. кімн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</w:t>
            </w:r>
            <w:r w:rsidR="001A684C" w:rsidRPr="00B91520">
              <w:rPr>
                <w:rFonts w:ascii="Tahoma" w:hAnsi="Tahoma" w:cs="Tahoma"/>
                <w:lang w:val="uk-UA"/>
              </w:rPr>
              <w:t>ед. заключенн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фчак Окса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арабчук Світлана Юрі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лошицька (Лешко) Лес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426BE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</w:t>
            </w:r>
            <w:r w:rsidR="00426BE8" w:rsidRPr="00B91520">
              <w:rPr>
                <w:rFonts w:ascii="Tahoma" w:hAnsi="Tahoma" w:cs="Tahoma"/>
                <w:lang w:val="uk-UA"/>
              </w:rPr>
              <w:t>б/с (</w:t>
            </w:r>
            <w:r w:rsidR="0013379A" w:rsidRPr="00B91520">
              <w:rPr>
                <w:rFonts w:ascii="Tahoma" w:hAnsi="Tahoma" w:cs="Tahoma"/>
                <w:lang w:val="uk-UA"/>
              </w:rPr>
              <w:t xml:space="preserve">раніше </w:t>
            </w:r>
            <w:r w:rsidR="008A30F3" w:rsidRPr="00B91520">
              <w:rPr>
                <w:rFonts w:ascii="Tahoma" w:hAnsi="Tahoma" w:cs="Tahoma"/>
                <w:lang w:val="uk-UA"/>
              </w:rPr>
              <w:t>у</w:t>
            </w:r>
            <w:r w:rsidRPr="00B91520">
              <w:rPr>
                <w:rFonts w:ascii="Tahoma" w:hAnsi="Tahoma" w:cs="Tahoma"/>
                <w:lang w:val="uk-UA"/>
              </w:rPr>
              <w:t xml:space="preserve">часн. бой. </w:t>
            </w:r>
            <w:r w:rsidR="00FF72EA" w:rsidRPr="00B91520">
              <w:rPr>
                <w:rFonts w:ascii="Tahoma" w:hAnsi="Tahoma" w:cs="Tahoma"/>
                <w:lang w:val="uk-UA"/>
              </w:rPr>
              <w:t>д</w:t>
            </w:r>
            <w:r w:rsidR="00426BE8" w:rsidRPr="00B91520">
              <w:rPr>
                <w:rFonts w:ascii="Tahoma" w:hAnsi="Tahoma" w:cs="Tahoma"/>
                <w:lang w:val="uk-UA"/>
              </w:rPr>
              <w:t>ій в Афгані.)</w:t>
            </w:r>
          </w:p>
        </w:tc>
        <w:tc>
          <w:tcPr>
            <w:tcW w:w="1417" w:type="dxa"/>
          </w:tcPr>
          <w:p w:rsidR="001A684C" w:rsidRPr="00B91520" w:rsidRDefault="00C96F6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4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пович Любов Дми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рільчук Ольга Григо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8.05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8.05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ерньовий Роман Йосип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івник УДАІ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3.07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3.07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ексин Любов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агатодітна сім’я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лосянко Наді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936462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нига Михайло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1A684C" w:rsidP="008A30F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     </w:t>
            </w:r>
            <w:r w:rsidR="008A30F3" w:rsidRPr="00B91520">
              <w:rPr>
                <w:rFonts w:ascii="Tahoma" w:hAnsi="Tahoma" w:cs="Tahoma"/>
                <w:lang w:val="uk-UA"/>
              </w:rPr>
              <w:t>у</w:t>
            </w:r>
            <w:r w:rsidRPr="00B91520">
              <w:rPr>
                <w:rFonts w:ascii="Tahoma" w:hAnsi="Tahoma" w:cs="Tahoma"/>
                <w:lang w:val="uk-UA"/>
              </w:rPr>
              <w:t>часн. бой. дій в Чехосл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ефанів Марія Федо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кладач ВПУ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8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агірняк Ярослав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в. не відп. сан. вим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емчук Михайло Василь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. сім’я, 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2.9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2.9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падюк Наталія Андрі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4.9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вчій Галина Пе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4.9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ладкий Володимир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8A30F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</w:t>
            </w:r>
            <w:r w:rsidR="008A30F3" w:rsidRPr="00B91520">
              <w:rPr>
                <w:rFonts w:ascii="Tahoma" w:hAnsi="Tahoma" w:cs="Tahoma"/>
                <w:lang w:val="uk-UA"/>
              </w:rPr>
              <w:t>у</w:t>
            </w:r>
            <w:r w:rsidRPr="00B91520">
              <w:rPr>
                <w:rFonts w:ascii="Tahoma" w:hAnsi="Tahoma" w:cs="Tahoma"/>
                <w:lang w:val="uk-UA"/>
              </w:rPr>
              <w:t>часн. бой. дій в Афгані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ерлецька Ольга Леонід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гут Галина Ром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, інвал. ІІ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0.9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0.97</w:t>
            </w:r>
          </w:p>
        </w:tc>
      </w:tr>
      <w:tr w:rsidR="001A684C" w:rsidRPr="00B91520" w:rsidTr="003F0432">
        <w:trPr>
          <w:trHeight w:val="203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радна Марі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2.8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Любомир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31.03.9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31.03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вчин Олег Пет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рацівник міліції    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елейчук Богдана Богд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ячишин Олексій Григо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енсіонер, вет. ОВС  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рач Наталія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8A30F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ед. </w:t>
            </w:r>
            <w:r w:rsidRPr="00B91520">
              <w:rPr>
                <w:rFonts w:ascii="Tahoma" w:hAnsi="Tahoma" w:cs="Tahoma"/>
                <w:lang w:val="uk-UA"/>
              </w:rPr>
              <w:t>з</w:t>
            </w:r>
            <w:r w:rsidR="001A684C" w:rsidRPr="00B91520">
              <w:rPr>
                <w:rFonts w:ascii="Tahoma" w:hAnsi="Tahoma" w:cs="Tahoma"/>
                <w:lang w:val="uk-UA"/>
              </w:rPr>
              <w:t>акл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9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імків Володимир Іго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рацівник міліції  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0.9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0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есів (Козаренко) Тетяна Дми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1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1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ілецька Оксана Адольф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D3262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2.9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вчук Ігор Василь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рацівник міліції 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йчук Василь Михай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8A30F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 </w:t>
            </w:r>
            <w:r w:rsidR="008A30F3" w:rsidRPr="00B91520">
              <w:rPr>
                <w:rFonts w:ascii="Tahoma" w:hAnsi="Tahoma" w:cs="Tahoma"/>
                <w:lang w:val="uk-UA"/>
              </w:rPr>
              <w:t>у</w:t>
            </w:r>
            <w:r w:rsidRPr="00B91520">
              <w:rPr>
                <w:rFonts w:ascii="Tahoma" w:hAnsi="Tahoma" w:cs="Tahoma"/>
                <w:lang w:val="uk-UA"/>
              </w:rPr>
              <w:t>часн. бой. 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нтонюк Мирослав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шта іван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регіняк Лідія Семе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, б/с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4.9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7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урко Олександр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, д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8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8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есюк Ярослав Дмит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9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0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рщаківська-Опацька Вір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невич Магда Михай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по договору найму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еабілітована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</w:tr>
      <w:tr w:rsidR="001A684C" w:rsidRPr="00B91520" w:rsidTr="003F0432">
        <w:trPr>
          <w:trHeight w:val="341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тчин Марія Федор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8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1.0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овлєва   Тетяна Миколаї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8C3CB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 , дитина-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2.0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2.0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лійовська Марія Володимир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І гр.,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4.0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рока Марія Іван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закл.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8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4.0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невич Анастасія Михай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лизнята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0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0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ирів Олег Льв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8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0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аврись Мирослав Володимирович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8A30F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    </w:t>
            </w:r>
            <w:r w:rsidR="008A30F3" w:rsidRPr="00B91520">
              <w:rPr>
                <w:rFonts w:ascii="Tahoma" w:hAnsi="Tahoma" w:cs="Tahoma"/>
                <w:lang w:val="uk-UA"/>
              </w:rPr>
              <w:t>у</w:t>
            </w:r>
            <w:r w:rsidRPr="00B91520">
              <w:rPr>
                <w:rFonts w:ascii="Tahoma" w:hAnsi="Tahoma" w:cs="Tahoma"/>
                <w:lang w:val="uk-UA"/>
              </w:rPr>
              <w:t>часн. бой. 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2.0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2.0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рук Микола Іванович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</w:t>
            </w:r>
            <w:r w:rsidR="00FE78E4" w:rsidRPr="00B91520">
              <w:rPr>
                <w:rFonts w:ascii="Tahoma" w:hAnsi="Tahoma" w:cs="Tahoma"/>
                <w:lang w:val="uk-UA"/>
              </w:rPr>
              <w:t>І</w:t>
            </w:r>
            <w:r w:rsidRPr="00B91520">
              <w:rPr>
                <w:rFonts w:ascii="Tahoma" w:hAnsi="Tahoma" w:cs="Tahoma"/>
                <w:lang w:val="uk-UA"/>
              </w:rPr>
              <w:t xml:space="preserve">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0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0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ськів Антоніна Васи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FF72E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  б/с, </w:t>
            </w:r>
            <w:r w:rsidR="00FF72EA" w:rsidRPr="00B91520">
              <w:rPr>
                <w:rFonts w:ascii="Tahoma" w:hAnsi="Tahoma" w:cs="Tahoma"/>
                <w:lang w:val="uk-UA"/>
              </w:rPr>
              <w:t xml:space="preserve"> </w:t>
            </w:r>
            <w:r w:rsidRPr="00B91520">
              <w:rPr>
                <w:rFonts w:ascii="Tahoma" w:hAnsi="Tahoma" w:cs="Tahoma"/>
                <w:lang w:val="uk-UA"/>
              </w:rPr>
              <w:t>дит.-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иліпко Богда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едохлєбова Ганна Михай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8.0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8.0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аврочинська Оксана Орест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0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0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п”янський Василь Йосип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, закл.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0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0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ацко Петро Володими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03.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0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лчецька Лес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ал. 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4.8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1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лецька Ольг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2F1AD2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1.9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ксимів Галина Пе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 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1.8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ворська Віра Олександ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одинока мати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твеєва Любов Семе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итина інвалід</w:t>
            </w:r>
            <w:r w:rsidR="00AC0931" w:rsidRPr="00B91520">
              <w:rPr>
                <w:rFonts w:ascii="Tahoma" w:hAnsi="Tahoma" w:cs="Tahoma"/>
                <w:lang w:val="uk-UA"/>
              </w:rPr>
              <w:t>, а з 20.12.16, як сім»я УБД в АТО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ерпеливець Володимир Ярослав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9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аврів (Білоган) Наді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1.0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1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иляк Любов Мирослав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, 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ихайлюк Любов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 гр. з/захв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огуш Ярослав Володими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ожежник МНС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удра Ольга Пе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енсіонер ОВС (по вислузі років)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доріна Любов Пе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12.8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зняк Володимир Орест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Жигало Роман Василь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івник ОВС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ршовський Роман Василь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івник міліції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івторак Віталій Ром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1A684C" w:rsidRPr="00B91520" w:rsidTr="003F0432">
        <w:trPr>
          <w:trHeight w:val="307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льшакова Валенти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</w:t>
            </w:r>
            <w:r w:rsidR="001A684C" w:rsidRPr="00B91520">
              <w:rPr>
                <w:rFonts w:ascii="Tahoma" w:hAnsi="Tahoma" w:cs="Tahoma"/>
                <w:lang w:val="uk-UA"/>
              </w:rPr>
              <w:t>акл.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ережницька Ольг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реба по стану здор. окремої кімн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</w:t>
            </w:r>
            <w:r w:rsidR="001A684C" w:rsidRPr="00B91520">
              <w:rPr>
                <w:rFonts w:ascii="Tahoma" w:hAnsi="Tahoma" w:cs="Tahoma"/>
                <w:lang w:val="uk-UA"/>
              </w:rPr>
              <w:t>а</w:t>
            </w:r>
            <w:r w:rsidRPr="00B91520">
              <w:rPr>
                <w:rFonts w:ascii="Tahoma" w:hAnsi="Tahoma" w:cs="Tahoma"/>
                <w:lang w:val="uk-UA"/>
              </w:rPr>
              <w:t>к</w:t>
            </w:r>
            <w:r w:rsidR="001A684C" w:rsidRPr="00B91520">
              <w:rPr>
                <w:rFonts w:ascii="Tahoma" w:hAnsi="Tahoma" w:cs="Tahoma"/>
                <w:lang w:val="uk-UA"/>
              </w:rPr>
              <w:t>л.ЛКК, інв.І гр.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9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9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епітак Ліді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</w:t>
            </w:r>
            <w:r w:rsidR="001A684C" w:rsidRPr="00B91520">
              <w:rPr>
                <w:rFonts w:ascii="Tahoma" w:hAnsi="Tahoma" w:cs="Tahoma"/>
                <w:lang w:val="uk-UA"/>
              </w:rPr>
              <w:t>динока мати, дитина інв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рейма Лілія Богд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ітко Мирослав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ндаренко Василь</w:t>
            </w:r>
          </w:p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ександ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,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2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копів Любов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івник податкової міліції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зундза Ігор Миколайович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8A30F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</w:t>
            </w:r>
            <w:r w:rsidR="008A30F3" w:rsidRPr="00B91520">
              <w:rPr>
                <w:rFonts w:ascii="Tahoma" w:hAnsi="Tahoma" w:cs="Tahoma"/>
                <w:lang w:val="uk-UA"/>
              </w:rPr>
              <w:t>п</w:t>
            </w:r>
            <w:r w:rsidRPr="00B91520">
              <w:rPr>
                <w:rFonts w:ascii="Tahoma" w:hAnsi="Tahoma" w:cs="Tahoma"/>
                <w:lang w:val="uk-UA"/>
              </w:rPr>
              <w:t xml:space="preserve">енсіонер ДПА, вчитель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влюк Оксана Богдан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жус Алла Іван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ачмар Каролі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часник війни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1.0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Цапар Наталія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</w:t>
            </w:r>
            <w:r w:rsidR="001A684C" w:rsidRPr="00B91520">
              <w:rPr>
                <w:rFonts w:ascii="Tahoma" w:hAnsi="Tahoma" w:cs="Tahoma"/>
                <w:lang w:val="uk-UA"/>
              </w:rPr>
              <w:t>аключення ЛКК (БК+)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8.0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вбняк Іван Ярослав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жежни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галь Олег Ярослав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івник міліції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імак Окса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ях Тетяна Васи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азоришин (Андрощук) Леся Володимир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читель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897614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ніцька Мар</w:t>
            </w:r>
            <w:r w:rsidRPr="00B91520">
              <w:rPr>
                <w:rFonts w:ascii="Tahoma" w:hAnsi="Tahoma" w:cs="Tahoma"/>
                <w:lang w:val="en-US"/>
              </w:rPr>
              <w:t>’</w:t>
            </w:r>
            <w:r w:rsidR="001A684C" w:rsidRPr="00B91520">
              <w:rPr>
                <w:rFonts w:ascii="Tahoma" w:hAnsi="Tahoma" w:cs="Tahoma"/>
                <w:lang w:val="uk-UA"/>
              </w:rPr>
              <w:t>яна Васи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3C68D4" w:rsidP="005125A8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анущак Люба Васи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,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зур Володимир Василь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ідсутність житла за місцем роботи 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риляк Світла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’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3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зур Лідія Ігор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  <w:r w:rsidR="000D2BD7" w:rsidRPr="00B91520">
              <w:rPr>
                <w:rFonts w:ascii="Tahoma" w:hAnsi="Tahoma" w:cs="Tahoma"/>
                <w:lang w:val="uk-UA"/>
              </w:rPr>
              <w:t>, б/с</w:t>
            </w:r>
          </w:p>
        </w:tc>
        <w:tc>
          <w:tcPr>
            <w:tcW w:w="1417" w:type="dxa"/>
          </w:tcPr>
          <w:p w:rsidR="001A684C" w:rsidRPr="00B91520" w:rsidRDefault="000D2BD7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ицьків Галина Дмит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асютяк Ольга Степ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 гр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11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ісюра Людмила Богд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алупа Леся Миро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копів Андрій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-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имів Олена Ром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-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лешань Тетя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р.по стану здор.окр.кімнати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</w:t>
            </w:r>
            <w:r w:rsidR="001A684C" w:rsidRPr="00B91520">
              <w:rPr>
                <w:rFonts w:ascii="Tahoma" w:hAnsi="Tahoma" w:cs="Tahoma"/>
                <w:lang w:val="uk-UA"/>
              </w:rPr>
              <w:t>аключення ЛКК, д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кіж Василь Михай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лита Микола Миколайович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дій в Афган., інв.ІІ гр. 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бкович Богдан Михайлович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идорів Гали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</w:t>
            </w:r>
            <w:r w:rsidR="001A684C" w:rsidRPr="00B91520">
              <w:rPr>
                <w:rFonts w:ascii="Tahoma" w:hAnsi="Tahoma" w:cs="Tahoma"/>
                <w:lang w:val="uk-UA"/>
              </w:rPr>
              <w:t>аключення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ецик (Зброжек) Тамар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2F1AD2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лизнята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іцик Олеся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итина інвалід, </w:t>
            </w:r>
          </w:p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ключення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алага Наталі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, інв.І гр., д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0.07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Атаманчук Іван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4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рик Андрій Володимир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DC1CC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, заключення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ць Мар</w:t>
            </w:r>
            <w:r w:rsidR="00614500" w:rsidRPr="00B91520">
              <w:rPr>
                <w:rFonts w:ascii="Tahoma" w:hAnsi="Tahoma" w:cs="Tahoma"/>
                <w:lang w:val="en-US"/>
              </w:rPr>
              <w:t>’</w:t>
            </w:r>
            <w:r w:rsidRPr="00B91520">
              <w:rPr>
                <w:rFonts w:ascii="Tahoma" w:hAnsi="Tahoma" w:cs="Tahoma"/>
                <w:lang w:val="uk-UA"/>
              </w:rPr>
              <w:t>яна Михай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вгун Галина Устим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сонка Наталія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івник міліції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6.9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линська Ганна Євстах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хан Ярослав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874DEF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ома Василь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 Василь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DC1CC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енсіонер МВС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Щербій Орест Михайл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дій в Югославії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Федорчак Ольга Михайл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агатодітна сім"я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07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каш Галина Олег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Жуклінська Вікторія Роман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інвалід, закл. ЛК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очан Марія Миколаї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</w:t>
            </w:r>
            <w:r w:rsidR="001A684C" w:rsidRPr="00B91520">
              <w:rPr>
                <w:rFonts w:ascii="Tahoma" w:hAnsi="Tahoma" w:cs="Tahoma"/>
                <w:lang w:val="uk-UA"/>
              </w:rPr>
              <w:t>ихователь спецшколи-інтернату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8.9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чко Окса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3D6FEF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3D6FEF" w:rsidRPr="00B91520">
              <w:rPr>
                <w:rFonts w:ascii="Tahoma" w:hAnsi="Tahoma" w:cs="Tahoma"/>
                <w:lang w:val="uk-UA"/>
              </w:rPr>
              <w:t>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Фіцак Оксана Миколаївна</w:t>
            </w:r>
          </w:p>
        </w:tc>
        <w:tc>
          <w:tcPr>
            <w:tcW w:w="2835" w:type="dxa"/>
          </w:tcPr>
          <w:p w:rsidR="001A684C" w:rsidRPr="00B91520" w:rsidRDefault="001A684C" w:rsidP="0018614D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рбутяк Олександра Ром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рщ Наталя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ітна сім"я, 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ньків Гали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Гуртожиток 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динока мати 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унга Софія Богд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</w:t>
            </w:r>
            <w:r w:rsidR="001A684C" w:rsidRPr="00B91520">
              <w:rPr>
                <w:rFonts w:ascii="Tahoma" w:hAnsi="Tahoma" w:cs="Tahoma"/>
                <w:lang w:val="uk-UA"/>
              </w:rPr>
              <w:t>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12.0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0.09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лик Іван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еремета Ольга Микола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иколайчук Олена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лос Гали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  <w:r w:rsidR="001A684C" w:rsidRPr="00B91520">
              <w:rPr>
                <w:rFonts w:ascii="Tahoma" w:hAnsi="Tahoma" w:cs="Tahoma"/>
                <w:lang w:val="uk-UA"/>
              </w:rPr>
              <w:t>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05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шовський Андрій Ярослав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</w:t>
            </w:r>
            <w:r w:rsidR="001A684C" w:rsidRPr="00B91520">
              <w:rPr>
                <w:rFonts w:ascii="Tahoma" w:hAnsi="Tahoma" w:cs="Tahoma"/>
                <w:lang w:val="uk-UA"/>
              </w:rPr>
              <w:t>часник бой.дій в Афган.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684C" w:rsidRPr="00B91520" w:rsidRDefault="00C96F63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славська (</w:t>
            </w:r>
            <w:r w:rsidR="001A684C" w:rsidRPr="00B91520">
              <w:rPr>
                <w:rFonts w:ascii="Tahoma" w:hAnsi="Tahoma" w:cs="Tahoma"/>
                <w:lang w:val="uk-UA"/>
              </w:rPr>
              <w:t>Мельник</w:t>
            </w:r>
            <w:r w:rsidRPr="00B91520">
              <w:rPr>
                <w:rFonts w:ascii="Tahoma" w:hAnsi="Tahoma" w:cs="Tahoma"/>
                <w:lang w:val="uk-UA"/>
              </w:rPr>
              <w:t>)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 Олена Павлі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684C" w:rsidRPr="00B91520" w:rsidRDefault="001A684C" w:rsidP="005125A8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реба по стану здоровя окр.кімн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684C" w:rsidRPr="00B91520" w:rsidRDefault="008A30F3" w:rsidP="005125A8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</w:t>
            </w:r>
            <w:r w:rsidR="001A684C" w:rsidRPr="00B91520">
              <w:rPr>
                <w:rFonts w:ascii="Tahoma" w:hAnsi="Tahoma" w:cs="Tahoma"/>
                <w:lang w:val="uk-UA"/>
              </w:rPr>
              <w:t xml:space="preserve">ед. висновок,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684C" w:rsidRPr="00B91520" w:rsidRDefault="00C96F6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7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7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684C" w:rsidRPr="00B91520" w:rsidRDefault="001A684C" w:rsidP="004F0118">
            <w:pPr>
              <w:pStyle w:val="a3"/>
              <w:rPr>
                <w:b w:val="0"/>
                <w:sz w:val="20"/>
                <w:lang w:val="uk-UA"/>
              </w:rPr>
            </w:pPr>
            <w:r w:rsidRPr="00B91520">
              <w:rPr>
                <w:b w:val="0"/>
                <w:sz w:val="20"/>
                <w:lang w:val="uk-UA"/>
              </w:rPr>
              <w:t>Сохан Лариса Петрі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684C" w:rsidRPr="00B91520" w:rsidRDefault="001A684C" w:rsidP="004F0118">
            <w:pPr>
              <w:pStyle w:val="a3"/>
              <w:rPr>
                <w:b w:val="0"/>
                <w:sz w:val="20"/>
              </w:rPr>
            </w:pPr>
            <w:r w:rsidRPr="00B91520">
              <w:rPr>
                <w:b w:val="0"/>
                <w:sz w:val="20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684C" w:rsidRPr="00B91520" w:rsidRDefault="008A30F3" w:rsidP="004F0118">
            <w:pPr>
              <w:pStyle w:val="a3"/>
              <w:rPr>
                <w:b w:val="0"/>
                <w:sz w:val="20"/>
                <w:lang w:val="uk-UA"/>
              </w:rPr>
            </w:pPr>
            <w:r w:rsidRPr="00B91520">
              <w:rPr>
                <w:b w:val="0"/>
                <w:sz w:val="20"/>
                <w:lang w:val="uk-UA"/>
              </w:rPr>
              <w:t>д</w:t>
            </w:r>
            <w:r w:rsidR="001A684C" w:rsidRPr="00B91520">
              <w:rPr>
                <w:b w:val="0"/>
                <w:sz w:val="20"/>
                <w:lang w:val="uk-UA"/>
              </w:rPr>
              <w:t>итина – інвалі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684C" w:rsidRPr="00B91520" w:rsidRDefault="001A684C" w:rsidP="004F0118">
            <w:pPr>
              <w:pStyle w:val="a3"/>
              <w:rPr>
                <w:b w:val="0"/>
                <w:sz w:val="20"/>
                <w:lang w:val="uk-UA"/>
              </w:rPr>
            </w:pPr>
            <w:r w:rsidRPr="00B91520">
              <w:rPr>
                <w:b w:val="0"/>
                <w:sz w:val="20"/>
                <w:lang w:val="uk-UA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684C" w:rsidRPr="00B91520" w:rsidRDefault="001A684C" w:rsidP="004F0118">
            <w:pPr>
              <w:pStyle w:val="a3"/>
              <w:rPr>
                <w:b w:val="0"/>
                <w:sz w:val="20"/>
                <w:lang w:val="uk-UA"/>
              </w:rPr>
            </w:pPr>
            <w:r w:rsidRPr="00B91520">
              <w:rPr>
                <w:b w:val="0"/>
                <w:sz w:val="20"/>
                <w:lang w:val="uk-UA"/>
              </w:rPr>
              <w:t>06.09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684C" w:rsidRPr="00B91520" w:rsidRDefault="001A684C" w:rsidP="004F0118">
            <w:pPr>
              <w:pStyle w:val="a3"/>
              <w:rPr>
                <w:b w:val="0"/>
                <w:sz w:val="20"/>
                <w:lang w:val="uk-UA"/>
              </w:rPr>
            </w:pPr>
            <w:r w:rsidRPr="00B91520">
              <w:rPr>
                <w:b w:val="0"/>
                <w:sz w:val="20"/>
                <w:lang w:val="uk-UA"/>
              </w:rPr>
              <w:t>06.09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рис (Стус) Оксана Олексії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прож. в 1кімн. осіб різної статі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</w:t>
            </w:r>
            <w:r w:rsidR="001A684C" w:rsidRPr="00B91520">
              <w:rPr>
                <w:rFonts w:ascii="Tahoma" w:hAnsi="Tahoma" w:cs="Tahoma"/>
                <w:lang w:val="uk-UA"/>
              </w:rPr>
              <w:t>нв. ІІ гр. з/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9.9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вловська Світлана Тарас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, дит.-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Атаманчук Олег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8614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Василь Орест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гуртожиток 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І гр.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кач Стефанія Орест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І гр.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8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реверза Іван Ів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 гр.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9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2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ефанів Русла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1A684C" w:rsidRPr="00B91520" w:rsidRDefault="0018614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3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3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удяк Гали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8614D" w:rsidP="0018614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пачук Ірина Микола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</w:t>
            </w:r>
            <w:r w:rsidR="001A684C" w:rsidRPr="00B91520">
              <w:rPr>
                <w:rFonts w:ascii="Tahoma" w:hAnsi="Tahoma" w:cs="Tahoma"/>
                <w:lang w:val="uk-UA"/>
              </w:rPr>
              <w:t>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еркуш Віктор Рома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івник міліції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лотова Тетяна Анатолії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</w:t>
            </w:r>
            <w:r w:rsidR="001A684C" w:rsidRPr="00B91520">
              <w:rPr>
                <w:rFonts w:ascii="Tahoma" w:hAnsi="Tahoma" w:cs="Tahoma"/>
                <w:lang w:val="uk-UA"/>
              </w:rPr>
              <w:t>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7.1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Руслана Іван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</w:t>
            </w:r>
            <w:r w:rsidR="001A684C" w:rsidRPr="00B91520">
              <w:rPr>
                <w:rFonts w:ascii="Tahoma" w:hAnsi="Tahoma" w:cs="Tahoma"/>
                <w:lang w:val="uk-UA"/>
              </w:rPr>
              <w:t>рац. пожежної охорон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9.11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CE73F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</w:t>
            </w: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овина Галина Ярослав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3878C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, одинока мати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7.9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стафійчук Іри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ижник Оксана Ярославівна</w:t>
            </w:r>
          </w:p>
        </w:tc>
        <w:tc>
          <w:tcPr>
            <w:tcW w:w="2835" w:type="dxa"/>
          </w:tcPr>
          <w:p w:rsidR="001A684C" w:rsidRPr="00B91520" w:rsidRDefault="001A684C" w:rsidP="00212BD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–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нків Любомира Іл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нв. ІІ гр.з/з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сів Наталія Володимир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</w:t>
            </w:r>
            <w:r w:rsidR="001A684C" w:rsidRPr="00B91520">
              <w:rPr>
                <w:rFonts w:ascii="Tahoma" w:hAnsi="Tahoma" w:cs="Tahoma"/>
                <w:lang w:val="uk-UA"/>
              </w:rPr>
              <w:t>едичний висново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0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B80F15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Романів </w:t>
            </w:r>
            <w:r w:rsidR="00B80F15" w:rsidRPr="00B91520">
              <w:rPr>
                <w:rFonts w:ascii="Tahoma" w:hAnsi="Tahoma" w:cs="Tahoma"/>
                <w:lang w:val="uk-UA"/>
              </w:rPr>
              <w:t xml:space="preserve"> Світлан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8614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B80F15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2.99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валь Олександра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8614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1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игович Олег Миронович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8A30F3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1A684C" w:rsidRPr="00B91520">
              <w:rPr>
                <w:rFonts w:ascii="Tahoma" w:hAnsi="Tahoma" w:cs="Tahoma"/>
                <w:lang w:val="uk-UA"/>
              </w:rPr>
              <w:t>итина – інвалід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цан Любов Василівна</w:t>
            </w: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2693" w:type="dxa"/>
          </w:tcPr>
          <w:p w:rsidR="001A684C" w:rsidRPr="00B91520" w:rsidRDefault="0018614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896C3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1842" w:type="dxa"/>
          </w:tcPr>
          <w:p w:rsidR="001A684C" w:rsidRPr="00B91520" w:rsidRDefault="001A684C" w:rsidP="00896C3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ериш Оксана Володимирівна</w:t>
            </w:r>
          </w:p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8614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рис Ганна Федорівна</w:t>
            </w:r>
          </w:p>
          <w:p w:rsidR="001A684C" w:rsidRPr="00B91520" w:rsidRDefault="001A684C" w:rsidP="00E93707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1A684C" w:rsidRPr="00B91520" w:rsidRDefault="001A684C" w:rsidP="00B6226B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8614D" w:rsidP="00B6226B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1.81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872D6B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ущишена Марія Федорівна</w:t>
            </w:r>
          </w:p>
        </w:tc>
        <w:tc>
          <w:tcPr>
            <w:tcW w:w="2835" w:type="dxa"/>
          </w:tcPr>
          <w:p w:rsidR="001A684C" w:rsidRPr="00B91520" w:rsidRDefault="001A684C" w:rsidP="00B6226B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.</w:t>
            </w:r>
          </w:p>
        </w:tc>
        <w:tc>
          <w:tcPr>
            <w:tcW w:w="2693" w:type="dxa"/>
          </w:tcPr>
          <w:p w:rsidR="001A684C" w:rsidRPr="00B91520" w:rsidRDefault="001A684C" w:rsidP="00B6226B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дагогічний працівник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4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1A684C" w:rsidRPr="00B91520" w:rsidTr="003F0432">
        <w:trPr>
          <w:trHeight w:val="269"/>
        </w:trPr>
        <w:tc>
          <w:tcPr>
            <w:tcW w:w="709" w:type="dxa"/>
          </w:tcPr>
          <w:p w:rsidR="001A684C" w:rsidRPr="00B91520" w:rsidRDefault="001A684C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A684C" w:rsidRPr="00B91520" w:rsidRDefault="001A684C" w:rsidP="00872D6B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олій Віра Михайлівна</w:t>
            </w:r>
          </w:p>
        </w:tc>
        <w:tc>
          <w:tcPr>
            <w:tcW w:w="2835" w:type="dxa"/>
          </w:tcPr>
          <w:p w:rsidR="001A684C" w:rsidRPr="00B91520" w:rsidRDefault="001A684C" w:rsidP="00B6226B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1A684C" w:rsidRPr="00B91520" w:rsidRDefault="0018614D" w:rsidP="00B6226B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8.13</w:t>
            </w:r>
          </w:p>
        </w:tc>
        <w:tc>
          <w:tcPr>
            <w:tcW w:w="1842" w:type="dxa"/>
          </w:tcPr>
          <w:p w:rsidR="001A684C" w:rsidRPr="00B91520" w:rsidRDefault="001A684C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F96437" w:rsidRPr="00B91520" w:rsidTr="003F0432">
        <w:trPr>
          <w:trHeight w:val="269"/>
        </w:trPr>
        <w:tc>
          <w:tcPr>
            <w:tcW w:w="709" w:type="dxa"/>
          </w:tcPr>
          <w:p w:rsidR="00F96437" w:rsidRPr="00B91520" w:rsidRDefault="00F96437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F96437" w:rsidRPr="00B91520" w:rsidRDefault="00F96437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исяжнюк Іван Олександрович</w:t>
            </w:r>
          </w:p>
        </w:tc>
        <w:tc>
          <w:tcPr>
            <w:tcW w:w="2835" w:type="dxa"/>
          </w:tcPr>
          <w:p w:rsidR="00F96437" w:rsidRPr="00B91520" w:rsidRDefault="00F96437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F96437" w:rsidRPr="00B91520" w:rsidRDefault="00F96437" w:rsidP="00A13B54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дагогічний працівник ПТНЗ</w:t>
            </w:r>
          </w:p>
        </w:tc>
        <w:tc>
          <w:tcPr>
            <w:tcW w:w="1417" w:type="dxa"/>
          </w:tcPr>
          <w:p w:rsidR="00F96437" w:rsidRPr="00B91520" w:rsidRDefault="00F96437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F96437" w:rsidRPr="00B91520" w:rsidRDefault="00F96437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13</w:t>
            </w:r>
          </w:p>
        </w:tc>
        <w:tc>
          <w:tcPr>
            <w:tcW w:w="1842" w:type="dxa"/>
          </w:tcPr>
          <w:p w:rsidR="00F96437" w:rsidRPr="00B91520" w:rsidRDefault="00F96437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13</w:t>
            </w:r>
          </w:p>
        </w:tc>
      </w:tr>
      <w:tr w:rsidR="00411AC1" w:rsidRPr="00B91520" w:rsidTr="003F0432">
        <w:trPr>
          <w:trHeight w:val="269"/>
        </w:trPr>
        <w:tc>
          <w:tcPr>
            <w:tcW w:w="709" w:type="dxa"/>
          </w:tcPr>
          <w:p w:rsidR="00411AC1" w:rsidRPr="00B91520" w:rsidRDefault="00411AC1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411AC1" w:rsidRPr="00B91520" w:rsidRDefault="00411AC1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ець Галина Богданівна</w:t>
            </w:r>
          </w:p>
        </w:tc>
        <w:tc>
          <w:tcPr>
            <w:tcW w:w="2835" w:type="dxa"/>
          </w:tcPr>
          <w:p w:rsidR="00411AC1" w:rsidRPr="00B91520" w:rsidRDefault="00411AC1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411AC1" w:rsidRPr="00B91520" w:rsidRDefault="0018614D" w:rsidP="00A13B54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411AC1" w:rsidRPr="00B91520" w:rsidRDefault="00411AC1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411AC1" w:rsidRPr="00B91520" w:rsidRDefault="00411AC1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8.80</w:t>
            </w:r>
          </w:p>
        </w:tc>
        <w:tc>
          <w:tcPr>
            <w:tcW w:w="1842" w:type="dxa"/>
          </w:tcPr>
          <w:p w:rsidR="00411AC1" w:rsidRPr="00B91520" w:rsidRDefault="00411AC1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13</w:t>
            </w:r>
          </w:p>
        </w:tc>
      </w:tr>
      <w:tr w:rsidR="00C61E16" w:rsidRPr="00B91520" w:rsidTr="003F0432">
        <w:trPr>
          <w:trHeight w:val="269"/>
        </w:trPr>
        <w:tc>
          <w:tcPr>
            <w:tcW w:w="709" w:type="dxa"/>
          </w:tcPr>
          <w:p w:rsidR="00C61E16" w:rsidRPr="00B91520" w:rsidRDefault="00C61E1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61E16" w:rsidRPr="00B91520" w:rsidRDefault="00C61E16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сар Віра Іванівна</w:t>
            </w:r>
          </w:p>
          <w:p w:rsidR="00C61E16" w:rsidRPr="00B91520" w:rsidRDefault="00C61E16" w:rsidP="003A34C4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C61E16" w:rsidRPr="00B91520" w:rsidRDefault="00C61E16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C61E16" w:rsidRPr="00B91520" w:rsidRDefault="0018614D" w:rsidP="007876F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C61E16" w:rsidRPr="00B91520" w:rsidRDefault="00C61E16" w:rsidP="007876F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C61E16" w:rsidRPr="00B91520" w:rsidRDefault="00C61E16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1.87</w:t>
            </w:r>
          </w:p>
        </w:tc>
        <w:tc>
          <w:tcPr>
            <w:tcW w:w="1842" w:type="dxa"/>
          </w:tcPr>
          <w:p w:rsidR="00C61E16" w:rsidRPr="00B91520" w:rsidRDefault="00C61E16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4</w:t>
            </w:r>
          </w:p>
        </w:tc>
      </w:tr>
      <w:tr w:rsidR="0055103D" w:rsidRPr="00B91520" w:rsidTr="003F0432">
        <w:trPr>
          <w:trHeight w:val="269"/>
        </w:trPr>
        <w:tc>
          <w:tcPr>
            <w:tcW w:w="709" w:type="dxa"/>
          </w:tcPr>
          <w:p w:rsidR="0055103D" w:rsidRPr="00B91520" w:rsidRDefault="0055103D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5103D" w:rsidRPr="00B91520" w:rsidRDefault="0055103D" w:rsidP="0055103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Левінський Іван Васильович </w:t>
            </w:r>
          </w:p>
          <w:p w:rsidR="0055103D" w:rsidRPr="00B91520" w:rsidRDefault="0055103D" w:rsidP="0055103D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55103D" w:rsidRPr="00B91520" w:rsidRDefault="0055103D" w:rsidP="0055103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55103D" w:rsidRPr="00B91520" w:rsidRDefault="0018614D" w:rsidP="00A13B54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багатодітна сім"я</w:t>
            </w:r>
          </w:p>
        </w:tc>
        <w:tc>
          <w:tcPr>
            <w:tcW w:w="1417" w:type="dxa"/>
          </w:tcPr>
          <w:p w:rsidR="0055103D" w:rsidRPr="00B91520" w:rsidRDefault="0055103D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55103D" w:rsidRPr="00B91520" w:rsidRDefault="0055103D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4</w:t>
            </w:r>
          </w:p>
        </w:tc>
        <w:tc>
          <w:tcPr>
            <w:tcW w:w="1842" w:type="dxa"/>
          </w:tcPr>
          <w:p w:rsidR="0055103D" w:rsidRPr="00B91520" w:rsidRDefault="0055103D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4</w:t>
            </w:r>
          </w:p>
        </w:tc>
      </w:tr>
      <w:tr w:rsidR="00234AE6" w:rsidRPr="00B91520" w:rsidTr="003F0432">
        <w:trPr>
          <w:trHeight w:val="269"/>
        </w:trPr>
        <w:tc>
          <w:tcPr>
            <w:tcW w:w="709" w:type="dxa"/>
          </w:tcPr>
          <w:p w:rsidR="00234AE6" w:rsidRPr="00B91520" w:rsidRDefault="00234AE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34AE6" w:rsidRPr="00B91520" w:rsidRDefault="00234AE6" w:rsidP="0055103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кутяк Тетяна Михайлівна</w:t>
            </w:r>
          </w:p>
        </w:tc>
        <w:tc>
          <w:tcPr>
            <w:tcW w:w="2835" w:type="dxa"/>
          </w:tcPr>
          <w:p w:rsidR="00234AE6" w:rsidRPr="00B91520" w:rsidRDefault="00234AE6" w:rsidP="0055103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34AE6" w:rsidRPr="00B91520" w:rsidRDefault="00234AE6" w:rsidP="00A13B54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ацівник міліції</w:t>
            </w:r>
          </w:p>
        </w:tc>
        <w:tc>
          <w:tcPr>
            <w:tcW w:w="1417" w:type="dxa"/>
          </w:tcPr>
          <w:p w:rsidR="00234AE6" w:rsidRPr="00B91520" w:rsidRDefault="00234AE6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234AE6" w:rsidRPr="00B91520" w:rsidRDefault="00234AE6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14</w:t>
            </w:r>
          </w:p>
        </w:tc>
        <w:tc>
          <w:tcPr>
            <w:tcW w:w="1842" w:type="dxa"/>
          </w:tcPr>
          <w:p w:rsidR="00234AE6" w:rsidRPr="00B91520" w:rsidRDefault="00234AE6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14</w:t>
            </w:r>
          </w:p>
        </w:tc>
      </w:tr>
      <w:tr w:rsidR="0055103D" w:rsidRPr="00B91520" w:rsidTr="003F0432">
        <w:trPr>
          <w:trHeight w:val="269"/>
        </w:trPr>
        <w:tc>
          <w:tcPr>
            <w:tcW w:w="709" w:type="dxa"/>
          </w:tcPr>
          <w:p w:rsidR="0055103D" w:rsidRPr="00B91520" w:rsidRDefault="0055103D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5103D" w:rsidRPr="00B91520" w:rsidRDefault="003E5551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иймич Оксана Богданівна</w:t>
            </w:r>
          </w:p>
          <w:p w:rsidR="0055103D" w:rsidRPr="00B91520" w:rsidRDefault="0055103D" w:rsidP="003A34C4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55103D" w:rsidRPr="00B91520" w:rsidRDefault="003E5551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гуртожиток</w:t>
            </w:r>
          </w:p>
        </w:tc>
        <w:tc>
          <w:tcPr>
            <w:tcW w:w="2693" w:type="dxa"/>
          </w:tcPr>
          <w:p w:rsidR="0055103D" w:rsidRPr="00B91520" w:rsidRDefault="003E5551" w:rsidP="00A13B54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дичний висновок</w:t>
            </w:r>
          </w:p>
        </w:tc>
        <w:tc>
          <w:tcPr>
            <w:tcW w:w="1417" w:type="dxa"/>
          </w:tcPr>
          <w:p w:rsidR="0055103D" w:rsidRPr="00B91520" w:rsidRDefault="003E5551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55103D" w:rsidRPr="00B91520" w:rsidRDefault="003E5551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14</w:t>
            </w:r>
          </w:p>
        </w:tc>
        <w:tc>
          <w:tcPr>
            <w:tcW w:w="1842" w:type="dxa"/>
          </w:tcPr>
          <w:p w:rsidR="0055103D" w:rsidRPr="00B91520" w:rsidRDefault="003E5551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14</w:t>
            </w:r>
          </w:p>
        </w:tc>
      </w:tr>
      <w:tr w:rsidR="0055103D" w:rsidRPr="00B91520" w:rsidTr="003F0432">
        <w:trPr>
          <w:trHeight w:val="269"/>
        </w:trPr>
        <w:tc>
          <w:tcPr>
            <w:tcW w:w="709" w:type="dxa"/>
          </w:tcPr>
          <w:p w:rsidR="0055103D" w:rsidRPr="00B91520" w:rsidRDefault="0055103D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4914E6" w:rsidRPr="00B91520" w:rsidRDefault="004914E6" w:rsidP="004914E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имик Леся Федорівна</w:t>
            </w:r>
          </w:p>
          <w:p w:rsidR="0055103D" w:rsidRPr="00B91520" w:rsidRDefault="0055103D" w:rsidP="003A34C4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55103D" w:rsidRPr="00B91520" w:rsidRDefault="004914E6" w:rsidP="003A34C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4914E6" w:rsidRPr="00B91520" w:rsidRDefault="004914E6" w:rsidP="004914E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итина-інвалід,</w:t>
            </w:r>
          </w:p>
          <w:p w:rsidR="0055103D" w:rsidRPr="00B91520" w:rsidRDefault="004914E6" w:rsidP="004914E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дичний висновок</w:t>
            </w:r>
          </w:p>
        </w:tc>
        <w:tc>
          <w:tcPr>
            <w:tcW w:w="1417" w:type="dxa"/>
          </w:tcPr>
          <w:p w:rsidR="0055103D" w:rsidRPr="00B91520" w:rsidRDefault="004914E6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55103D" w:rsidRPr="00B91520" w:rsidRDefault="004914E6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12.14</w:t>
            </w:r>
          </w:p>
        </w:tc>
        <w:tc>
          <w:tcPr>
            <w:tcW w:w="1842" w:type="dxa"/>
          </w:tcPr>
          <w:p w:rsidR="0055103D" w:rsidRPr="00B91520" w:rsidRDefault="004914E6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2F4782" w:rsidRPr="00B91520" w:rsidTr="003F0432">
        <w:trPr>
          <w:trHeight w:val="269"/>
        </w:trPr>
        <w:tc>
          <w:tcPr>
            <w:tcW w:w="709" w:type="dxa"/>
          </w:tcPr>
          <w:p w:rsidR="002F4782" w:rsidRPr="00B91520" w:rsidRDefault="002F4782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метаніков Андрій Васильович</w:t>
            </w:r>
          </w:p>
        </w:tc>
        <w:tc>
          <w:tcPr>
            <w:tcW w:w="2835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1 кімн. двох сімей</w:t>
            </w:r>
          </w:p>
        </w:tc>
        <w:tc>
          <w:tcPr>
            <w:tcW w:w="2693" w:type="dxa"/>
          </w:tcPr>
          <w:p w:rsidR="002F4782" w:rsidRPr="00B91520" w:rsidRDefault="00E41245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</w:t>
            </w:r>
            <w:r w:rsidR="002F4782" w:rsidRPr="00B91520">
              <w:rPr>
                <w:rFonts w:ascii="Tahoma" w:hAnsi="Tahoma" w:cs="Tahoma"/>
                <w:lang w:val="uk-UA"/>
              </w:rPr>
              <w:t>читель спец. сер.ЗОШ</w:t>
            </w:r>
          </w:p>
        </w:tc>
        <w:tc>
          <w:tcPr>
            <w:tcW w:w="1417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  <w:tc>
          <w:tcPr>
            <w:tcW w:w="1842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2F4782" w:rsidRPr="00B91520" w:rsidTr="003F0432">
        <w:trPr>
          <w:trHeight w:val="269"/>
        </w:trPr>
        <w:tc>
          <w:tcPr>
            <w:tcW w:w="709" w:type="dxa"/>
          </w:tcPr>
          <w:p w:rsidR="002F4782" w:rsidRPr="00B91520" w:rsidRDefault="002F4782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мілянець Оксана Дмитрівна</w:t>
            </w:r>
          </w:p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Мед.заключення </w:t>
            </w:r>
          </w:p>
        </w:tc>
        <w:tc>
          <w:tcPr>
            <w:tcW w:w="1417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  <w:tc>
          <w:tcPr>
            <w:tcW w:w="1842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2F4782" w:rsidRPr="00B91520" w:rsidTr="003F0432">
        <w:trPr>
          <w:trHeight w:val="269"/>
        </w:trPr>
        <w:tc>
          <w:tcPr>
            <w:tcW w:w="709" w:type="dxa"/>
          </w:tcPr>
          <w:p w:rsidR="002F4782" w:rsidRPr="00B91520" w:rsidRDefault="002F4782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ийка Галина Федорівна</w:t>
            </w:r>
          </w:p>
        </w:tc>
        <w:tc>
          <w:tcPr>
            <w:tcW w:w="2835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3.85</w:t>
            </w:r>
          </w:p>
        </w:tc>
        <w:tc>
          <w:tcPr>
            <w:tcW w:w="1842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15</w:t>
            </w:r>
          </w:p>
        </w:tc>
      </w:tr>
      <w:tr w:rsidR="002F4782" w:rsidRPr="00B91520" w:rsidTr="003F0432">
        <w:trPr>
          <w:trHeight w:val="269"/>
        </w:trPr>
        <w:tc>
          <w:tcPr>
            <w:tcW w:w="709" w:type="dxa"/>
          </w:tcPr>
          <w:p w:rsidR="002F4782" w:rsidRPr="00B91520" w:rsidRDefault="002F4782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качук Роман Степанович</w:t>
            </w:r>
          </w:p>
        </w:tc>
        <w:tc>
          <w:tcPr>
            <w:tcW w:w="2835" w:type="dxa"/>
          </w:tcPr>
          <w:p w:rsidR="002F4782" w:rsidRPr="00B91520" w:rsidRDefault="002F4782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2F4782" w:rsidRPr="00B91520" w:rsidRDefault="002F4782" w:rsidP="00A5421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  <w:r w:rsidR="00716903" w:rsidRPr="00B91520">
              <w:rPr>
                <w:rFonts w:ascii="Tahoma" w:hAnsi="Tahoma" w:cs="Tahoma"/>
                <w:lang w:val="uk-UA"/>
              </w:rPr>
              <w:t xml:space="preserve"> ,</w:t>
            </w:r>
            <w:r w:rsidR="00A54216" w:rsidRPr="00B91520">
              <w:rPr>
                <w:rFonts w:ascii="Tahoma" w:hAnsi="Tahoma" w:cs="Tahoma"/>
                <w:lang w:val="uk-UA"/>
              </w:rPr>
              <w:t xml:space="preserve">   </w:t>
            </w:r>
            <w:r w:rsidR="00716903" w:rsidRPr="00B91520">
              <w:rPr>
                <w:rFonts w:ascii="Tahoma" w:hAnsi="Tahoma" w:cs="Tahoma"/>
                <w:lang w:val="uk-UA"/>
              </w:rPr>
              <w:t xml:space="preserve">а з 20.10.15,як </w:t>
            </w:r>
            <w:r w:rsidR="00716903" w:rsidRPr="00B91520">
              <w:rPr>
                <w:rFonts w:ascii="Tahoma" w:hAnsi="Tahoma" w:cs="Tahoma"/>
                <w:lang w:val="uk-UA"/>
              </w:rPr>
              <w:lastRenderedPageBreak/>
              <w:t xml:space="preserve">учасн.бой.дій в АТО </w:t>
            </w:r>
          </w:p>
        </w:tc>
        <w:tc>
          <w:tcPr>
            <w:tcW w:w="1417" w:type="dxa"/>
          </w:tcPr>
          <w:p w:rsidR="002F4782" w:rsidRPr="00B91520" w:rsidRDefault="009E1C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lastRenderedPageBreak/>
              <w:t>6</w:t>
            </w:r>
          </w:p>
        </w:tc>
        <w:tc>
          <w:tcPr>
            <w:tcW w:w="2127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15</w:t>
            </w:r>
          </w:p>
        </w:tc>
        <w:tc>
          <w:tcPr>
            <w:tcW w:w="1842" w:type="dxa"/>
          </w:tcPr>
          <w:p w:rsidR="002F4782" w:rsidRPr="00B91520" w:rsidRDefault="002F478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15</w:t>
            </w:r>
          </w:p>
        </w:tc>
      </w:tr>
      <w:tr w:rsidR="002D65A0" w:rsidRPr="00B91520" w:rsidTr="003F0432">
        <w:trPr>
          <w:trHeight w:val="269"/>
        </w:trPr>
        <w:tc>
          <w:tcPr>
            <w:tcW w:w="709" w:type="dxa"/>
          </w:tcPr>
          <w:p w:rsidR="002D65A0" w:rsidRPr="00B91520" w:rsidRDefault="002D65A0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D65A0" w:rsidRPr="00B91520" w:rsidRDefault="002D65A0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ців Руслана Василівна</w:t>
            </w:r>
          </w:p>
        </w:tc>
        <w:tc>
          <w:tcPr>
            <w:tcW w:w="2835" w:type="dxa"/>
          </w:tcPr>
          <w:p w:rsidR="002D65A0" w:rsidRPr="00B91520" w:rsidRDefault="002D65A0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  <w:tc>
          <w:tcPr>
            <w:tcW w:w="1842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2D65A0" w:rsidRPr="00B91520" w:rsidTr="003F0432">
        <w:trPr>
          <w:trHeight w:val="269"/>
        </w:trPr>
        <w:tc>
          <w:tcPr>
            <w:tcW w:w="709" w:type="dxa"/>
          </w:tcPr>
          <w:p w:rsidR="002D65A0" w:rsidRPr="00B91520" w:rsidRDefault="002D65A0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D65A0" w:rsidRPr="00B91520" w:rsidRDefault="002D65A0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анкович Любов Вікторівна</w:t>
            </w:r>
          </w:p>
        </w:tc>
        <w:tc>
          <w:tcPr>
            <w:tcW w:w="2835" w:type="dxa"/>
          </w:tcPr>
          <w:p w:rsidR="002D65A0" w:rsidRPr="00B91520" w:rsidRDefault="002D65A0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іти-інваліди</w:t>
            </w:r>
          </w:p>
        </w:tc>
        <w:tc>
          <w:tcPr>
            <w:tcW w:w="1417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  <w:tc>
          <w:tcPr>
            <w:tcW w:w="1842" w:type="dxa"/>
          </w:tcPr>
          <w:p w:rsidR="002D65A0" w:rsidRPr="00B91520" w:rsidRDefault="002D65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2D65A0" w:rsidRPr="00B91520" w:rsidTr="003F0432">
        <w:trPr>
          <w:trHeight w:val="269"/>
        </w:trPr>
        <w:tc>
          <w:tcPr>
            <w:tcW w:w="709" w:type="dxa"/>
          </w:tcPr>
          <w:p w:rsidR="002D65A0" w:rsidRPr="00B91520" w:rsidRDefault="002D65A0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D65A0" w:rsidRPr="00B91520" w:rsidRDefault="003B6914" w:rsidP="007C704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ль</w:t>
            </w:r>
            <w:r w:rsidR="007C704D" w:rsidRPr="00B91520">
              <w:rPr>
                <w:rFonts w:ascii="Tahoma" w:hAnsi="Tahoma" w:cs="Tahoma"/>
                <w:lang w:val="uk-UA"/>
              </w:rPr>
              <w:t>ч</w:t>
            </w:r>
            <w:r w:rsidRPr="00B91520">
              <w:rPr>
                <w:rFonts w:ascii="Tahoma" w:hAnsi="Tahoma" w:cs="Tahoma"/>
                <w:lang w:val="uk-UA"/>
              </w:rPr>
              <w:t>ак Микола Михайлович</w:t>
            </w:r>
          </w:p>
        </w:tc>
        <w:tc>
          <w:tcPr>
            <w:tcW w:w="2835" w:type="dxa"/>
          </w:tcPr>
          <w:p w:rsidR="002D65A0" w:rsidRPr="00B91520" w:rsidRDefault="003B6914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D65A0" w:rsidRPr="00B91520" w:rsidRDefault="00E41245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3B6914" w:rsidRPr="00B91520">
              <w:rPr>
                <w:rFonts w:ascii="Tahoma" w:hAnsi="Tahoma" w:cs="Tahoma"/>
                <w:lang w:val="uk-UA"/>
              </w:rPr>
              <w:t>итина-інвалід</w:t>
            </w:r>
          </w:p>
        </w:tc>
        <w:tc>
          <w:tcPr>
            <w:tcW w:w="1417" w:type="dxa"/>
          </w:tcPr>
          <w:p w:rsidR="002D65A0" w:rsidRPr="00B91520" w:rsidRDefault="003B691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2D65A0" w:rsidRPr="00B91520" w:rsidRDefault="003B691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  <w:tc>
          <w:tcPr>
            <w:tcW w:w="1842" w:type="dxa"/>
          </w:tcPr>
          <w:p w:rsidR="002D65A0" w:rsidRPr="00B91520" w:rsidRDefault="003B691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716903" w:rsidRPr="00B91520" w:rsidTr="003F0432">
        <w:trPr>
          <w:trHeight w:val="269"/>
        </w:trPr>
        <w:tc>
          <w:tcPr>
            <w:tcW w:w="709" w:type="dxa"/>
          </w:tcPr>
          <w:p w:rsidR="00716903" w:rsidRPr="00B91520" w:rsidRDefault="00716903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716903" w:rsidRPr="00B91520" w:rsidRDefault="00011CFA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езрука Ольга Михайлівна</w:t>
            </w:r>
          </w:p>
        </w:tc>
        <w:tc>
          <w:tcPr>
            <w:tcW w:w="2835" w:type="dxa"/>
          </w:tcPr>
          <w:p w:rsidR="00716903" w:rsidRPr="00B91520" w:rsidRDefault="00011CFA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716903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716903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716903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1.02</w:t>
            </w:r>
          </w:p>
        </w:tc>
        <w:tc>
          <w:tcPr>
            <w:tcW w:w="1842" w:type="dxa"/>
          </w:tcPr>
          <w:p w:rsidR="00716903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011CFA" w:rsidRPr="00B91520" w:rsidTr="003F0432">
        <w:trPr>
          <w:trHeight w:val="269"/>
        </w:trPr>
        <w:tc>
          <w:tcPr>
            <w:tcW w:w="709" w:type="dxa"/>
          </w:tcPr>
          <w:p w:rsidR="00011CFA" w:rsidRPr="00B91520" w:rsidRDefault="00011CF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011CFA" w:rsidRPr="00B91520" w:rsidRDefault="00011CFA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евко Олег Анатолійович</w:t>
            </w:r>
          </w:p>
        </w:tc>
        <w:tc>
          <w:tcPr>
            <w:tcW w:w="2835" w:type="dxa"/>
          </w:tcPr>
          <w:p w:rsidR="00011CFA" w:rsidRPr="00B91520" w:rsidRDefault="00011CFA" w:rsidP="0011058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011CFA" w:rsidRPr="00B91520" w:rsidRDefault="00011CFA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011CFA" w:rsidRPr="00B91520" w:rsidRDefault="005D16AF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011CFA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6.09.10</w:t>
            </w:r>
          </w:p>
        </w:tc>
        <w:tc>
          <w:tcPr>
            <w:tcW w:w="1842" w:type="dxa"/>
          </w:tcPr>
          <w:p w:rsidR="00011CFA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011CFA" w:rsidRPr="00B91520" w:rsidTr="003F0432">
        <w:trPr>
          <w:trHeight w:val="269"/>
        </w:trPr>
        <w:tc>
          <w:tcPr>
            <w:tcW w:w="709" w:type="dxa"/>
          </w:tcPr>
          <w:p w:rsidR="00011CFA" w:rsidRPr="00B91520" w:rsidRDefault="00011CF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011CFA" w:rsidRPr="00B91520" w:rsidRDefault="00011CFA" w:rsidP="002D65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ливода Марія Василівна</w:t>
            </w:r>
          </w:p>
        </w:tc>
        <w:tc>
          <w:tcPr>
            <w:tcW w:w="2835" w:type="dxa"/>
          </w:tcPr>
          <w:p w:rsidR="00011CFA" w:rsidRPr="00B91520" w:rsidRDefault="00011CFA" w:rsidP="0011058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011CFA" w:rsidRPr="00B91520" w:rsidRDefault="00E41245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</w:t>
            </w:r>
            <w:r w:rsidR="00011CFA" w:rsidRPr="00B91520">
              <w:rPr>
                <w:rFonts w:ascii="Tahoma" w:hAnsi="Tahoma" w:cs="Tahoma"/>
                <w:lang w:val="uk-UA"/>
              </w:rPr>
              <w:t>ати-героїня</w:t>
            </w:r>
          </w:p>
        </w:tc>
        <w:tc>
          <w:tcPr>
            <w:tcW w:w="1417" w:type="dxa"/>
          </w:tcPr>
          <w:p w:rsidR="00011CFA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011CFA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  <w:tc>
          <w:tcPr>
            <w:tcW w:w="1842" w:type="dxa"/>
          </w:tcPr>
          <w:p w:rsidR="00011CFA" w:rsidRPr="00B91520" w:rsidRDefault="00011CF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914BBA" w:rsidRPr="00B91520" w:rsidTr="003F0432">
        <w:trPr>
          <w:trHeight w:val="269"/>
        </w:trPr>
        <w:tc>
          <w:tcPr>
            <w:tcW w:w="709" w:type="dxa"/>
          </w:tcPr>
          <w:p w:rsidR="00914BBA" w:rsidRPr="00B91520" w:rsidRDefault="00914BB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914BBA" w:rsidRPr="00B91520" w:rsidRDefault="00914BBA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ник Володимир Петрович</w:t>
            </w:r>
          </w:p>
        </w:tc>
        <w:tc>
          <w:tcPr>
            <w:tcW w:w="2835" w:type="dxa"/>
          </w:tcPr>
          <w:p w:rsidR="00914BBA" w:rsidRPr="00B91520" w:rsidRDefault="00914BBA" w:rsidP="0011058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914BBA" w:rsidRPr="00B91520" w:rsidRDefault="00914BBA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914BBA" w:rsidRPr="00B91520" w:rsidRDefault="00914BB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914BBA" w:rsidRPr="00B91520" w:rsidRDefault="00914BB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  <w:tc>
          <w:tcPr>
            <w:tcW w:w="1842" w:type="dxa"/>
          </w:tcPr>
          <w:p w:rsidR="00914BBA" w:rsidRPr="00B91520" w:rsidRDefault="00914BB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914BBA" w:rsidRPr="00B91520" w:rsidTr="003F0432">
        <w:trPr>
          <w:trHeight w:val="269"/>
        </w:trPr>
        <w:tc>
          <w:tcPr>
            <w:tcW w:w="709" w:type="dxa"/>
          </w:tcPr>
          <w:p w:rsidR="00914BBA" w:rsidRPr="00B91520" w:rsidRDefault="00914BB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914BBA" w:rsidRPr="00B91520" w:rsidRDefault="00914BBA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ліндухов Сергій Михайлович</w:t>
            </w:r>
          </w:p>
        </w:tc>
        <w:tc>
          <w:tcPr>
            <w:tcW w:w="2835" w:type="dxa"/>
          </w:tcPr>
          <w:p w:rsidR="00914BBA" w:rsidRPr="00B91520" w:rsidRDefault="00914BBA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914BBA" w:rsidRPr="00B91520" w:rsidRDefault="00914BBA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914BBA" w:rsidRPr="00B91520" w:rsidRDefault="00914BB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914BBA" w:rsidRPr="00B91520" w:rsidRDefault="00914BB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  <w:tc>
          <w:tcPr>
            <w:tcW w:w="1842" w:type="dxa"/>
          </w:tcPr>
          <w:p w:rsidR="00914BBA" w:rsidRPr="00B91520" w:rsidRDefault="00914BB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5D3E2E" w:rsidRPr="00B91520" w:rsidTr="003F0432">
        <w:trPr>
          <w:trHeight w:val="269"/>
        </w:trPr>
        <w:tc>
          <w:tcPr>
            <w:tcW w:w="709" w:type="dxa"/>
          </w:tcPr>
          <w:p w:rsidR="005D3E2E" w:rsidRPr="00B91520" w:rsidRDefault="005D3E2E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D3E2E" w:rsidRPr="00B91520" w:rsidRDefault="005D3E2E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ухенич Микола Іванович</w:t>
            </w:r>
          </w:p>
          <w:p w:rsidR="005D3E2E" w:rsidRPr="00B91520" w:rsidRDefault="005D3E2E" w:rsidP="00914BBA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5D3E2E" w:rsidRPr="00B91520" w:rsidRDefault="005D3E2E" w:rsidP="008472CC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5D3E2E" w:rsidRPr="00B91520" w:rsidRDefault="005D3E2E" w:rsidP="008472C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5D3E2E" w:rsidRPr="00B91520" w:rsidRDefault="005D3E2E" w:rsidP="008472C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5D3E2E" w:rsidRPr="00B91520" w:rsidRDefault="005D3E2E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05</w:t>
            </w:r>
          </w:p>
        </w:tc>
        <w:tc>
          <w:tcPr>
            <w:tcW w:w="1842" w:type="dxa"/>
          </w:tcPr>
          <w:p w:rsidR="005D3E2E" w:rsidRPr="00B91520" w:rsidRDefault="005D3E2E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16</w:t>
            </w:r>
          </w:p>
        </w:tc>
      </w:tr>
      <w:tr w:rsidR="00C90BD8" w:rsidRPr="00B91520" w:rsidTr="003F0432">
        <w:trPr>
          <w:trHeight w:val="269"/>
        </w:trPr>
        <w:tc>
          <w:tcPr>
            <w:tcW w:w="709" w:type="dxa"/>
          </w:tcPr>
          <w:p w:rsidR="00C90BD8" w:rsidRPr="00B91520" w:rsidRDefault="00C90BD8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90BD8" w:rsidRPr="00B91520" w:rsidRDefault="00C90BD8" w:rsidP="00C90BD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черов Володимир Володимирович</w:t>
            </w:r>
          </w:p>
        </w:tc>
        <w:tc>
          <w:tcPr>
            <w:tcW w:w="2835" w:type="dxa"/>
          </w:tcPr>
          <w:p w:rsidR="00C90BD8" w:rsidRPr="00B91520" w:rsidRDefault="00C90BD8" w:rsidP="00C90BD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C90BD8" w:rsidRPr="00B91520" w:rsidRDefault="00C90BD8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C90BD8" w:rsidRPr="00B91520" w:rsidTr="003F0432">
        <w:trPr>
          <w:trHeight w:val="269"/>
        </w:trPr>
        <w:tc>
          <w:tcPr>
            <w:tcW w:w="709" w:type="dxa"/>
          </w:tcPr>
          <w:p w:rsidR="00C90BD8" w:rsidRPr="00B91520" w:rsidRDefault="00C90BD8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90BD8" w:rsidRPr="00B91520" w:rsidRDefault="00C90BD8" w:rsidP="00C90BD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имечко Юрій Степанович</w:t>
            </w:r>
          </w:p>
        </w:tc>
        <w:tc>
          <w:tcPr>
            <w:tcW w:w="2835" w:type="dxa"/>
          </w:tcPr>
          <w:p w:rsidR="00C90BD8" w:rsidRPr="00B91520" w:rsidRDefault="00C90BD8" w:rsidP="00C90BD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C90BD8" w:rsidRPr="00B91520" w:rsidRDefault="00C90BD8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C90BD8" w:rsidRPr="00B91520" w:rsidTr="003F0432">
        <w:trPr>
          <w:trHeight w:val="269"/>
        </w:trPr>
        <w:tc>
          <w:tcPr>
            <w:tcW w:w="709" w:type="dxa"/>
          </w:tcPr>
          <w:p w:rsidR="00C90BD8" w:rsidRPr="00B91520" w:rsidRDefault="00C90BD8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C90BD8" w:rsidRPr="00B91520" w:rsidRDefault="00C90BD8" w:rsidP="00C90BD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штан Михайло Васильович</w:t>
            </w:r>
          </w:p>
        </w:tc>
        <w:tc>
          <w:tcPr>
            <w:tcW w:w="2835" w:type="dxa"/>
          </w:tcPr>
          <w:p w:rsidR="00C90BD8" w:rsidRPr="00B91520" w:rsidRDefault="00C90BD8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C90BD8" w:rsidRPr="00B91520" w:rsidRDefault="00C90BD8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C90BD8" w:rsidRPr="00B91520" w:rsidRDefault="00C90BD8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8C1BF6" w:rsidRPr="00B91520" w:rsidTr="003F0432">
        <w:trPr>
          <w:trHeight w:val="269"/>
        </w:trPr>
        <w:tc>
          <w:tcPr>
            <w:tcW w:w="709" w:type="dxa"/>
          </w:tcPr>
          <w:p w:rsidR="008C1BF6" w:rsidRPr="00B91520" w:rsidRDefault="008C1BF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8C1BF6" w:rsidRPr="00B91520" w:rsidRDefault="008C1BF6" w:rsidP="008C1BF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чук Василь Романович</w:t>
            </w:r>
          </w:p>
        </w:tc>
        <w:tc>
          <w:tcPr>
            <w:tcW w:w="2835" w:type="dxa"/>
          </w:tcPr>
          <w:p w:rsidR="008C1BF6" w:rsidRPr="00B91520" w:rsidRDefault="008C1BF6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1 кімн. осіб різної статі</w:t>
            </w:r>
          </w:p>
        </w:tc>
        <w:tc>
          <w:tcPr>
            <w:tcW w:w="2693" w:type="dxa"/>
          </w:tcPr>
          <w:p w:rsidR="008C1BF6" w:rsidRPr="00B91520" w:rsidRDefault="008C1BF6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8C1BF6" w:rsidRPr="00B91520" w:rsidRDefault="008C1BF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  <w:p w:rsidR="008C1BF6" w:rsidRPr="00B91520" w:rsidRDefault="008C1BF6" w:rsidP="002D65A0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</w:tr>
      <w:tr w:rsidR="008C1BF6" w:rsidRPr="00B91520" w:rsidTr="003F0432">
        <w:trPr>
          <w:trHeight w:val="269"/>
        </w:trPr>
        <w:tc>
          <w:tcPr>
            <w:tcW w:w="709" w:type="dxa"/>
          </w:tcPr>
          <w:p w:rsidR="008C1BF6" w:rsidRPr="00B91520" w:rsidRDefault="008C1BF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8C1BF6" w:rsidRPr="00B91520" w:rsidRDefault="008C1BF6" w:rsidP="008C1BF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зухін Віктор Борисович</w:t>
            </w:r>
          </w:p>
        </w:tc>
        <w:tc>
          <w:tcPr>
            <w:tcW w:w="2835" w:type="dxa"/>
          </w:tcPr>
          <w:p w:rsidR="008C1BF6" w:rsidRPr="00B91520" w:rsidRDefault="008C1BF6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8C1BF6" w:rsidRPr="00B91520" w:rsidRDefault="008C1BF6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8C1BF6" w:rsidRPr="00B91520" w:rsidRDefault="008C1BF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8C1BF6" w:rsidRPr="00B91520" w:rsidTr="003F0432">
        <w:trPr>
          <w:trHeight w:val="269"/>
        </w:trPr>
        <w:tc>
          <w:tcPr>
            <w:tcW w:w="709" w:type="dxa"/>
          </w:tcPr>
          <w:p w:rsidR="008C1BF6" w:rsidRPr="00B91520" w:rsidRDefault="008C1BF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8C1BF6" w:rsidRPr="00B91520" w:rsidRDefault="008C1BF6" w:rsidP="008C1BF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убок Галина Леонідівна</w:t>
            </w:r>
          </w:p>
        </w:tc>
        <w:tc>
          <w:tcPr>
            <w:tcW w:w="2835" w:type="dxa"/>
          </w:tcPr>
          <w:p w:rsidR="008C1BF6" w:rsidRPr="00B91520" w:rsidRDefault="008C1BF6" w:rsidP="008C1BF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8C1BF6" w:rsidRPr="00B91520" w:rsidRDefault="008C1BF6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8C1BF6" w:rsidRPr="00B91520" w:rsidRDefault="008C1BF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8C1BF6" w:rsidRPr="00B91520" w:rsidTr="003F0432">
        <w:trPr>
          <w:trHeight w:val="269"/>
        </w:trPr>
        <w:tc>
          <w:tcPr>
            <w:tcW w:w="709" w:type="dxa"/>
          </w:tcPr>
          <w:p w:rsidR="008C1BF6" w:rsidRPr="00B91520" w:rsidRDefault="008C1BF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8C1BF6" w:rsidRPr="00B91520" w:rsidRDefault="008C1BF6" w:rsidP="008C1BF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лошин Наталія Володимирівна</w:t>
            </w:r>
          </w:p>
        </w:tc>
        <w:tc>
          <w:tcPr>
            <w:tcW w:w="2835" w:type="dxa"/>
          </w:tcPr>
          <w:p w:rsidR="008C1BF6" w:rsidRPr="00B91520" w:rsidRDefault="008C1BF6" w:rsidP="008C1BF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8C1BF6" w:rsidRPr="00B91520" w:rsidRDefault="008C1BF6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8C1BF6" w:rsidRPr="00B91520" w:rsidRDefault="008C1BF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8C1BF6" w:rsidRPr="00B91520" w:rsidRDefault="008C1BF6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B529C7" w:rsidRPr="00B91520" w:rsidTr="003F0432">
        <w:trPr>
          <w:trHeight w:val="269"/>
        </w:trPr>
        <w:tc>
          <w:tcPr>
            <w:tcW w:w="709" w:type="dxa"/>
          </w:tcPr>
          <w:p w:rsidR="00B529C7" w:rsidRPr="00B91520" w:rsidRDefault="00B529C7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529C7" w:rsidRPr="00B91520" w:rsidRDefault="00B529C7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Генсіровський Ігор Іванович</w:t>
            </w:r>
            <w:r w:rsidRPr="00B91520">
              <w:rPr>
                <w:rFonts w:ascii="Tahoma" w:hAnsi="Tahoma" w:cs="Tahoma"/>
                <w:lang w:val="uk-UA"/>
              </w:rPr>
              <w:tab/>
            </w:r>
          </w:p>
        </w:tc>
        <w:tc>
          <w:tcPr>
            <w:tcW w:w="2835" w:type="dxa"/>
          </w:tcPr>
          <w:p w:rsidR="00B529C7" w:rsidRPr="00B91520" w:rsidRDefault="00B529C7" w:rsidP="00B529C7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треба по стану здоров»я окремої кімнати</w:t>
            </w:r>
          </w:p>
        </w:tc>
        <w:tc>
          <w:tcPr>
            <w:tcW w:w="2693" w:type="dxa"/>
          </w:tcPr>
          <w:p w:rsidR="00B529C7" w:rsidRPr="00B91520" w:rsidRDefault="00B529C7" w:rsidP="00B529C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Медичне заключення  </w:t>
            </w:r>
          </w:p>
        </w:tc>
        <w:tc>
          <w:tcPr>
            <w:tcW w:w="1417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  <w:tc>
          <w:tcPr>
            <w:tcW w:w="1842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B529C7" w:rsidRPr="00B91520" w:rsidTr="003F0432">
        <w:trPr>
          <w:trHeight w:val="269"/>
        </w:trPr>
        <w:tc>
          <w:tcPr>
            <w:tcW w:w="709" w:type="dxa"/>
          </w:tcPr>
          <w:p w:rsidR="00B529C7" w:rsidRPr="00B91520" w:rsidRDefault="00B529C7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529C7" w:rsidRPr="00B91520" w:rsidRDefault="00B529C7" w:rsidP="00B529C7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скін Василь Вікторович</w:t>
            </w:r>
          </w:p>
        </w:tc>
        <w:tc>
          <w:tcPr>
            <w:tcW w:w="2835" w:type="dxa"/>
          </w:tcPr>
          <w:p w:rsidR="00B529C7" w:rsidRPr="00B91520" w:rsidRDefault="00B529C7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529C7" w:rsidRPr="00B91520" w:rsidRDefault="00B529C7" w:rsidP="00B529C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  <w:tc>
          <w:tcPr>
            <w:tcW w:w="1842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B529C7" w:rsidRPr="00B91520" w:rsidTr="003F0432">
        <w:trPr>
          <w:trHeight w:val="269"/>
        </w:trPr>
        <w:tc>
          <w:tcPr>
            <w:tcW w:w="709" w:type="dxa"/>
          </w:tcPr>
          <w:p w:rsidR="00B529C7" w:rsidRPr="00B91520" w:rsidRDefault="00B529C7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529C7" w:rsidRPr="00B91520" w:rsidRDefault="00B529C7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Чикулай Степан Миколайович</w:t>
            </w:r>
          </w:p>
        </w:tc>
        <w:tc>
          <w:tcPr>
            <w:tcW w:w="2835" w:type="dxa"/>
          </w:tcPr>
          <w:p w:rsidR="00B529C7" w:rsidRPr="00B91520" w:rsidRDefault="00B529C7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529C7" w:rsidRPr="00B91520" w:rsidRDefault="00B529C7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  <w:tc>
          <w:tcPr>
            <w:tcW w:w="1842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B529C7" w:rsidRPr="00B91520" w:rsidTr="003F0432">
        <w:trPr>
          <w:trHeight w:val="269"/>
        </w:trPr>
        <w:tc>
          <w:tcPr>
            <w:tcW w:w="709" w:type="dxa"/>
          </w:tcPr>
          <w:p w:rsidR="00B529C7" w:rsidRPr="00B91520" w:rsidRDefault="00B529C7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529C7" w:rsidRPr="00B91520" w:rsidRDefault="00B529C7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Кущак Роман Романович</w:t>
            </w:r>
          </w:p>
        </w:tc>
        <w:tc>
          <w:tcPr>
            <w:tcW w:w="2835" w:type="dxa"/>
          </w:tcPr>
          <w:p w:rsidR="00B529C7" w:rsidRPr="00B91520" w:rsidRDefault="00B529C7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529C7" w:rsidRPr="00B91520" w:rsidRDefault="00B529C7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B529C7" w:rsidRPr="00B91520" w:rsidRDefault="009E1C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  <w:tc>
          <w:tcPr>
            <w:tcW w:w="1842" w:type="dxa"/>
          </w:tcPr>
          <w:p w:rsidR="00B529C7" w:rsidRPr="00B91520" w:rsidRDefault="00B529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2E3154" w:rsidRPr="00B91520" w:rsidTr="003F0432">
        <w:trPr>
          <w:trHeight w:val="269"/>
        </w:trPr>
        <w:tc>
          <w:tcPr>
            <w:tcW w:w="709" w:type="dxa"/>
          </w:tcPr>
          <w:p w:rsidR="002E3154" w:rsidRPr="00B91520" w:rsidRDefault="002E315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E3154" w:rsidRPr="00B91520" w:rsidRDefault="002E3154" w:rsidP="00B529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угбаєв Віктор Юрійович</w:t>
            </w:r>
          </w:p>
        </w:tc>
        <w:tc>
          <w:tcPr>
            <w:tcW w:w="2835" w:type="dxa"/>
          </w:tcPr>
          <w:p w:rsidR="002E3154" w:rsidRPr="00B91520" w:rsidRDefault="002E3154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E3154" w:rsidRPr="00B91520" w:rsidRDefault="002E3154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2E3154" w:rsidRPr="00B91520" w:rsidRDefault="002E315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2E3154" w:rsidRPr="00B91520" w:rsidRDefault="002E315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E3154" w:rsidRPr="00B91520" w:rsidTr="003F0432">
        <w:trPr>
          <w:trHeight w:val="269"/>
        </w:trPr>
        <w:tc>
          <w:tcPr>
            <w:tcW w:w="709" w:type="dxa"/>
          </w:tcPr>
          <w:p w:rsidR="002E3154" w:rsidRPr="00B91520" w:rsidRDefault="002E315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E3154" w:rsidRPr="00B91520" w:rsidRDefault="002E3154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Бецко Олег Орестович</w:t>
            </w:r>
          </w:p>
        </w:tc>
        <w:tc>
          <w:tcPr>
            <w:tcW w:w="2835" w:type="dxa"/>
          </w:tcPr>
          <w:p w:rsidR="002E3154" w:rsidRPr="00B91520" w:rsidRDefault="002E3154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E3154" w:rsidRPr="00B91520" w:rsidRDefault="002E3154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2E3154" w:rsidRPr="00B91520" w:rsidRDefault="002E315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E3154" w:rsidRPr="00B91520" w:rsidTr="003F0432">
        <w:trPr>
          <w:trHeight w:val="269"/>
        </w:trPr>
        <w:tc>
          <w:tcPr>
            <w:tcW w:w="709" w:type="dxa"/>
          </w:tcPr>
          <w:p w:rsidR="002E3154" w:rsidRPr="00B91520" w:rsidRDefault="002E315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E3154" w:rsidRPr="00B91520" w:rsidRDefault="002E3154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Бучак Ірина Володимирівна</w:t>
            </w:r>
          </w:p>
        </w:tc>
        <w:tc>
          <w:tcPr>
            <w:tcW w:w="2835" w:type="dxa"/>
          </w:tcPr>
          <w:p w:rsidR="002E3154" w:rsidRPr="00B91520" w:rsidRDefault="002E3154" w:rsidP="00AC0931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2E3154" w:rsidRPr="00B91520" w:rsidRDefault="002E3154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</w:tc>
        <w:tc>
          <w:tcPr>
            <w:tcW w:w="1417" w:type="dxa"/>
          </w:tcPr>
          <w:p w:rsidR="002E3154" w:rsidRPr="00B91520" w:rsidRDefault="002E315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E3154" w:rsidRPr="00B91520" w:rsidTr="003F0432">
        <w:trPr>
          <w:trHeight w:val="269"/>
        </w:trPr>
        <w:tc>
          <w:tcPr>
            <w:tcW w:w="709" w:type="dxa"/>
          </w:tcPr>
          <w:p w:rsidR="002E3154" w:rsidRPr="00B91520" w:rsidRDefault="002E315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E3154" w:rsidRPr="00B91520" w:rsidRDefault="002E3154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Полицький Антон Тарасович</w:t>
            </w:r>
          </w:p>
        </w:tc>
        <w:tc>
          <w:tcPr>
            <w:tcW w:w="2835" w:type="dxa"/>
          </w:tcPr>
          <w:p w:rsidR="002E3154" w:rsidRPr="00B91520" w:rsidRDefault="002E3154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E3154" w:rsidRPr="00B91520" w:rsidRDefault="002E3154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2E3154" w:rsidRPr="00B91520" w:rsidRDefault="009E1CC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E3154" w:rsidRPr="00B91520" w:rsidTr="003F0432">
        <w:trPr>
          <w:trHeight w:val="269"/>
        </w:trPr>
        <w:tc>
          <w:tcPr>
            <w:tcW w:w="709" w:type="dxa"/>
          </w:tcPr>
          <w:p w:rsidR="002E3154" w:rsidRPr="00B91520" w:rsidRDefault="002E315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E3154" w:rsidRPr="00B91520" w:rsidRDefault="002E3154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Іванишин Тарас Ярославович</w:t>
            </w:r>
          </w:p>
        </w:tc>
        <w:tc>
          <w:tcPr>
            <w:tcW w:w="2835" w:type="dxa"/>
          </w:tcPr>
          <w:p w:rsidR="002E3154" w:rsidRPr="00B91520" w:rsidRDefault="002E3154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E3154" w:rsidRPr="00B91520" w:rsidRDefault="002E3154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2E3154" w:rsidRPr="00B91520" w:rsidRDefault="002E315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E3154" w:rsidRPr="00B91520" w:rsidTr="003F0432">
        <w:trPr>
          <w:trHeight w:val="269"/>
        </w:trPr>
        <w:tc>
          <w:tcPr>
            <w:tcW w:w="709" w:type="dxa"/>
          </w:tcPr>
          <w:p w:rsidR="002E3154" w:rsidRPr="00B91520" w:rsidRDefault="002E315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E3154" w:rsidRPr="00B91520" w:rsidRDefault="002E3154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Тимофєєв Борис Олександрович</w:t>
            </w:r>
          </w:p>
        </w:tc>
        <w:tc>
          <w:tcPr>
            <w:tcW w:w="2835" w:type="dxa"/>
          </w:tcPr>
          <w:p w:rsidR="002E3154" w:rsidRPr="00B91520" w:rsidRDefault="002E3154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E3154" w:rsidRPr="00B91520" w:rsidRDefault="002E3154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2E3154" w:rsidRPr="00B91520" w:rsidRDefault="002E315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E3154" w:rsidRPr="00B91520" w:rsidTr="003F0432">
        <w:trPr>
          <w:trHeight w:val="269"/>
        </w:trPr>
        <w:tc>
          <w:tcPr>
            <w:tcW w:w="709" w:type="dxa"/>
          </w:tcPr>
          <w:p w:rsidR="002E3154" w:rsidRPr="00B91520" w:rsidRDefault="002E315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E3154" w:rsidRPr="00B91520" w:rsidRDefault="002E3154" w:rsidP="002E315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Володимир Андрійович</w:t>
            </w:r>
          </w:p>
        </w:tc>
        <w:tc>
          <w:tcPr>
            <w:tcW w:w="2835" w:type="dxa"/>
          </w:tcPr>
          <w:p w:rsidR="002E3154" w:rsidRPr="00B91520" w:rsidRDefault="002E3154" w:rsidP="00914BBA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2E3154" w:rsidRPr="00B91520" w:rsidRDefault="002E3154" w:rsidP="0011058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2E3154" w:rsidRPr="00B91520" w:rsidRDefault="002E315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2E3154" w:rsidRPr="00B91520" w:rsidRDefault="002E3154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17765A" w:rsidRPr="00B91520" w:rsidTr="003F0432">
        <w:trPr>
          <w:trHeight w:val="269"/>
        </w:trPr>
        <w:tc>
          <w:tcPr>
            <w:tcW w:w="709" w:type="dxa"/>
          </w:tcPr>
          <w:p w:rsidR="0017765A" w:rsidRPr="00B91520" w:rsidRDefault="0017765A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7765A" w:rsidRPr="00B91520" w:rsidRDefault="0017765A" w:rsidP="00B529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ацонь Сергій Васильович</w:t>
            </w:r>
          </w:p>
        </w:tc>
        <w:tc>
          <w:tcPr>
            <w:tcW w:w="2835" w:type="dxa"/>
          </w:tcPr>
          <w:p w:rsidR="0017765A" w:rsidRPr="00B91520" w:rsidRDefault="0017765A" w:rsidP="00AC0931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17765A" w:rsidRPr="00B91520" w:rsidRDefault="0017765A" w:rsidP="00AC093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17765A" w:rsidRPr="00B91520" w:rsidRDefault="0017765A" w:rsidP="00AC093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17765A" w:rsidRPr="00B91520" w:rsidRDefault="0017765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1.16</w:t>
            </w:r>
          </w:p>
        </w:tc>
        <w:tc>
          <w:tcPr>
            <w:tcW w:w="1842" w:type="dxa"/>
          </w:tcPr>
          <w:p w:rsidR="0017765A" w:rsidRPr="00B91520" w:rsidRDefault="0017765A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1.16</w:t>
            </w:r>
          </w:p>
        </w:tc>
      </w:tr>
      <w:tr w:rsidR="00AC0931" w:rsidRPr="00B91520" w:rsidTr="003F0432">
        <w:trPr>
          <w:trHeight w:val="269"/>
        </w:trPr>
        <w:tc>
          <w:tcPr>
            <w:tcW w:w="709" w:type="dxa"/>
          </w:tcPr>
          <w:p w:rsidR="00AC0931" w:rsidRPr="00B91520" w:rsidRDefault="00AC0931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AC0931" w:rsidRPr="00B91520" w:rsidRDefault="00AC0931" w:rsidP="00AC0931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йхрич Ігор Іванович</w:t>
            </w:r>
          </w:p>
          <w:p w:rsidR="00AC0931" w:rsidRPr="00B91520" w:rsidRDefault="00AC0931" w:rsidP="00AC0931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:rsidR="00AC0931" w:rsidRPr="00B91520" w:rsidRDefault="00AC0931" w:rsidP="00AC0931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AC0931" w:rsidRPr="00B91520" w:rsidRDefault="00AC0931" w:rsidP="00AC093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AC0931" w:rsidRPr="00B91520" w:rsidRDefault="00AC0931" w:rsidP="00AC093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AC0931" w:rsidRPr="00B91520" w:rsidRDefault="00AC0931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  <w:tc>
          <w:tcPr>
            <w:tcW w:w="1842" w:type="dxa"/>
          </w:tcPr>
          <w:p w:rsidR="00AC0931" w:rsidRPr="00B91520" w:rsidRDefault="00AC0931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AC0931" w:rsidRPr="00B91520" w:rsidTr="003F0432">
        <w:trPr>
          <w:trHeight w:val="269"/>
        </w:trPr>
        <w:tc>
          <w:tcPr>
            <w:tcW w:w="709" w:type="dxa"/>
          </w:tcPr>
          <w:p w:rsidR="00AC0931" w:rsidRPr="00B91520" w:rsidRDefault="00AC0931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AC0931" w:rsidRPr="00B91520" w:rsidRDefault="00AC0931" w:rsidP="00AC0931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овина Віктор Васильович</w:t>
            </w:r>
          </w:p>
          <w:p w:rsidR="00AC0931" w:rsidRPr="00B91520" w:rsidRDefault="00AC0931" w:rsidP="00AC0931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:rsidR="00AC0931" w:rsidRPr="00B91520" w:rsidRDefault="00AC0931" w:rsidP="00AC0931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AC0931" w:rsidRPr="00B91520" w:rsidRDefault="00AC0931" w:rsidP="00AC093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AC0931" w:rsidRPr="00B91520" w:rsidRDefault="00AC0931" w:rsidP="00AC093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AC0931" w:rsidRPr="00B91520" w:rsidRDefault="00AC0931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  <w:tc>
          <w:tcPr>
            <w:tcW w:w="1842" w:type="dxa"/>
          </w:tcPr>
          <w:p w:rsidR="00AC0931" w:rsidRPr="00B91520" w:rsidRDefault="00AC0931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694C66" w:rsidRPr="00B91520" w:rsidTr="003F0432">
        <w:trPr>
          <w:trHeight w:val="269"/>
        </w:trPr>
        <w:tc>
          <w:tcPr>
            <w:tcW w:w="709" w:type="dxa"/>
          </w:tcPr>
          <w:p w:rsidR="00694C66" w:rsidRPr="00B91520" w:rsidRDefault="00694C6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694C66" w:rsidRPr="00B91520" w:rsidRDefault="00694C66" w:rsidP="00AC0931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ців Володимир Володимирович</w:t>
            </w:r>
          </w:p>
        </w:tc>
        <w:tc>
          <w:tcPr>
            <w:tcW w:w="2835" w:type="dxa"/>
          </w:tcPr>
          <w:p w:rsidR="00694C66" w:rsidRPr="00B91520" w:rsidRDefault="00694C66" w:rsidP="00694C6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694C66" w:rsidRPr="00B91520" w:rsidRDefault="00694C66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694C66" w:rsidRPr="00B91520" w:rsidRDefault="00694C66" w:rsidP="00AC093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694C66" w:rsidRPr="00B91520" w:rsidRDefault="00694C6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1.17</w:t>
            </w:r>
          </w:p>
        </w:tc>
        <w:tc>
          <w:tcPr>
            <w:tcW w:w="1842" w:type="dxa"/>
          </w:tcPr>
          <w:p w:rsidR="00694C66" w:rsidRPr="00B91520" w:rsidRDefault="00694C6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1.17</w:t>
            </w:r>
          </w:p>
        </w:tc>
      </w:tr>
      <w:tr w:rsidR="00694C66" w:rsidRPr="00B91520" w:rsidTr="003F0432">
        <w:trPr>
          <w:trHeight w:val="269"/>
        </w:trPr>
        <w:tc>
          <w:tcPr>
            <w:tcW w:w="709" w:type="dxa"/>
          </w:tcPr>
          <w:p w:rsidR="00694C66" w:rsidRPr="00B91520" w:rsidRDefault="00694C6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694C66" w:rsidRPr="00B91520" w:rsidRDefault="00694C66" w:rsidP="00AC0931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манів Ігор Володимирович</w:t>
            </w:r>
          </w:p>
        </w:tc>
        <w:tc>
          <w:tcPr>
            <w:tcW w:w="2835" w:type="dxa"/>
          </w:tcPr>
          <w:p w:rsidR="00694C66" w:rsidRPr="00B91520" w:rsidRDefault="00694C66" w:rsidP="00694C6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694C66" w:rsidRPr="00B91520" w:rsidRDefault="00694C66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694C66" w:rsidRPr="00B91520" w:rsidRDefault="00694C66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694C66" w:rsidRPr="00B91520" w:rsidRDefault="00694C6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2.99</w:t>
            </w:r>
          </w:p>
        </w:tc>
        <w:tc>
          <w:tcPr>
            <w:tcW w:w="1842" w:type="dxa"/>
          </w:tcPr>
          <w:p w:rsidR="00694C66" w:rsidRPr="00B91520" w:rsidRDefault="00694C66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1.17</w:t>
            </w:r>
          </w:p>
        </w:tc>
      </w:tr>
      <w:tr w:rsidR="00956FA0" w:rsidRPr="00B91520" w:rsidTr="003F0432">
        <w:trPr>
          <w:trHeight w:val="269"/>
        </w:trPr>
        <w:tc>
          <w:tcPr>
            <w:tcW w:w="709" w:type="dxa"/>
          </w:tcPr>
          <w:p w:rsidR="00956FA0" w:rsidRPr="00B91520" w:rsidRDefault="00956FA0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956FA0" w:rsidRPr="00B91520" w:rsidRDefault="00956FA0" w:rsidP="00956FA0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авлів Віктор Іванович </w:t>
            </w:r>
          </w:p>
        </w:tc>
        <w:tc>
          <w:tcPr>
            <w:tcW w:w="2835" w:type="dxa"/>
          </w:tcPr>
          <w:p w:rsidR="00956FA0" w:rsidRPr="00B91520" w:rsidRDefault="00956FA0" w:rsidP="00956F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956FA0" w:rsidRPr="00B91520" w:rsidRDefault="00956FA0" w:rsidP="00956F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956FA0" w:rsidRPr="00B91520" w:rsidRDefault="00956FA0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956FA0" w:rsidRPr="00B91520" w:rsidRDefault="00956F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  <w:tc>
          <w:tcPr>
            <w:tcW w:w="1842" w:type="dxa"/>
          </w:tcPr>
          <w:p w:rsidR="00956FA0" w:rsidRPr="00B91520" w:rsidRDefault="00956F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956FA0" w:rsidRPr="00B91520" w:rsidTr="003F0432">
        <w:trPr>
          <w:trHeight w:val="269"/>
        </w:trPr>
        <w:tc>
          <w:tcPr>
            <w:tcW w:w="709" w:type="dxa"/>
          </w:tcPr>
          <w:p w:rsidR="00956FA0" w:rsidRPr="00B91520" w:rsidRDefault="00956FA0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956FA0" w:rsidRPr="00B91520" w:rsidRDefault="00956FA0" w:rsidP="00956FA0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чкін Назар Володимирович</w:t>
            </w:r>
          </w:p>
        </w:tc>
        <w:tc>
          <w:tcPr>
            <w:tcW w:w="2835" w:type="dxa"/>
          </w:tcPr>
          <w:p w:rsidR="00956FA0" w:rsidRPr="00B91520" w:rsidRDefault="00956FA0" w:rsidP="00956FA0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956FA0" w:rsidRPr="00B91520" w:rsidRDefault="00956FA0" w:rsidP="00956F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956FA0" w:rsidRPr="00B91520" w:rsidRDefault="00956FA0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956FA0" w:rsidRPr="00B91520" w:rsidRDefault="00956F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  <w:tc>
          <w:tcPr>
            <w:tcW w:w="1842" w:type="dxa"/>
          </w:tcPr>
          <w:p w:rsidR="00956FA0" w:rsidRPr="00B91520" w:rsidRDefault="00956FA0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BD3BD7" w:rsidRPr="00B91520" w:rsidTr="003F0432">
        <w:trPr>
          <w:trHeight w:val="269"/>
        </w:trPr>
        <w:tc>
          <w:tcPr>
            <w:tcW w:w="709" w:type="dxa"/>
          </w:tcPr>
          <w:p w:rsidR="00BD3BD7" w:rsidRPr="00B91520" w:rsidRDefault="00BD3BD7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D3BD7" w:rsidRPr="00B91520" w:rsidRDefault="00BD3BD7" w:rsidP="00BD3BD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ійник Назар Йосипович</w:t>
            </w:r>
          </w:p>
        </w:tc>
        <w:tc>
          <w:tcPr>
            <w:tcW w:w="2835" w:type="dxa"/>
          </w:tcPr>
          <w:p w:rsidR="00BD3BD7" w:rsidRPr="00B91520" w:rsidRDefault="00BD3BD7" w:rsidP="00BD3BD7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D3BD7" w:rsidRPr="00B91520" w:rsidRDefault="00BD3BD7" w:rsidP="00BD3BD7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BD3BD7" w:rsidRPr="00B91520" w:rsidRDefault="00BD3BD7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BD3BD7" w:rsidRPr="00B91520" w:rsidRDefault="00BD3BD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17</w:t>
            </w:r>
          </w:p>
        </w:tc>
        <w:tc>
          <w:tcPr>
            <w:tcW w:w="1842" w:type="dxa"/>
          </w:tcPr>
          <w:p w:rsidR="00BD3BD7" w:rsidRPr="00B91520" w:rsidRDefault="00BD3BD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17</w:t>
            </w:r>
          </w:p>
        </w:tc>
      </w:tr>
      <w:tr w:rsidR="00BD3BD7" w:rsidRPr="00B91520" w:rsidTr="003F0432">
        <w:trPr>
          <w:trHeight w:val="269"/>
        </w:trPr>
        <w:tc>
          <w:tcPr>
            <w:tcW w:w="709" w:type="dxa"/>
          </w:tcPr>
          <w:p w:rsidR="00BD3BD7" w:rsidRPr="00B91520" w:rsidRDefault="00BD3BD7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D3BD7" w:rsidRPr="00B91520" w:rsidRDefault="00BD3BD7" w:rsidP="00B4616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удик Анастасія Олексіївна</w:t>
            </w:r>
          </w:p>
        </w:tc>
        <w:tc>
          <w:tcPr>
            <w:tcW w:w="2835" w:type="dxa"/>
          </w:tcPr>
          <w:p w:rsidR="00BD3BD7" w:rsidRPr="00B91520" w:rsidRDefault="00BD3BD7" w:rsidP="00BD3BD7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D3BD7" w:rsidRPr="00B91520" w:rsidRDefault="00BD3BD7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Медичний висновок </w:t>
            </w:r>
          </w:p>
        </w:tc>
        <w:tc>
          <w:tcPr>
            <w:tcW w:w="1417" w:type="dxa"/>
          </w:tcPr>
          <w:p w:rsidR="00BD3BD7" w:rsidRPr="00B91520" w:rsidRDefault="00BD3BD7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BD3BD7" w:rsidRPr="00B91520" w:rsidRDefault="00BD3BD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BD3BD7" w:rsidRPr="00B91520" w:rsidRDefault="00BD3BD7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17</w:t>
            </w:r>
          </w:p>
        </w:tc>
      </w:tr>
      <w:tr w:rsidR="00EA22DF" w:rsidRPr="00B91520" w:rsidTr="003F0432">
        <w:trPr>
          <w:trHeight w:val="269"/>
        </w:trPr>
        <w:tc>
          <w:tcPr>
            <w:tcW w:w="709" w:type="dxa"/>
          </w:tcPr>
          <w:p w:rsidR="00EA22DF" w:rsidRPr="00B91520" w:rsidRDefault="00EA22D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EA22DF" w:rsidRPr="00B91520" w:rsidRDefault="00EA22DF" w:rsidP="00B4616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инів Михайло Миколайович</w:t>
            </w:r>
          </w:p>
        </w:tc>
        <w:tc>
          <w:tcPr>
            <w:tcW w:w="2835" w:type="dxa"/>
          </w:tcPr>
          <w:p w:rsidR="00EA22DF" w:rsidRPr="00B91520" w:rsidRDefault="00EA22DF" w:rsidP="00694C6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EA22DF" w:rsidRPr="00B91520" w:rsidRDefault="00EA22DF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EA22DF" w:rsidRPr="00B91520" w:rsidRDefault="00EA22DF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EA22DF" w:rsidRPr="00B91520" w:rsidRDefault="00EA22DF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6.17</w:t>
            </w:r>
          </w:p>
        </w:tc>
        <w:tc>
          <w:tcPr>
            <w:tcW w:w="1842" w:type="dxa"/>
          </w:tcPr>
          <w:p w:rsidR="00EA22DF" w:rsidRPr="00B91520" w:rsidRDefault="00EA22DF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6.17</w:t>
            </w:r>
          </w:p>
        </w:tc>
      </w:tr>
      <w:tr w:rsidR="00EA22DF" w:rsidRPr="00B91520" w:rsidTr="003F0432">
        <w:trPr>
          <w:trHeight w:val="269"/>
        </w:trPr>
        <w:tc>
          <w:tcPr>
            <w:tcW w:w="709" w:type="dxa"/>
          </w:tcPr>
          <w:p w:rsidR="00EA22DF" w:rsidRPr="00B91520" w:rsidRDefault="00EA22D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EA22DF" w:rsidRPr="00B91520" w:rsidRDefault="00EA22DF" w:rsidP="00B4616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енега Андрій Ігорович</w:t>
            </w:r>
          </w:p>
        </w:tc>
        <w:tc>
          <w:tcPr>
            <w:tcW w:w="2835" w:type="dxa"/>
          </w:tcPr>
          <w:p w:rsidR="00EA22DF" w:rsidRPr="00B91520" w:rsidRDefault="00EA22DF" w:rsidP="00694C6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EA22DF" w:rsidRPr="00B91520" w:rsidRDefault="00EA22DF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EA22DF" w:rsidRPr="00B91520" w:rsidRDefault="00EA22DF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EA22DF" w:rsidRPr="00B91520" w:rsidRDefault="00EA22DF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  <w:tc>
          <w:tcPr>
            <w:tcW w:w="1842" w:type="dxa"/>
          </w:tcPr>
          <w:p w:rsidR="00EA22DF" w:rsidRPr="00B91520" w:rsidRDefault="00EA22DF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EA22DF" w:rsidRPr="00B91520" w:rsidTr="003F0432">
        <w:trPr>
          <w:trHeight w:val="269"/>
        </w:trPr>
        <w:tc>
          <w:tcPr>
            <w:tcW w:w="709" w:type="dxa"/>
          </w:tcPr>
          <w:p w:rsidR="00EA22DF" w:rsidRPr="00B91520" w:rsidRDefault="00EA22D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EA22DF" w:rsidRPr="00B91520" w:rsidRDefault="00EA22DF" w:rsidP="00B4616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уляновський Віктор Любомирович</w:t>
            </w:r>
          </w:p>
        </w:tc>
        <w:tc>
          <w:tcPr>
            <w:tcW w:w="2835" w:type="dxa"/>
          </w:tcPr>
          <w:p w:rsidR="00EA22DF" w:rsidRPr="00B91520" w:rsidRDefault="00EA22DF" w:rsidP="00694C6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EA22DF" w:rsidRPr="00B91520" w:rsidRDefault="00EA22DF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EA22DF" w:rsidRPr="00B91520" w:rsidRDefault="00EA22DF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EA22DF" w:rsidRPr="00B91520" w:rsidRDefault="00EA22DF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  <w:tc>
          <w:tcPr>
            <w:tcW w:w="1842" w:type="dxa"/>
          </w:tcPr>
          <w:p w:rsidR="00EA22DF" w:rsidRPr="00B91520" w:rsidRDefault="00EA22DF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BD4759" w:rsidRPr="00B91520" w:rsidTr="003F0432">
        <w:trPr>
          <w:trHeight w:val="269"/>
        </w:trPr>
        <w:tc>
          <w:tcPr>
            <w:tcW w:w="709" w:type="dxa"/>
          </w:tcPr>
          <w:p w:rsidR="00BD4759" w:rsidRPr="00B91520" w:rsidRDefault="00BD4759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D4759" w:rsidRPr="00B91520" w:rsidRDefault="00BD4759" w:rsidP="00B4616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вальчук Мар»яна Володимирівна</w:t>
            </w:r>
          </w:p>
        </w:tc>
        <w:tc>
          <w:tcPr>
            <w:tcW w:w="2835" w:type="dxa"/>
          </w:tcPr>
          <w:p w:rsidR="00BD4759" w:rsidRPr="00B91520" w:rsidRDefault="00BD4759" w:rsidP="00694C6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D4759" w:rsidRPr="00B91520" w:rsidRDefault="00BD4759" w:rsidP="00BD475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BD4759" w:rsidRPr="00B91520" w:rsidRDefault="00BD4759" w:rsidP="00BD475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BD4759" w:rsidRPr="00B91520" w:rsidRDefault="00BD475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  <w:tc>
          <w:tcPr>
            <w:tcW w:w="1842" w:type="dxa"/>
          </w:tcPr>
          <w:p w:rsidR="00BD4759" w:rsidRPr="00B91520" w:rsidRDefault="00BD475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BD4759" w:rsidRPr="00B91520" w:rsidTr="003F0432">
        <w:trPr>
          <w:trHeight w:val="269"/>
        </w:trPr>
        <w:tc>
          <w:tcPr>
            <w:tcW w:w="709" w:type="dxa"/>
          </w:tcPr>
          <w:p w:rsidR="00BD4759" w:rsidRPr="00B91520" w:rsidRDefault="00BD4759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D4759" w:rsidRPr="00B91520" w:rsidRDefault="00BD4759" w:rsidP="00B4616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ерзун Галина Петрівна</w:t>
            </w:r>
          </w:p>
        </w:tc>
        <w:tc>
          <w:tcPr>
            <w:tcW w:w="2835" w:type="dxa"/>
          </w:tcPr>
          <w:p w:rsidR="00BD4759" w:rsidRPr="00B91520" w:rsidRDefault="00BD4759" w:rsidP="00694C6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D4759" w:rsidRPr="00B91520" w:rsidRDefault="00B46164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BD4759" w:rsidRPr="00B91520">
              <w:rPr>
                <w:rFonts w:ascii="Tahoma" w:hAnsi="Tahoma" w:cs="Tahoma"/>
                <w:lang w:val="uk-UA"/>
              </w:rPr>
              <w:t>итина-інвалід</w:t>
            </w:r>
          </w:p>
        </w:tc>
        <w:tc>
          <w:tcPr>
            <w:tcW w:w="1417" w:type="dxa"/>
          </w:tcPr>
          <w:p w:rsidR="00BD4759" w:rsidRPr="00B91520" w:rsidRDefault="00BD4759" w:rsidP="00694C6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2127" w:type="dxa"/>
          </w:tcPr>
          <w:p w:rsidR="00BD4759" w:rsidRPr="00B91520" w:rsidRDefault="00BD475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2.83</w:t>
            </w:r>
          </w:p>
        </w:tc>
        <w:tc>
          <w:tcPr>
            <w:tcW w:w="1842" w:type="dxa"/>
          </w:tcPr>
          <w:p w:rsidR="00BD4759" w:rsidRPr="00B91520" w:rsidRDefault="00BD475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2D4842" w:rsidRPr="00B91520" w:rsidTr="00B46164">
        <w:trPr>
          <w:trHeight w:val="538"/>
        </w:trPr>
        <w:tc>
          <w:tcPr>
            <w:tcW w:w="709" w:type="dxa"/>
          </w:tcPr>
          <w:p w:rsidR="002D4842" w:rsidRPr="00B91520" w:rsidRDefault="002D4842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2D4842" w:rsidRPr="00B91520" w:rsidRDefault="002D4842" w:rsidP="00B46164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реведенцев Олександр Олександрович</w:t>
            </w:r>
          </w:p>
        </w:tc>
        <w:tc>
          <w:tcPr>
            <w:tcW w:w="2835" w:type="dxa"/>
          </w:tcPr>
          <w:p w:rsidR="002D4842" w:rsidRPr="00B91520" w:rsidRDefault="002D4842" w:rsidP="00B46164">
            <w:pPr>
              <w:ind w:left="-108" w:right="-108"/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  </w:t>
            </w:r>
            <w:r w:rsidR="00B46164" w:rsidRPr="00B91520">
              <w:rPr>
                <w:rFonts w:ascii="Tahoma" w:hAnsi="Tahoma" w:cs="Tahoma"/>
                <w:lang w:val="uk-UA"/>
              </w:rPr>
              <w:t>П</w:t>
            </w:r>
            <w:r w:rsidRPr="00B91520">
              <w:rPr>
                <w:rFonts w:ascii="Tahoma" w:hAnsi="Tahoma" w:cs="Tahoma"/>
                <w:lang w:val="uk-UA"/>
              </w:rPr>
              <w:t>о договору оренди</w:t>
            </w:r>
          </w:p>
        </w:tc>
        <w:tc>
          <w:tcPr>
            <w:tcW w:w="2693" w:type="dxa"/>
          </w:tcPr>
          <w:p w:rsidR="002D4842" w:rsidRPr="00B91520" w:rsidRDefault="002D4842" w:rsidP="00686E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2D4842" w:rsidRPr="00B91520" w:rsidRDefault="002D4842" w:rsidP="00686E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2D4842" w:rsidRPr="00B91520" w:rsidRDefault="002D484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17</w:t>
            </w:r>
          </w:p>
        </w:tc>
        <w:tc>
          <w:tcPr>
            <w:tcW w:w="1842" w:type="dxa"/>
          </w:tcPr>
          <w:p w:rsidR="002D4842" w:rsidRPr="00B91520" w:rsidRDefault="002D4842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17</w:t>
            </w:r>
          </w:p>
        </w:tc>
      </w:tr>
      <w:tr w:rsidR="00B46164" w:rsidRPr="00B91520" w:rsidTr="00B46164">
        <w:trPr>
          <w:trHeight w:val="538"/>
        </w:trPr>
        <w:tc>
          <w:tcPr>
            <w:tcW w:w="709" w:type="dxa"/>
          </w:tcPr>
          <w:p w:rsidR="00B46164" w:rsidRPr="00B91520" w:rsidRDefault="00B46164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46164" w:rsidRPr="00B91520" w:rsidRDefault="00B46164" w:rsidP="002D4842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езрук Олександр Миколайович</w:t>
            </w:r>
          </w:p>
        </w:tc>
        <w:tc>
          <w:tcPr>
            <w:tcW w:w="2835" w:type="dxa"/>
          </w:tcPr>
          <w:p w:rsidR="00B46164" w:rsidRPr="00B91520" w:rsidRDefault="00B46164" w:rsidP="002D4842">
            <w:pPr>
              <w:ind w:left="-108" w:right="-108"/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 Прожив. в гуртожитку</w:t>
            </w:r>
          </w:p>
        </w:tc>
        <w:tc>
          <w:tcPr>
            <w:tcW w:w="2693" w:type="dxa"/>
          </w:tcPr>
          <w:p w:rsidR="00B46164" w:rsidRPr="00B91520" w:rsidRDefault="00872A74" w:rsidP="00686E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учасн.бой.дій в АТО </w:t>
            </w:r>
          </w:p>
        </w:tc>
        <w:tc>
          <w:tcPr>
            <w:tcW w:w="1417" w:type="dxa"/>
          </w:tcPr>
          <w:p w:rsidR="00B46164" w:rsidRPr="00B91520" w:rsidRDefault="00B46164" w:rsidP="00686E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B46164" w:rsidRPr="00B91520" w:rsidRDefault="00B4616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18</w:t>
            </w:r>
          </w:p>
        </w:tc>
        <w:tc>
          <w:tcPr>
            <w:tcW w:w="1842" w:type="dxa"/>
          </w:tcPr>
          <w:p w:rsidR="00B46164" w:rsidRPr="00B91520" w:rsidRDefault="00B46164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18</w:t>
            </w:r>
          </w:p>
        </w:tc>
      </w:tr>
      <w:tr w:rsidR="00B93323" w:rsidRPr="00B91520" w:rsidTr="00B46164">
        <w:trPr>
          <w:trHeight w:val="538"/>
        </w:trPr>
        <w:tc>
          <w:tcPr>
            <w:tcW w:w="709" w:type="dxa"/>
          </w:tcPr>
          <w:p w:rsidR="00B93323" w:rsidRPr="00B91520" w:rsidRDefault="00B93323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93323" w:rsidRPr="00B91520" w:rsidRDefault="00B93323" w:rsidP="002D4842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нець Степан Володимирович</w:t>
            </w:r>
          </w:p>
        </w:tc>
        <w:tc>
          <w:tcPr>
            <w:tcW w:w="2835" w:type="dxa"/>
          </w:tcPr>
          <w:p w:rsidR="00B93323" w:rsidRPr="00B91520" w:rsidRDefault="00B93323" w:rsidP="00B93323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B93323" w:rsidRPr="00B91520" w:rsidRDefault="00B93323" w:rsidP="00B9332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  <w:r w:rsidR="007A50FF" w:rsidRPr="00B91520">
              <w:rPr>
                <w:rFonts w:ascii="Tahoma" w:hAnsi="Tahoma" w:cs="Tahoma"/>
                <w:lang w:val="uk-UA"/>
              </w:rPr>
              <w:t>-</w:t>
            </w:r>
          </w:p>
          <w:p w:rsidR="007A50FF" w:rsidRPr="00B91520" w:rsidRDefault="007A50FF" w:rsidP="00B93323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417" w:type="dxa"/>
          </w:tcPr>
          <w:p w:rsidR="00B93323" w:rsidRPr="00B91520" w:rsidRDefault="00B93323" w:rsidP="00B9332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B93323" w:rsidRPr="00B91520" w:rsidRDefault="00B93323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18</w:t>
            </w:r>
          </w:p>
        </w:tc>
        <w:tc>
          <w:tcPr>
            <w:tcW w:w="1842" w:type="dxa"/>
          </w:tcPr>
          <w:p w:rsidR="00B93323" w:rsidRPr="00B91520" w:rsidRDefault="00B93323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18</w:t>
            </w:r>
          </w:p>
        </w:tc>
      </w:tr>
      <w:tr w:rsidR="00FE4DC9" w:rsidRPr="00B91520" w:rsidTr="00B46164">
        <w:trPr>
          <w:trHeight w:val="538"/>
        </w:trPr>
        <w:tc>
          <w:tcPr>
            <w:tcW w:w="709" w:type="dxa"/>
          </w:tcPr>
          <w:p w:rsidR="00FE4DC9" w:rsidRPr="00B91520" w:rsidRDefault="00FE4DC9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FE4DC9" w:rsidRPr="00B91520" w:rsidRDefault="00FE4DC9" w:rsidP="002D4842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егер Юлія Миколаївна</w:t>
            </w:r>
          </w:p>
          <w:p w:rsidR="00FE4DC9" w:rsidRPr="00B91520" w:rsidRDefault="00FE4DC9" w:rsidP="007A50F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(особа із числа дітей, </w:t>
            </w:r>
            <w:r w:rsidR="007A50FF" w:rsidRPr="00B91520">
              <w:rPr>
                <w:rFonts w:ascii="Tahoma" w:hAnsi="Tahoma" w:cs="Tahoma"/>
                <w:lang w:val="uk-UA"/>
              </w:rPr>
              <w:t>п</w:t>
            </w:r>
            <w:r w:rsidRPr="00B91520">
              <w:rPr>
                <w:rFonts w:ascii="Tahoma" w:hAnsi="Tahoma" w:cs="Tahoma"/>
                <w:lang w:val="uk-UA"/>
              </w:rPr>
              <w:t>озбавл.батьківського піклування)</w:t>
            </w:r>
          </w:p>
        </w:tc>
        <w:tc>
          <w:tcPr>
            <w:tcW w:w="2835" w:type="dxa"/>
          </w:tcPr>
          <w:p w:rsidR="00FE4DC9" w:rsidRPr="00B91520" w:rsidRDefault="00FE4DC9" w:rsidP="00FE4DC9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FE4DC9" w:rsidRPr="00B91520" w:rsidRDefault="00FE4DC9" w:rsidP="00B9332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динока мати</w:t>
            </w:r>
          </w:p>
          <w:p w:rsidR="00FE4DC9" w:rsidRPr="00B91520" w:rsidRDefault="00FE4DC9" w:rsidP="00B93323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417" w:type="dxa"/>
          </w:tcPr>
          <w:p w:rsidR="00FE4DC9" w:rsidRPr="00B91520" w:rsidRDefault="00FE4DC9" w:rsidP="00B9332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FE4DC9" w:rsidRPr="00B91520" w:rsidRDefault="00FE4DC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  <w:tc>
          <w:tcPr>
            <w:tcW w:w="1842" w:type="dxa"/>
          </w:tcPr>
          <w:p w:rsidR="00FE4DC9" w:rsidRPr="00B91520" w:rsidRDefault="00FE4DC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FE4DC9" w:rsidRPr="00B91520" w:rsidTr="00B46164">
        <w:trPr>
          <w:trHeight w:val="538"/>
        </w:trPr>
        <w:tc>
          <w:tcPr>
            <w:tcW w:w="709" w:type="dxa"/>
          </w:tcPr>
          <w:p w:rsidR="00FE4DC9" w:rsidRPr="00B91520" w:rsidRDefault="00FE4DC9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FE4DC9" w:rsidRPr="00B91520" w:rsidRDefault="00FE4DC9" w:rsidP="002D4842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шлик Володимир Тарасович</w:t>
            </w:r>
          </w:p>
        </w:tc>
        <w:tc>
          <w:tcPr>
            <w:tcW w:w="2835" w:type="dxa"/>
          </w:tcPr>
          <w:p w:rsidR="00FE4DC9" w:rsidRPr="00B91520" w:rsidRDefault="00FE4DC9" w:rsidP="00FE4DC9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FE4DC9" w:rsidRPr="00B91520" w:rsidRDefault="00FE4DC9" w:rsidP="00B9332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FE4DC9" w:rsidRPr="00B91520" w:rsidRDefault="00FE4DC9" w:rsidP="00B93323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FE4DC9" w:rsidRPr="00B91520" w:rsidRDefault="00FE4DC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  <w:tc>
          <w:tcPr>
            <w:tcW w:w="1842" w:type="dxa"/>
          </w:tcPr>
          <w:p w:rsidR="00FE4DC9" w:rsidRPr="00B91520" w:rsidRDefault="00FE4DC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5668ED" w:rsidRPr="00B91520" w:rsidTr="00B46164">
        <w:trPr>
          <w:trHeight w:val="538"/>
        </w:trPr>
        <w:tc>
          <w:tcPr>
            <w:tcW w:w="709" w:type="dxa"/>
          </w:tcPr>
          <w:p w:rsidR="005668ED" w:rsidRPr="00B91520" w:rsidRDefault="005668ED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668ED" w:rsidRPr="00B91520" w:rsidRDefault="005668ED" w:rsidP="002D4842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аблак Василь Дмитрович</w:t>
            </w:r>
          </w:p>
        </w:tc>
        <w:tc>
          <w:tcPr>
            <w:tcW w:w="2835" w:type="dxa"/>
          </w:tcPr>
          <w:p w:rsidR="005668ED" w:rsidRPr="00B91520" w:rsidRDefault="005668ED" w:rsidP="005668E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5668ED" w:rsidRPr="00B91520" w:rsidRDefault="005668ED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5668ED" w:rsidRPr="00B91520" w:rsidRDefault="005668ED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5668ED" w:rsidRPr="00B91520" w:rsidRDefault="005668ED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18</w:t>
            </w:r>
          </w:p>
        </w:tc>
        <w:tc>
          <w:tcPr>
            <w:tcW w:w="1842" w:type="dxa"/>
          </w:tcPr>
          <w:p w:rsidR="005668ED" w:rsidRPr="00B91520" w:rsidRDefault="005668ED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5668ED" w:rsidRPr="00B91520" w:rsidTr="00B46164">
        <w:trPr>
          <w:trHeight w:val="538"/>
        </w:trPr>
        <w:tc>
          <w:tcPr>
            <w:tcW w:w="709" w:type="dxa"/>
          </w:tcPr>
          <w:p w:rsidR="005668ED" w:rsidRPr="00B91520" w:rsidRDefault="005668ED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668ED" w:rsidRPr="00B91520" w:rsidRDefault="005668ED" w:rsidP="005668ED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лимишин  Наталія Богданівна</w:t>
            </w:r>
          </w:p>
        </w:tc>
        <w:tc>
          <w:tcPr>
            <w:tcW w:w="2835" w:type="dxa"/>
          </w:tcPr>
          <w:p w:rsidR="005668ED" w:rsidRPr="00B91520" w:rsidRDefault="005668ED" w:rsidP="005668E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5668ED" w:rsidRPr="00B91520" w:rsidRDefault="005668ED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5668ED" w:rsidRPr="00B91520" w:rsidRDefault="005668ED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5668ED" w:rsidRPr="00B91520" w:rsidRDefault="005668ED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18</w:t>
            </w:r>
          </w:p>
        </w:tc>
        <w:tc>
          <w:tcPr>
            <w:tcW w:w="1842" w:type="dxa"/>
          </w:tcPr>
          <w:p w:rsidR="005668ED" w:rsidRPr="00B91520" w:rsidRDefault="005668ED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983AA6" w:rsidRPr="00B91520" w:rsidTr="00B46164">
        <w:trPr>
          <w:trHeight w:val="538"/>
        </w:trPr>
        <w:tc>
          <w:tcPr>
            <w:tcW w:w="709" w:type="dxa"/>
          </w:tcPr>
          <w:p w:rsidR="00983AA6" w:rsidRPr="00B91520" w:rsidRDefault="00983AA6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983AA6" w:rsidRPr="00B91520" w:rsidRDefault="00983AA6" w:rsidP="005668ED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уленко Андрій Миколайович</w:t>
            </w:r>
          </w:p>
        </w:tc>
        <w:tc>
          <w:tcPr>
            <w:tcW w:w="2835" w:type="dxa"/>
          </w:tcPr>
          <w:p w:rsidR="00983AA6" w:rsidRPr="00B91520" w:rsidRDefault="00983AA6" w:rsidP="005668ED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ПО з числа учасників бойових дій в АТО</w:t>
            </w:r>
          </w:p>
        </w:tc>
        <w:tc>
          <w:tcPr>
            <w:tcW w:w="2693" w:type="dxa"/>
          </w:tcPr>
          <w:p w:rsidR="00983AA6" w:rsidRPr="00B91520" w:rsidRDefault="00983AA6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ПО з числа учасників бойових дій в АТО</w:t>
            </w:r>
          </w:p>
        </w:tc>
        <w:tc>
          <w:tcPr>
            <w:tcW w:w="1417" w:type="dxa"/>
          </w:tcPr>
          <w:p w:rsidR="00983AA6" w:rsidRPr="00B91520" w:rsidRDefault="00983AA6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983AA6" w:rsidRPr="00B91520" w:rsidRDefault="00983AA6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0.18</w:t>
            </w:r>
          </w:p>
        </w:tc>
        <w:tc>
          <w:tcPr>
            <w:tcW w:w="1842" w:type="dxa"/>
          </w:tcPr>
          <w:p w:rsidR="00983AA6" w:rsidRPr="00B91520" w:rsidRDefault="00983AA6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0.18</w:t>
            </w:r>
          </w:p>
        </w:tc>
      </w:tr>
      <w:tr w:rsidR="005D16AF" w:rsidRPr="00B91520" w:rsidTr="00B46164">
        <w:trPr>
          <w:trHeight w:val="538"/>
        </w:trPr>
        <w:tc>
          <w:tcPr>
            <w:tcW w:w="709" w:type="dxa"/>
          </w:tcPr>
          <w:p w:rsidR="005D16AF" w:rsidRPr="00B91520" w:rsidRDefault="005D16A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D16AF" w:rsidRPr="00B91520" w:rsidRDefault="005D16AF" w:rsidP="005D16A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рахман Йосип Зіновійович</w:t>
            </w:r>
          </w:p>
        </w:tc>
        <w:tc>
          <w:tcPr>
            <w:tcW w:w="2835" w:type="dxa"/>
          </w:tcPr>
          <w:p w:rsidR="005D16AF" w:rsidRPr="00B91520" w:rsidRDefault="005D16AF" w:rsidP="005D16AF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5D16AF" w:rsidRPr="00B91520" w:rsidRDefault="005D16AF" w:rsidP="005D16A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5D16AF" w:rsidRPr="00B91520" w:rsidRDefault="005D16AF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5D16AF" w:rsidRPr="00B91520" w:rsidRDefault="005D16AF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1842" w:type="dxa"/>
          </w:tcPr>
          <w:p w:rsidR="005D16AF" w:rsidRPr="00B91520" w:rsidRDefault="005D16AF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5D16AF" w:rsidRPr="00B91520" w:rsidTr="00B46164">
        <w:trPr>
          <w:trHeight w:val="538"/>
        </w:trPr>
        <w:tc>
          <w:tcPr>
            <w:tcW w:w="709" w:type="dxa"/>
          </w:tcPr>
          <w:p w:rsidR="005D16AF" w:rsidRPr="00B91520" w:rsidRDefault="005D16A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D16AF" w:rsidRPr="00B91520" w:rsidRDefault="005D16AF" w:rsidP="005D16A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авчик Володимир Володимирович</w:t>
            </w:r>
          </w:p>
        </w:tc>
        <w:tc>
          <w:tcPr>
            <w:tcW w:w="2835" w:type="dxa"/>
          </w:tcPr>
          <w:p w:rsidR="005D16AF" w:rsidRPr="00B91520" w:rsidRDefault="005D16AF" w:rsidP="00983AA6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1 кімн. осіб різної статі</w:t>
            </w:r>
          </w:p>
        </w:tc>
        <w:tc>
          <w:tcPr>
            <w:tcW w:w="2693" w:type="dxa"/>
          </w:tcPr>
          <w:p w:rsidR="005D16AF" w:rsidRPr="00B91520" w:rsidRDefault="005D16AF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5D16AF" w:rsidRPr="00B91520" w:rsidRDefault="005D16AF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127" w:type="dxa"/>
          </w:tcPr>
          <w:p w:rsidR="005D16AF" w:rsidRPr="00B91520" w:rsidRDefault="005D16AF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1842" w:type="dxa"/>
          </w:tcPr>
          <w:p w:rsidR="005D16AF" w:rsidRPr="00B91520" w:rsidRDefault="005D16AF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5D16AF" w:rsidRPr="00B91520" w:rsidTr="00B46164">
        <w:trPr>
          <w:trHeight w:val="538"/>
        </w:trPr>
        <w:tc>
          <w:tcPr>
            <w:tcW w:w="709" w:type="dxa"/>
          </w:tcPr>
          <w:p w:rsidR="005D16AF" w:rsidRPr="00B91520" w:rsidRDefault="005D16AF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5D16AF" w:rsidRPr="00B91520" w:rsidRDefault="005D16AF" w:rsidP="005D16A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еник Станіслав Михайлович</w:t>
            </w:r>
          </w:p>
        </w:tc>
        <w:tc>
          <w:tcPr>
            <w:tcW w:w="2835" w:type="dxa"/>
          </w:tcPr>
          <w:p w:rsidR="005D16AF" w:rsidRPr="00B91520" w:rsidRDefault="005D16AF" w:rsidP="005D16AF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5D16AF" w:rsidRPr="00B91520" w:rsidRDefault="005D16AF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5D16AF" w:rsidRPr="00B91520" w:rsidRDefault="005D16AF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5D16AF" w:rsidRPr="00B91520" w:rsidRDefault="005D16AF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1842" w:type="dxa"/>
          </w:tcPr>
          <w:p w:rsidR="005D16AF" w:rsidRPr="00B91520" w:rsidRDefault="005D16AF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941238" w:rsidRPr="00B91520" w:rsidTr="00B46164">
        <w:trPr>
          <w:trHeight w:val="538"/>
        </w:trPr>
        <w:tc>
          <w:tcPr>
            <w:tcW w:w="709" w:type="dxa"/>
          </w:tcPr>
          <w:p w:rsidR="00941238" w:rsidRPr="00B91520" w:rsidRDefault="00941238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941238" w:rsidRPr="00B91520" w:rsidRDefault="00941238" w:rsidP="005D16A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сюра Любов Василівна</w:t>
            </w:r>
          </w:p>
        </w:tc>
        <w:tc>
          <w:tcPr>
            <w:tcW w:w="2835" w:type="dxa"/>
          </w:tcPr>
          <w:p w:rsidR="00941238" w:rsidRPr="00B91520" w:rsidRDefault="00941238" w:rsidP="005D16AF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941238" w:rsidRPr="00B91520" w:rsidRDefault="00100B75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  <w:r w:rsidR="00941238" w:rsidRPr="00B91520">
              <w:rPr>
                <w:rFonts w:ascii="Tahoma" w:hAnsi="Tahoma" w:cs="Tahoma"/>
                <w:lang w:val="uk-UA"/>
              </w:rPr>
              <w:t>итина з інвалідністю</w:t>
            </w:r>
          </w:p>
        </w:tc>
        <w:tc>
          <w:tcPr>
            <w:tcW w:w="1417" w:type="dxa"/>
          </w:tcPr>
          <w:p w:rsidR="00941238" w:rsidRPr="00B91520" w:rsidRDefault="00941238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941238" w:rsidRPr="00B91520" w:rsidRDefault="00941238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1842" w:type="dxa"/>
          </w:tcPr>
          <w:p w:rsidR="00941238" w:rsidRPr="00B91520" w:rsidRDefault="00941238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2.18</w:t>
            </w:r>
          </w:p>
        </w:tc>
      </w:tr>
      <w:tr w:rsidR="00A4030D" w:rsidRPr="00B91520" w:rsidTr="00B46164">
        <w:trPr>
          <w:trHeight w:val="538"/>
        </w:trPr>
        <w:tc>
          <w:tcPr>
            <w:tcW w:w="709" w:type="dxa"/>
          </w:tcPr>
          <w:p w:rsidR="00A4030D" w:rsidRPr="00B91520" w:rsidRDefault="00A4030D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A4030D" w:rsidRPr="00B91520" w:rsidRDefault="00A4030D" w:rsidP="005D16A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рушец  Галина Петрівна</w:t>
            </w:r>
          </w:p>
        </w:tc>
        <w:tc>
          <w:tcPr>
            <w:tcW w:w="2835" w:type="dxa"/>
          </w:tcPr>
          <w:p w:rsidR="00A4030D" w:rsidRPr="00B91520" w:rsidRDefault="00A4030D" w:rsidP="005D16AF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A4030D" w:rsidRPr="00B91520" w:rsidRDefault="00A4030D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A4030D" w:rsidRPr="00B91520" w:rsidRDefault="00A4030D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A4030D" w:rsidRPr="00B91520" w:rsidRDefault="00A4030D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1.92</w:t>
            </w:r>
          </w:p>
        </w:tc>
        <w:tc>
          <w:tcPr>
            <w:tcW w:w="1842" w:type="dxa"/>
          </w:tcPr>
          <w:p w:rsidR="00A4030D" w:rsidRPr="00B91520" w:rsidRDefault="00A4030D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100B75" w:rsidRPr="00B91520" w:rsidTr="00B46164">
        <w:trPr>
          <w:trHeight w:val="538"/>
        </w:trPr>
        <w:tc>
          <w:tcPr>
            <w:tcW w:w="709" w:type="dxa"/>
          </w:tcPr>
          <w:p w:rsidR="00100B75" w:rsidRPr="00B91520" w:rsidRDefault="00100B75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00B75" w:rsidRPr="00B91520" w:rsidRDefault="00100B75" w:rsidP="00100B75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икуляк Юрій Любомирович</w:t>
            </w:r>
          </w:p>
        </w:tc>
        <w:tc>
          <w:tcPr>
            <w:tcW w:w="2835" w:type="dxa"/>
          </w:tcPr>
          <w:p w:rsidR="00100B75" w:rsidRPr="00B91520" w:rsidRDefault="00100B75" w:rsidP="005D16AF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100B75" w:rsidRPr="00B91520" w:rsidRDefault="00100B75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100B75" w:rsidRPr="00B91520" w:rsidRDefault="00100B75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00B75" w:rsidRPr="00B91520" w:rsidRDefault="00100B75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  <w:tc>
          <w:tcPr>
            <w:tcW w:w="1842" w:type="dxa"/>
          </w:tcPr>
          <w:p w:rsidR="00100B75" w:rsidRPr="00B91520" w:rsidRDefault="00100B75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100B75" w:rsidRPr="00B91520" w:rsidTr="00B46164">
        <w:trPr>
          <w:trHeight w:val="538"/>
        </w:trPr>
        <w:tc>
          <w:tcPr>
            <w:tcW w:w="709" w:type="dxa"/>
          </w:tcPr>
          <w:p w:rsidR="00100B75" w:rsidRPr="00B91520" w:rsidRDefault="00100B75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100B75" w:rsidRPr="00B91520" w:rsidRDefault="00100B75" w:rsidP="00100B75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удзан Володимир Степанович</w:t>
            </w:r>
          </w:p>
        </w:tc>
        <w:tc>
          <w:tcPr>
            <w:tcW w:w="2835" w:type="dxa"/>
          </w:tcPr>
          <w:p w:rsidR="00100B75" w:rsidRPr="00B91520" w:rsidRDefault="00100B75" w:rsidP="005D16AF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100B75" w:rsidRPr="00B91520" w:rsidRDefault="00100B75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100B75" w:rsidRPr="00B91520" w:rsidRDefault="00100B75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100B75" w:rsidRPr="00B91520" w:rsidRDefault="00100B75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  <w:tc>
          <w:tcPr>
            <w:tcW w:w="1842" w:type="dxa"/>
          </w:tcPr>
          <w:p w:rsidR="00100B75" w:rsidRPr="00B91520" w:rsidRDefault="00100B75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BE168E" w:rsidRPr="00B91520" w:rsidTr="006D0138">
        <w:trPr>
          <w:trHeight w:val="657"/>
        </w:trPr>
        <w:tc>
          <w:tcPr>
            <w:tcW w:w="709" w:type="dxa"/>
          </w:tcPr>
          <w:p w:rsidR="00BE168E" w:rsidRPr="00B91520" w:rsidRDefault="00BE168E" w:rsidP="005125A8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BE168E" w:rsidRPr="00B91520" w:rsidRDefault="00BE168E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Людмила Миколаївна</w:t>
            </w:r>
          </w:p>
        </w:tc>
        <w:tc>
          <w:tcPr>
            <w:tcW w:w="2835" w:type="dxa"/>
          </w:tcPr>
          <w:p w:rsidR="00BE168E" w:rsidRPr="00B91520" w:rsidRDefault="00BE168E" w:rsidP="006D0138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Відсутність </w:t>
            </w:r>
            <w:r w:rsidR="006D0138" w:rsidRPr="00B91520">
              <w:rPr>
                <w:rFonts w:ascii="Tahoma" w:hAnsi="Tahoma" w:cs="Tahoma"/>
                <w:lang w:val="uk-UA"/>
              </w:rPr>
              <w:t xml:space="preserve">  вст.розм.ж/пл  </w:t>
            </w:r>
          </w:p>
        </w:tc>
        <w:tc>
          <w:tcPr>
            <w:tcW w:w="2693" w:type="dxa"/>
          </w:tcPr>
          <w:p w:rsidR="00BE168E" w:rsidRPr="00B91520" w:rsidRDefault="00BE168E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BE168E" w:rsidRPr="00B91520" w:rsidRDefault="00BE168E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BE168E" w:rsidRPr="00B91520" w:rsidRDefault="00BE168E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6.19</w:t>
            </w:r>
          </w:p>
        </w:tc>
        <w:tc>
          <w:tcPr>
            <w:tcW w:w="1842" w:type="dxa"/>
          </w:tcPr>
          <w:p w:rsidR="00BE168E" w:rsidRPr="00B91520" w:rsidRDefault="00BE168E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6.19</w:t>
            </w:r>
          </w:p>
        </w:tc>
      </w:tr>
      <w:tr w:rsidR="006D0138" w:rsidRPr="00B91520" w:rsidTr="00B46164">
        <w:trPr>
          <w:trHeight w:val="538"/>
        </w:trPr>
        <w:tc>
          <w:tcPr>
            <w:tcW w:w="709" w:type="dxa"/>
          </w:tcPr>
          <w:p w:rsidR="006D0138" w:rsidRPr="00B91520" w:rsidRDefault="00DA095D" w:rsidP="00BE168E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88</w:t>
            </w:r>
            <w:r w:rsidR="00874DEF" w:rsidRPr="00B91520">
              <w:rPr>
                <w:rFonts w:ascii="Tahoma" w:hAnsi="Tahoma" w:cs="Tahoma"/>
                <w:lang w:val="uk-UA"/>
              </w:rPr>
              <w:t>.</w:t>
            </w:r>
          </w:p>
          <w:p w:rsidR="006D0138" w:rsidRPr="00B91520" w:rsidRDefault="006D0138" w:rsidP="00BE168E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6D0138" w:rsidRPr="00B91520" w:rsidRDefault="006D0138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улков Володимир Володимирович</w:t>
            </w:r>
          </w:p>
        </w:tc>
        <w:tc>
          <w:tcPr>
            <w:tcW w:w="2835" w:type="dxa"/>
          </w:tcPr>
          <w:p w:rsidR="006D0138" w:rsidRPr="00B91520" w:rsidRDefault="006D0138" w:rsidP="001C4F97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6D0138" w:rsidRPr="00B91520" w:rsidRDefault="006D0138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6D0138" w:rsidRPr="00B91520" w:rsidRDefault="006D0138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2127" w:type="dxa"/>
          </w:tcPr>
          <w:p w:rsidR="006D0138" w:rsidRPr="00B91520" w:rsidRDefault="006D0138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9.19</w:t>
            </w:r>
          </w:p>
        </w:tc>
        <w:tc>
          <w:tcPr>
            <w:tcW w:w="1842" w:type="dxa"/>
          </w:tcPr>
          <w:p w:rsidR="006D0138" w:rsidRPr="00B91520" w:rsidRDefault="006D0138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9.19</w:t>
            </w:r>
          </w:p>
        </w:tc>
      </w:tr>
      <w:tr w:rsidR="006D0138" w:rsidRPr="00B91520" w:rsidTr="00B46164">
        <w:trPr>
          <w:trHeight w:val="538"/>
        </w:trPr>
        <w:tc>
          <w:tcPr>
            <w:tcW w:w="709" w:type="dxa"/>
          </w:tcPr>
          <w:p w:rsidR="006D0138" w:rsidRPr="00B91520" w:rsidRDefault="00874DEF" w:rsidP="00BE168E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  <w:r w:rsidR="00DA095D" w:rsidRPr="00B91520">
              <w:rPr>
                <w:rFonts w:ascii="Tahoma" w:hAnsi="Tahoma" w:cs="Tahoma"/>
                <w:lang w:val="uk-UA"/>
              </w:rPr>
              <w:t>89</w:t>
            </w:r>
            <w:r w:rsidRPr="00B91520">
              <w:rPr>
                <w:rFonts w:ascii="Tahoma" w:hAnsi="Tahoma" w:cs="Tahoma"/>
                <w:lang w:val="uk-UA"/>
              </w:rPr>
              <w:t>.</w:t>
            </w:r>
          </w:p>
          <w:p w:rsidR="006D0138" w:rsidRPr="00B91520" w:rsidRDefault="006D0138" w:rsidP="00BE168E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6D0138" w:rsidRPr="00B91520" w:rsidRDefault="00830688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лагній Оксана Валентинівна</w:t>
            </w:r>
          </w:p>
          <w:p w:rsidR="006D0138" w:rsidRPr="00B91520" w:rsidRDefault="006D0138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  <w:p w:rsidR="006D0138" w:rsidRPr="00B91520" w:rsidRDefault="006D0138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6D0138" w:rsidRPr="00B91520" w:rsidRDefault="00830688" w:rsidP="00E050C7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 договору оренди</w:t>
            </w:r>
          </w:p>
        </w:tc>
        <w:tc>
          <w:tcPr>
            <w:tcW w:w="2693" w:type="dxa"/>
          </w:tcPr>
          <w:p w:rsidR="006D0138" w:rsidRPr="00B91520" w:rsidRDefault="00830688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6D0138" w:rsidRPr="00B91520" w:rsidRDefault="00830688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6D0138" w:rsidRPr="00B91520" w:rsidRDefault="00830688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19</w:t>
            </w:r>
          </w:p>
        </w:tc>
        <w:tc>
          <w:tcPr>
            <w:tcW w:w="1842" w:type="dxa"/>
          </w:tcPr>
          <w:p w:rsidR="006D0138" w:rsidRPr="00B91520" w:rsidRDefault="00830688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19</w:t>
            </w:r>
          </w:p>
        </w:tc>
      </w:tr>
      <w:tr w:rsidR="00141011" w:rsidRPr="00B91520" w:rsidTr="00B46164">
        <w:trPr>
          <w:trHeight w:val="538"/>
        </w:trPr>
        <w:tc>
          <w:tcPr>
            <w:tcW w:w="709" w:type="dxa"/>
          </w:tcPr>
          <w:p w:rsidR="00141011" w:rsidRPr="00B91520" w:rsidRDefault="00874DEF" w:rsidP="00DA095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9</w:t>
            </w:r>
            <w:r w:rsidR="00DA095D" w:rsidRPr="00B91520">
              <w:rPr>
                <w:rFonts w:ascii="Tahoma" w:hAnsi="Tahoma" w:cs="Tahoma"/>
                <w:lang w:val="uk-UA"/>
              </w:rPr>
              <w:t>0</w:t>
            </w:r>
            <w:r w:rsidRPr="00B91520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402" w:type="dxa"/>
          </w:tcPr>
          <w:p w:rsidR="00141011" w:rsidRPr="00B91520" w:rsidRDefault="00141011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Андрусів Ірина Зіновіївна</w:t>
            </w:r>
          </w:p>
          <w:p w:rsidR="00141011" w:rsidRPr="00B91520" w:rsidRDefault="00141011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  <w:p w:rsidR="00141011" w:rsidRPr="00B91520" w:rsidRDefault="00141011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835" w:type="dxa"/>
          </w:tcPr>
          <w:p w:rsidR="00141011" w:rsidRPr="00B91520" w:rsidRDefault="00141011" w:rsidP="0000349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141011" w:rsidRPr="00B91520" w:rsidRDefault="00141011" w:rsidP="0014101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ООС</w:t>
            </w:r>
          </w:p>
        </w:tc>
        <w:tc>
          <w:tcPr>
            <w:tcW w:w="1417" w:type="dxa"/>
          </w:tcPr>
          <w:p w:rsidR="00141011" w:rsidRPr="00B91520" w:rsidRDefault="00141011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2127" w:type="dxa"/>
          </w:tcPr>
          <w:p w:rsidR="00141011" w:rsidRPr="00B91520" w:rsidRDefault="00141011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  <w:tc>
          <w:tcPr>
            <w:tcW w:w="1842" w:type="dxa"/>
          </w:tcPr>
          <w:p w:rsidR="00141011" w:rsidRPr="00B91520" w:rsidRDefault="00141011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19</w:t>
            </w:r>
          </w:p>
        </w:tc>
      </w:tr>
      <w:tr w:rsidR="00883DC4" w:rsidRPr="00B91520" w:rsidTr="00B46164">
        <w:trPr>
          <w:trHeight w:val="538"/>
        </w:trPr>
        <w:tc>
          <w:tcPr>
            <w:tcW w:w="709" w:type="dxa"/>
          </w:tcPr>
          <w:p w:rsidR="00883DC4" w:rsidRPr="00B91520" w:rsidRDefault="00883DC4" w:rsidP="00DA095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9</w:t>
            </w:r>
            <w:r w:rsidR="00DA095D" w:rsidRPr="00B91520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3402" w:type="dxa"/>
          </w:tcPr>
          <w:p w:rsidR="00883DC4" w:rsidRPr="00B91520" w:rsidRDefault="00883DC4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Федьків Марія Василівна</w:t>
            </w:r>
          </w:p>
        </w:tc>
        <w:tc>
          <w:tcPr>
            <w:tcW w:w="2835" w:type="dxa"/>
          </w:tcPr>
          <w:p w:rsidR="00883DC4" w:rsidRPr="00B91520" w:rsidRDefault="00883DC4" w:rsidP="0000349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883DC4" w:rsidRPr="00B91520" w:rsidRDefault="00883DC4" w:rsidP="0014101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883DC4" w:rsidRPr="00B91520" w:rsidRDefault="00883DC4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2127" w:type="dxa"/>
          </w:tcPr>
          <w:p w:rsidR="00883DC4" w:rsidRPr="00B91520" w:rsidRDefault="00883DC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3.20</w:t>
            </w:r>
          </w:p>
        </w:tc>
        <w:tc>
          <w:tcPr>
            <w:tcW w:w="1842" w:type="dxa"/>
          </w:tcPr>
          <w:p w:rsidR="00883DC4" w:rsidRPr="00B91520" w:rsidRDefault="00883DC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3.20</w:t>
            </w:r>
          </w:p>
        </w:tc>
      </w:tr>
      <w:tr w:rsidR="00883DC4" w:rsidRPr="00B91520" w:rsidTr="00B46164">
        <w:trPr>
          <w:trHeight w:val="538"/>
        </w:trPr>
        <w:tc>
          <w:tcPr>
            <w:tcW w:w="709" w:type="dxa"/>
          </w:tcPr>
          <w:p w:rsidR="00883DC4" w:rsidRPr="00B91520" w:rsidRDefault="00883DC4" w:rsidP="00DA095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9</w:t>
            </w:r>
            <w:r w:rsidR="00DA095D" w:rsidRPr="00B91520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3402" w:type="dxa"/>
          </w:tcPr>
          <w:p w:rsidR="00883DC4" w:rsidRPr="00B91520" w:rsidRDefault="00883DC4" w:rsidP="00E050C7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лоза Вадим Миколайович</w:t>
            </w:r>
          </w:p>
        </w:tc>
        <w:tc>
          <w:tcPr>
            <w:tcW w:w="2835" w:type="dxa"/>
          </w:tcPr>
          <w:p w:rsidR="00883DC4" w:rsidRPr="00B91520" w:rsidRDefault="00883DC4" w:rsidP="0000349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883DC4" w:rsidRPr="00B91520" w:rsidRDefault="00883DC4" w:rsidP="0014101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883DC4" w:rsidRPr="00B91520" w:rsidRDefault="00883DC4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883DC4" w:rsidRPr="00B91520" w:rsidRDefault="00883DC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6.20</w:t>
            </w:r>
          </w:p>
        </w:tc>
        <w:tc>
          <w:tcPr>
            <w:tcW w:w="1842" w:type="dxa"/>
          </w:tcPr>
          <w:p w:rsidR="00883DC4" w:rsidRPr="00B91520" w:rsidRDefault="00883DC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6.20</w:t>
            </w:r>
          </w:p>
        </w:tc>
      </w:tr>
      <w:tr w:rsidR="00692C74" w:rsidRPr="00B91520" w:rsidTr="00B46164">
        <w:trPr>
          <w:trHeight w:val="538"/>
        </w:trPr>
        <w:tc>
          <w:tcPr>
            <w:tcW w:w="709" w:type="dxa"/>
          </w:tcPr>
          <w:p w:rsidR="00692C74" w:rsidRPr="00B91520" w:rsidRDefault="00692C74" w:rsidP="00BE168E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9</w:t>
            </w:r>
            <w:r w:rsidR="00DA095D" w:rsidRPr="00B91520">
              <w:rPr>
                <w:rFonts w:ascii="Tahoma" w:hAnsi="Tahoma" w:cs="Tahoma"/>
                <w:lang w:val="uk-UA"/>
              </w:rPr>
              <w:t>3</w:t>
            </w:r>
            <w:r w:rsidRPr="00B91520">
              <w:rPr>
                <w:rFonts w:ascii="Tahoma" w:hAnsi="Tahoma" w:cs="Tahoma"/>
                <w:lang w:val="uk-UA"/>
              </w:rPr>
              <w:t>.</w:t>
            </w:r>
          </w:p>
          <w:p w:rsidR="00692C74" w:rsidRPr="00B91520" w:rsidRDefault="00692C74" w:rsidP="00BE168E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3402" w:type="dxa"/>
          </w:tcPr>
          <w:p w:rsidR="00692C74" w:rsidRPr="00B91520" w:rsidRDefault="00692C74" w:rsidP="00D12615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Завадська Оксана Дмитрівна</w:t>
            </w:r>
          </w:p>
        </w:tc>
        <w:tc>
          <w:tcPr>
            <w:tcW w:w="2835" w:type="dxa"/>
          </w:tcPr>
          <w:p w:rsidR="00692C74" w:rsidRPr="00B91520" w:rsidRDefault="00692C74" w:rsidP="0000349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ідсутність вст.розм.ж/пл</w:t>
            </w:r>
          </w:p>
        </w:tc>
        <w:tc>
          <w:tcPr>
            <w:tcW w:w="2693" w:type="dxa"/>
          </w:tcPr>
          <w:p w:rsidR="00692C74" w:rsidRPr="00B91520" w:rsidRDefault="00692C74" w:rsidP="0014101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/с</w:t>
            </w:r>
          </w:p>
        </w:tc>
        <w:tc>
          <w:tcPr>
            <w:tcW w:w="1417" w:type="dxa"/>
          </w:tcPr>
          <w:p w:rsidR="00692C74" w:rsidRPr="00B91520" w:rsidRDefault="00692C74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2127" w:type="dxa"/>
          </w:tcPr>
          <w:p w:rsidR="00692C74" w:rsidRPr="00B91520" w:rsidRDefault="00692C7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0.20</w:t>
            </w:r>
          </w:p>
        </w:tc>
        <w:tc>
          <w:tcPr>
            <w:tcW w:w="1842" w:type="dxa"/>
          </w:tcPr>
          <w:p w:rsidR="00692C74" w:rsidRPr="00B91520" w:rsidRDefault="00692C7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0.20</w:t>
            </w:r>
          </w:p>
        </w:tc>
      </w:tr>
      <w:tr w:rsidR="00692C74" w:rsidRPr="00B91520" w:rsidTr="00B46164">
        <w:trPr>
          <w:trHeight w:val="538"/>
        </w:trPr>
        <w:tc>
          <w:tcPr>
            <w:tcW w:w="709" w:type="dxa"/>
          </w:tcPr>
          <w:p w:rsidR="00692C74" w:rsidRPr="00B91520" w:rsidRDefault="00692C74" w:rsidP="00DA095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9</w:t>
            </w:r>
            <w:r w:rsidR="003C68D4">
              <w:rPr>
                <w:rFonts w:ascii="Tahoma" w:hAnsi="Tahoma" w:cs="Tahoma"/>
                <w:lang w:val="uk-UA"/>
              </w:rPr>
              <w:t>4</w:t>
            </w:r>
            <w:r w:rsidRPr="00B91520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402" w:type="dxa"/>
          </w:tcPr>
          <w:p w:rsidR="00692C74" w:rsidRPr="00B91520" w:rsidRDefault="00692C74" w:rsidP="00D12615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ланський Володимир Сергійович</w:t>
            </w:r>
          </w:p>
        </w:tc>
        <w:tc>
          <w:tcPr>
            <w:tcW w:w="2835" w:type="dxa"/>
          </w:tcPr>
          <w:p w:rsidR="00692C74" w:rsidRPr="00B91520" w:rsidRDefault="00692C74" w:rsidP="00003494">
            <w:pPr>
              <w:jc w:val="both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жив. в гуртожитку</w:t>
            </w:r>
          </w:p>
        </w:tc>
        <w:tc>
          <w:tcPr>
            <w:tcW w:w="2693" w:type="dxa"/>
          </w:tcPr>
          <w:p w:rsidR="00692C74" w:rsidRPr="00B91520" w:rsidRDefault="00692C74" w:rsidP="00141011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учасн.бой.дій в АТО</w:t>
            </w:r>
          </w:p>
        </w:tc>
        <w:tc>
          <w:tcPr>
            <w:tcW w:w="1417" w:type="dxa"/>
          </w:tcPr>
          <w:p w:rsidR="00692C74" w:rsidRPr="00B91520" w:rsidRDefault="00692C74" w:rsidP="005668E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2127" w:type="dxa"/>
          </w:tcPr>
          <w:p w:rsidR="00692C74" w:rsidRPr="00B91520" w:rsidRDefault="00692C7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0.20</w:t>
            </w:r>
          </w:p>
        </w:tc>
        <w:tc>
          <w:tcPr>
            <w:tcW w:w="1842" w:type="dxa"/>
          </w:tcPr>
          <w:p w:rsidR="00692C74" w:rsidRPr="00B91520" w:rsidRDefault="00692C74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0.20</w:t>
            </w:r>
          </w:p>
        </w:tc>
      </w:tr>
    </w:tbl>
    <w:p w:rsidR="0037631A" w:rsidRPr="00B91520" w:rsidRDefault="00C76C01">
      <w:pPr>
        <w:rPr>
          <w:rFonts w:ascii="Tahoma" w:hAnsi="Tahoma" w:cs="Tahoma"/>
          <w:lang w:val="uk-UA"/>
        </w:rPr>
      </w:pPr>
      <w:r w:rsidRPr="00B91520">
        <w:rPr>
          <w:rFonts w:ascii="Tahoma" w:hAnsi="Tahoma" w:cs="Tahoma"/>
          <w:lang w:val="uk-UA"/>
        </w:rPr>
        <w:t xml:space="preserve"> </w:t>
      </w:r>
    </w:p>
    <w:p w:rsidR="0037631A" w:rsidRDefault="0037631A">
      <w:pPr>
        <w:rPr>
          <w:rFonts w:ascii="Tahoma" w:hAnsi="Tahoma" w:cs="Tahoma"/>
          <w:lang w:val="uk-UA"/>
        </w:rPr>
      </w:pPr>
    </w:p>
    <w:p w:rsidR="0037631A" w:rsidRDefault="00734375">
      <w:pPr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t xml:space="preserve">       </w:t>
      </w:r>
      <w:bookmarkStart w:id="0" w:name="_GoBack"/>
      <w:r>
        <w:rPr>
          <w:rFonts w:ascii="Tahoma" w:hAnsi="Tahoma" w:cs="Tahoma"/>
          <w:lang w:val="uk-UA"/>
        </w:rPr>
        <w:t xml:space="preserve"> Керуючий справами виконкому                                                                                                                                                                     Олег Савка      </w:t>
      </w:r>
      <w:bookmarkEnd w:id="0"/>
      <w:r>
        <w:rPr>
          <w:rFonts w:ascii="Tahoma" w:hAnsi="Tahoma" w:cs="Tahoma"/>
          <w:lang w:val="uk-UA"/>
        </w:rPr>
        <w:t xml:space="preserve">                  </w:t>
      </w:r>
    </w:p>
    <w:sectPr w:rsidR="0037631A" w:rsidSect="009E76A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6D501F"/>
    <w:multiLevelType w:val="hybridMultilevel"/>
    <w:tmpl w:val="06B6C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D3E4B"/>
    <w:multiLevelType w:val="singleLevel"/>
    <w:tmpl w:val="07884FE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1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gutterAtTop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1F"/>
    <w:rsid w:val="00003494"/>
    <w:rsid w:val="0000431C"/>
    <w:rsid w:val="00011A92"/>
    <w:rsid w:val="00011CFA"/>
    <w:rsid w:val="00031B6B"/>
    <w:rsid w:val="00034C82"/>
    <w:rsid w:val="00046CB1"/>
    <w:rsid w:val="00050E42"/>
    <w:rsid w:val="0006731C"/>
    <w:rsid w:val="0007464C"/>
    <w:rsid w:val="000B0CA3"/>
    <w:rsid w:val="000C4289"/>
    <w:rsid w:val="000D0519"/>
    <w:rsid w:val="000D2BD7"/>
    <w:rsid w:val="000D6C75"/>
    <w:rsid w:val="000E1813"/>
    <w:rsid w:val="00100B75"/>
    <w:rsid w:val="00110588"/>
    <w:rsid w:val="001213D0"/>
    <w:rsid w:val="00126878"/>
    <w:rsid w:val="0013379A"/>
    <w:rsid w:val="00141011"/>
    <w:rsid w:val="00150D4C"/>
    <w:rsid w:val="00173B25"/>
    <w:rsid w:val="0017765A"/>
    <w:rsid w:val="00180A4E"/>
    <w:rsid w:val="0018614D"/>
    <w:rsid w:val="001A034B"/>
    <w:rsid w:val="001A2C5A"/>
    <w:rsid w:val="001A684C"/>
    <w:rsid w:val="001B73A3"/>
    <w:rsid w:val="001C4F97"/>
    <w:rsid w:val="001D12FD"/>
    <w:rsid w:val="001E07A4"/>
    <w:rsid w:val="002042B9"/>
    <w:rsid w:val="00207BA2"/>
    <w:rsid w:val="00212BDD"/>
    <w:rsid w:val="00234AE6"/>
    <w:rsid w:val="00250941"/>
    <w:rsid w:val="00252302"/>
    <w:rsid w:val="002560F0"/>
    <w:rsid w:val="00266059"/>
    <w:rsid w:val="002A739B"/>
    <w:rsid w:val="002D2632"/>
    <w:rsid w:val="002D4842"/>
    <w:rsid w:val="002D65A0"/>
    <w:rsid w:val="002E3154"/>
    <w:rsid w:val="002F1AD2"/>
    <w:rsid w:val="002F2AC4"/>
    <w:rsid w:val="002F4782"/>
    <w:rsid w:val="0030467E"/>
    <w:rsid w:val="00316EDE"/>
    <w:rsid w:val="00323FD3"/>
    <w:rsid w:val="00340F2A"/>
    <w:rsid w:val="00350D39"/>
    <w:rsid w:val="00355022"/>
    <w:rsid w:val="00357A3B"/>
    <w:rsid w:val="0037631A"/>
    <w:rsid w:val="00381BCB"/>
    <w:rsid w:val="003878C8"/>
    <w:rsid w:val="003A34C4"/>
    <w:rsid w:val="003B6914"/>
    <w:rsid w:val="003C21E3"/>
    <w:rsid w:val="003C68D4"/>
    <w:rsid w:val="003D544F"/>
    <w:rsid w:val="003D5956"/>
    <w:rsid w:val="003D6FEF"/>
    <w:rsid w:val="003E5551"/>
    <w:rsid w:val="003F0432"/>
    <w:rsid w:val="003F6C5F"/>
    <w:rsid w:val="00400027"/>
    <w:rsid w:val="00406C9F"/>
    <w:rsid w:val="00411AC1"/>
    <w:rsid w:val="00412676"/>
    <w:rsid w:val="0042220F"/>
    <w:rsid w:val="00426BE8"/>
    <w:rsid w:val="0043641A"/>
    <w:rsid w:val="00440647"/>
    <w:rsid w:val="0049058A"/>
    <w:rsid w:val="004914E6"/>
    <w:rsid w:val="004C4204"/>
    <w:rsid w:val="004D0B2E"/>
    <w:rsid w:val="004D3707"/>
    <w:rsid w:val="004D6DE5"/>
    <w:rsid w:val="004E5A0E"/>
    <w:rsid w:val="004E5B86"/>
    <w:rsid w:val="004E5E78"/>
    <w:rsid w:val="004F0118"/>
    <w:rsid w:val="00504BCC"/>
    <w:rsid w:val="005125A8"/>
    <w:rsid w:val="00512859"/>
    <w:rsid w:val="005148FE"/>
    <w:rsid w:val="00516D23"/>
    <w:rsid w:val="00525558"/>
    <w:rsid w:val="00534BFE"/>
    <w:rsid w:val="0053606D"/>
    <w:rsid w:val="005462E0"/>
    <w:rsid w:val="0055103D"/>
    <w:rsid w:val="005668ED"/>
    <w:rsid w:val="005677C7"/>
    <w:rsid w:val="0057030F"/>
    <w:rsid w:val="00571D22"/>
    <w:rsid w:val="005764C9"/>
    <w:rsid w:val="005C14E6"/>
    <w:rsid w:val="005C711F"/>
    <w:rsid w:val="005D16AF"/>
    <w:rsid w:val="005D3E2E"/>
    <w:rsid w:val="005F667A"/>
    <w:rsid w:val="005F6A2E"/>
    <w:rsid w:val="00613098"/>
    <w:rsid w:val="00614500"/>
    <w:rsid w:val="006338C4"/>
    <w:rsid w:val="00667018"/>
    <w:rsid w:val="006827D5"/>
    <w:rsid w:val="00686EA0"/>
    <w:rsid w:val="00692C74"/>
    <w:rsid w:val="0069374F"/>
    <w:rsid w:val="00694C66"/>
    <w:rsid w:val="006D0138"/>
    <w:rsid w:val="006D1CFB"/>
    <w:rsid w:val="007130D6"/>
    <w:rsid w:val="00713EDF"/>
    <w:rsid w:val="00716903"/>
    <w:rsid w:val="00734375"/>
    <w:rsid w:val="00737D3A"/>
    <w:rsid w:val="007471D1"/>
    <w:rsid w:val="007505FB"/>
    <w:rsid w:val="00754E92"/>
    <w:rsid w:val="00757FA7"/>
    <w:rsid w:val="00786AAF"/>
    <w:rsid w:val="007876FD"/>
    <w:rsid w:val="007A1C39"/>
    <w:rsid w:val="007A44B3"/>
    <w:rsid w:val="007A50FF"/>
    <w:rsid w:val="007C0D68"/>
    <w:rsid w:val="007C704D"/>
    <w:rsid w:val="007D1AF6"/>
    <w:rsid w:val="00802A6C"/>
    <w:rsid w:val="00815688"/>
    <w:rsid w:val="008239F0"/>
    <w:rsid w:val="00830688"/>
    <w:rsid w:val="00834217"/>
    <w:rsid w:val="00841CB1"/>
    <w:rsid w:val="008472CC"/>
    <w:rsid w:val="008508A3"/>
    <w:rsid w:val="00852F40"/>
    <w:rsid w:val="0087060E"/>
    <w:rsid w:val="00872A74"/>
    <w:rsid w:val="00872D6B"/>
    <w:rsid w:val="00874DEF"/>
    <w:rsid w:val="0087569D"/>
    <w:rsid w:val="00883DC4"/>
    <w:rsid w:val="00896C30"/>
    <w:rsid w:val="00897614"/>
    <w:rsid w:val="008A2864"/>
    <w:rsid w:val="008A30F3"/>
    <w:rsid w:val="008B7764"/>
    <w:rsid w:val="008C1BF6"/>
    <w:rsid w:val="008C3CB1"/>
    <w:rsid w:val="008C4A6F"/>
    <w:rsid w:val="008D34ED"/>
    <w:rsid w:val="008E7348"/>
    <w:rsid w:val="008F1FFF"/>
    <w:rsid w:val="008F5C23"/>
    <w:rsid w:val="008F7DE7"/>
    <w:rsid w:val="00905B4A"/>
    <w:rsid w:val="00906001"/>
    <w:rsid w:val="00914BBA"/>
    <w:rsid w:val="009170F7"/>
    <w:rsid w:val="00917DE7"/>
    <w:rsid w:val="00925A56"/>
    <w:rsid w:val="009304C6"/>
    <w:rsid w:val="0093625C"/>
    <w:rsid w:val="00936462"/>
    <w:rsid w:val="00941238"/>
    <w:rsid w:val="00956FA0"/>
    <w:rsid w:val="009800C4"/>
    <w:rsid w:val="00983AA6"/>
    <w:rsid w:val="0099468D"/>
    <w:rsid w:val="009B048B"/>
    <w:rsid w:val="009C3939"/>
    <w:rsid w:val="009D5A10"/>
    <w:rsid w:val="009E1CC7"/>
    <w:rsid w:val="009E5489"/>
    <w:rsid w:val="009E76A9"/>
    <w:rsid w:val="00A12C01"/>
    <w:rsid w:val="00A13B54"/>
    <w:rsid w:val="00A219C0"/>
    <w:rsid w:val="00A3504D"/>
    <w:rsid w:val="00A401E3"/>
    <w:rsid w:val="00A4030D"/>
    <w:rsid w:val="00A5354A"/>
    <w:rsid w:val="00A54216"/>
    <w:rsid w:val="00A66047"/>
    <w:rsid w:val="00A67846"/>
    <w:rsid w:val="00A817B0"/>
    <w:rsid w:val="00A86EDC"/>
    <w:rsid w:val="00A92A59"/>
    <w:rsid w:val="00A935CF"/>
    <w:rsid w:val="00AA32E0"/>
    <w:rsid w:val="00AC0931"/>
    <w:rsid w:val="00AF4B93"/>
    <w:rsid w:val="00AF6047"/>
    <w:rsid w:val="00B32F2D"/>
    <w:rsid w:val="00B36917"/>
    <w:rsid w:val="00B46164"/>
    <w:rsid w:val="00B529C7"/>
    <w:rsid w:val="00B5376B"/>
    <w:rsid w:val="00B6226B"/>
    <w:rsid w:val="00B66633"/>
    <w:rsid w:val="00B80F15"/>
    <w:rsid w:val="00B91520"/>
    <w:rsid w:val="00B93323"/>
    <w:rsid w:val="00B95786"/>
    <w:rsid w:val="00BA783E"/>
    <w:rsid w:val="00BB13D7"/>
    <w:rsid w:val="00BD3BD7"/>
    <w:rsid w:val="00BD4759"/>
    <w:rsid w:val="00BE168E"/>
    <w:rsid w:val="00BE209D"/>
    <w:rsid w:val="00C00BF6"/>
    <w:rsid w:val="00C03E1F"/>
    <w:rsid w:val="00C03F13"/>
    <w:rsid w:val="00C11BFF"/>
    <w:rsid w:val="00C23D1F"/>
    <w:rsid w:val="00C425A6"/>
    <w:rsid w:val="00C50C80"/>
    <w:rsid w:val="00C61E16"/>
    <w:rsid w:val="00C62200"/>
    <w:rsid w:val="00C712FE"/>
    <w:rsid w:val="00C76C01"/>
    <w:rsid w:val="00C90BD8"/>
    <w:rsid w:val="00C91A39"/>
    <w:rsid w:val="00C96F63"/>
    <w:rsid w:val="00CA3044"/>
    <w:rsid w:val="00CB4408"/>
    <w:rsid w:val="00CB69E7"/>
    <w:rsid w:val="00CC5A54"/>
    <w:rsid w:val="00CC74E2"/>
    <w:rsid w:val="00CE73FA"/>
    <w:rsid w:val="00CE7B13"/>
    <w:rsid w:val="00CF13B4"/>
    <w:rsid w:val="00D10D53"/>
    <w:rsid w:val="00D12615"/>
    <w:rsid w:val="00D2461D"/>
    <w:rsid w:val="00D3262D"/>
    <w:rsid w:val="00D32E0E"/>
    <w:rsid w:val="00D42221"/>
    <w:rsid w:val="00D577C5"/>
    <w:rsid w:val="00D60A19"/>
    <w:rsid w:val="00D734BD"/>
    <w:rsid w:val="00D75BE7"/>
    <w:rsid w:val="00D820C6"/>
    <w:rsid w:val="00D879AC"/>
    <w:rsid w:val="00D95A98"/>
    <w:rsid w:val="00DA095D"/>
    <w:rsid w:val="00DA2556"/>
    <w:rsid w:val="00DB1C7B"/>
    <w:rsid w:val="00DB7D69"/>
    <w:rsid w:val="00DC1CC3"/>
    <w:rsid w:val="00DD46CC"/>
    <w:rsid w:val="00DF1281"/>
    <w:rsid w:val="00E050C7"/>
    <w:rsid w:val="00E050D9"/>
    <w:rsid w:val="00E13129"/>
    <w:rsid w:val="00E21C31"/>
    <w:rsid w:val="00E304C9"/>
    <w:rsid w:val="00E34513"/>
    <w:rsid w:val="00E41245"/>
    <w:rsid w:val="00E62E8E"/>
    <w:rsid w:val="00E93707"/>
    <w:rsid w:val="00E956A5"/>
    <w:rsid w:val="00EA11D0"/>
    <w:rsid w:val="00EA22DF"/>
    <w:rsid w:val="00EA72E1"/>
    <w:rsid w:val="00EB6B59"/>
    <w:rsid w:val="00EB72FD"/>
    <w:rsid w:val="00ED0ED4"/>
    <w:rsid w:val="00ED13D1"/>
    <w:rsid w:val="00ED2F8E"/>
    <w:rsid w:val="00ED6074"/>
    <w:rsid w:val="00EE1DB9"/>
    <w:rsid w:val="00EE50B8"/>
    <w:rsid w:val="00EF6B8C"/>
    <w:rsid w:val="00F00ABA"/>
    <w:rsid w:val="00F11B69"/>
    <w:rsid w:val="00F169A5"/>
    <w:rsid w:val="00F2773F"/>
    <w:rsid w:val="00F27B52"/>
    <w:rsid w:val="00F66651"/>
    <w:rsid w:val="00F73C4F"/>
    <w:rsid w:val="00F81102"/>
    <w:rsid w:val="00F87B59"/>
    <w:rsid w:val="00F9254F"/>
    <w:rsid w:val="00F96437"/>
    <w:rsid w:val="00FA29E8"/>
    <w:rsid w:val="00FB4B2C"/>
    <w:rsid w:val="00FC0C58"/>
    <w:rsid w:val="00FE4DC9"/>
    <w:rsid w:val="00FE78E4"/>
    <w:rsid w:val="00FF09BF"/>
    <w:rsid w:val="00FF72E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C23D1F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1F"/>
    <w:rPr>
      <w:rFonts w:ascii="Arial" w:eastAsia="Times New Roman" w:hAnsi="Arial" w:cs="Times New Roman"/>
      <w:sz w:val="32"/>
      <w:szCs w:val="20"/>
      <w:lang w:eastAsia="uk-UA"/>
    </w:rPr>
  </w:style>
  <w:style w:type="paragraph" w:styleId="a3">
    <w:name w:val="Title"/>
    <w:basedOn w:val="a"/>
    <w:link w:val="a4"/>
    <w:qFormat/>
    <w:rsid w:val="00C23D1F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C23D1F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rsid w:val="00C23D1F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23D1F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3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D1F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C23D1F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1F"/>
    <w:rPr>
      <w:rFonts w:ascii="Arial" w:eastAsia="Times New Roman" w:hAnsi="Arial" w:cs="Times New Roman"/>
      <w:sz w:val="32"/>
      <w:szCs w:val="20"/>
      <w:lang w:eastAsia="uk-UA"/>
    </w:rPr>
  </w:style>
  <w:style w:type="paragraph" w:styleId="a3">
    <w:name w:val="Title"/>
    <w:basedOn w:val="a"/>
    <w:link w:val="a4"/>
    <w:qFormat/>
    <w:rsid w:val="00C23D1F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C23D1F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rsid w:val="00C23D1F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23D1F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3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D1F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5E63-A57F-4471-B545-C64B3F1B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4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4</cp:revision>
  <cp:lastPrinted>2020-06-22T12:58:00Z</cp:lastPrinted>
  <dcterms:created xsi:type="dcterms:W3CDTF">2015-11-09T11:29:00Z</dcterms:created>
  <dcterms:modified xsi:type="dcterms:W3CDTF">2021-01-26T11:12:00Z</dcterms:modified>
</cp:coreProperties>
</file>